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D4" w:rsidRPr="00D23052" w:rsidRDefault="00F11DD4" w:rsidP="00F11DD4">
      <w:pPr>
        <w:ind w:firstLine="0"/>
        <w:jc w:val="center"/>
        <w:rPr>
          <w:b/>
        </w:rPr>
      </w:pPr>
      <w:r w:rsidRPr="00D23052">
        <w:rPr>
          <w:b/>
        </w:rPr>
        <w:t>Министерство образования и науки Красноярского края</w:t>
      </w:r>
    </w:p>
    <w:p w:rsidR="00F11DD4" w:rsidRPr="00D23052" w:rsidRDefault="00F11DD4" w:rsidP="00F11DD4">
      <w:pPr>
        <w:ind w:firstLine="0"/>
        <w:jc w:val="center"/>
      </w:pPr>
      <w:r w:rsidRPr="00D23052">
        <w:t>Краевое государственное бюджетное образовательное учреждение</w:t>
      </w:r>
    </w:p>
    <w:p w:rsidR="00F11DD4" w:rsidRPr="00D23052" w:rsidRDefault="00F11DD4" w:rsidP="00F11DD4">
      <w:pPr>
        <w:ind w:firstLine="0"/>
        <w:jc w:val="center"/>
      </w:pPr>
      <w:r w:rsidRPr="00D23052">
        <w:t>среднего профессионального образования</w:t>
      </w:r>
    </w:p>
    <w:p w:rsidR="00F11DD4" w:rsidRPr="00D23052" w:rsidRDefault="00F11DD4" w:rsidP="00F11DD4">
      <w:pPr>
        <w:ind w:firstLine="0"/>
        <w:jc w:val="center"/>
      </w:pPr>
      <w:r w:rsidRPr="00D23052">
        <w:t>(среднее специальное учебное заведение)</w:t>
      </w:r>
    </w:p>
    <w:p w:rsidR="00F11DD4" w:rsidRPr="00D23052" w:rsidRDefault="00F11DD4" w:rsidP="00F11DD4">
      <w:pPr>
        <w:ind w:firstLine="0"/>
        <w:jc w:val="center"/>
        <w:rPr>
          <w:b/>
        </w:rPr>
      </w:pPr>
      <w:r w:rsidRPr="00D23052">
        <w:rPr>
          <w:b/>
        </w:rPr>
        <w:t>«Ачинский профессионально-педагогический колледж»</w:t>
      </w:r>
    </w:p>
    <w:p w:rsidR="00F11DD4" w:rsidRDefault="00F11DD4" w:rsidP="00F11DD4">
      <w:pPr>
        <w:ind w:firstLine="0"/>
      </w:pPr>
    </w:p>
    <w:p w:rsidR="00F11DD4" w:rsidRDefault="00F11DD4" w:rsidP="00F11DD4">
      <w:pPr>
        <w:ind w:firstLine="0"/>
        <w:rPr>
          <w:b/>
        </w:rPr>
      </w:pPr>
    </w:p>
    <w:p w:rsidR="00F11DD4" w:rsidRPr="006D5717" w:rsidRDefault="00F11DD4" w:rsidP="00F11DD4">
      <w:pPr>
        <w:ind w:firstLine="4253"/>
      </w:pPr>
      <w:r w:rsidRPr="006D5717">
        <w:t>УТВЕРЖДАЮ:</w:t>
      </w:r>
    </w:p>
    <w:p w:rsidR="00F11DD4" w:rsidRPr="006D5717" w:rsidRDefault="00F11DD4" w:rsidP="00F11DD4">
      <w:pPr>
        <w:ind w:firstLine="4253"/>
      </w:pPr>
      <w:r w:rsidRPr="006D5717">
        <w:t>Заместитель директора по учебной работе</w:t>
      </w:r>
    </w:p>
    <w:p w:rsidR="00F11DD4" w:rsidRPr="006D5717" w:rsidRDefault="00F11DD4" w:rsidP="00F11DD4">
      <w:pPr>
        <w:ind w:firstLine="4253"/>
      </w:pPr>
      <w:r w:rsidRPr="008D57A4">
        <w:t xml:space="preserve">О.П. </w:t>
      </w:r>
      <w:proofErr w:type="spellStart"/>
      <w:r w:rsidR="006B1ED0">
        <w:t>Каблукова</w:t>
      </w:r>
      <w:proofErr w:type="spellEnd"/>
    </w:p>
    <w:p w:rsidR="00F11DD4" w:rsidRPr="006D5717" w:rsidRDefault="00F11DD4" w:rsidP="00F11DD4">
      <w:pPr>
        <w:ind w:firstLine="4253"/>
        <w:rPr>
          <w:b/>
        </w:rPr>
      </w:pPr>
      <w:r w:rsidRPr="006D5717">
        <w:t>«___»_________________20__ г.</w:t>
      </w:r>
    </w:p>
    <w:p w:rsidR="00F11DD4" w:rsidRDefault="00F11DD4" w:rsidP="00F11DD4">
      <w:pPr>
        <w:ind w:firstLine="4253"/>
        <w:rPr>
          <w:b/>
        </w:rPr>
      </w:pP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F11DD4" w:rsidRDefault="00F11DD4" w:rsidP="00F11DD4">
      <w:pPr>
        <w:ind w:firstLine="0"/>
        <w:jc w:val="center"/>
        <w:rPr>
          <w:b/>
        </w:rPr>
      </w:pPr>
    </w:p>
    <w:p w:rsidR="00F11DD4" w:rsidRDefault="00F11DD4" w:rsidP="00F11DD4">
      <w:pPr>
        <w:ind w:firstLine="540"/>
        <w:rPr>
          <w:vertAlign w:val="superscript"/>
        </w:rPr>
      </w:pPr>
      <w:r>
        <w:t xml:space="preserve">Информационные технологии в </w:t>
      </w:r>
      <w:r w:rsidR="006C6DF6">
        <w:t>профессиональной деятельности</w:t>
      </w:r>
    </w:p>
    <w:p w:rsidR="00F11DD4" w:rsidRDefault="00F11DD4" w:rsidP="00F11DD4">
      <w:pPr>
        <w:ind w:firstLine="0"/>
        <w:jc w:val="center"/>
      </w:pPr>
      <w:r>
        <w:t>основной профессиональной образовательной программы</w:t>
      </w:r>
    </w:p>
    <w:p w:rsidR="00F11DD4" w:rsidRDefault="00F11DD4" w:rsidP="00F11DD4">
      <w:pPr>
        <w:ind w:firstLine="0"/>
        <w:jc w:val="center"/>
      </w:pPr>
      <w:r>
        <w:t>среднего профессионального образования</w:t>
      </w:r>
    </w:p>
    <w:p w:rsidR="00F11DD4" w:rsidRPr="0076567B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  <w:rPr>
          <w:i/>
          <w:u w:val="single"/>
        </w:rPr>
      </w:pPr>
    </w:p>
    <w:p w:rsidR="00F11DD4" w:rsidRDefault="006C6DF6" w:rsidP="00F11DD4">
      <w:pPr>
        <w:ind w:firstLine="0"/>
        <w:jc w:val="center"/>
        <w:rPr>
          <w:vertAlign w:val="superscript"/>
        </w:rPr>
      </w:pPr>
      <w:r>
        <w:t>1906</w:t>
      </w:r>
      <w:r w:rsidR="000542C6">
        <w:t>29</w:t>
      </w:r>
      <w:r>
        <w:t xml:space="preserve"> «</w:t>
      </w:r>
      <w:r w:rsidR="000542C6">
        <w:t>Техническая эксплуатация подъемно-транспортных, строительных, дорожных машин и оборудования</w:t>
      </w:r>
      <w:r>
        <w:t>»</w:t>
      </w: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6B1ED0" w:rsidRDefault="006B1ED0" w:rsidP="00F11DD4">
      <w:pPr>
        <w:ind w:firstLine="0"/>
        <w:jc w:val="center"/>
      </w:pPr>
    </w:p>
    <w:p w:rsidR="00F11DD4" w:rsidRDefault="00F11DD4" w:rsidP="00F11DD4">
      <w:pPr>
        <w:ind w:firstLine="0"/>
        <w:jc w:val="center"/>
      </w:pPr>
      <w:r>
        <w:t>г. Ачинск,  201</w:t>
      </w:r>
      <w:r w:rsidR="00B666AF">
        <w:t>4</w:t>
      </w:r>
      <w:r>
        <w:t>г.</w:t>
      </w:r>
    </w:p>
    <w:tbl>
      <w:tblPr>
        <w:tblW w:w="0" w:type="auto"/>
        <w:tblLook w:val="04A0"/>
      </w:tblPr>
      <w:tblGrid>
        <w:gridCol w:w="4218"/>
        <w:gridCol w:w="710"/>
        <w:gridCol w:w="4643"/>
      </w:tblGrid>
      <w:tr w:rsidR="00F11DD4" w:rsidRPr="00AA7F9C" w:rsidTr="00B666AF">
        <w:trPr>
          <w:trHeight w:val="2693"/>
        </w:trPr>
        <w:tc>
          <w:tcPr>
            <w:tcW w:w="4218" w:type="dxa"/>
          </w:tcPr>
          <w:p w:rsidR="00F11DD4" w:rsidRPr="00AA7F9C" w:rsidRDefault="00F11DD4" w:rsidP="00B666A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на заседании</w:t>
            </w:r>
          </w:p>
          <w:p w:rsidR="00F11DD4" w:rsidRPr="00AA7F9C" w:rsidRDefault="00F11DD4" w:rsidP="00B666AF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предметной (цикловой)</w:t>
            </w:r>
          </w:p>
          <w:p w:rsidR="004D727B" w:rsidRDefault="00F11DD4" w:rsidP="00B666AF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A7F9C">
              <w:rPr>
                <w:sz w:val="24"/>
                <w:szCs w:val="24"/>
              </w:rPr>
              <w:t xml:space="preserve"> </w:t>
            </w:r>
            <w:r w:rsidR="00B673B6">
              <w:rPr>
                <w:sz w:val="24"/>
                <w:szCs w:val="24"/>
              </w:rPr>
              <w:t>обще</w:t>
            </w:r>
            <w:r w:rsidR="00153951">
              <w:rPr>
                <w:sz w:val="24"/>
                <w:szCs w:val="24"/>
              </w:rPr>
              <w:t>профессиональных</w:t>
            </w:r>
            <w:r w:rsidR="004D727B">
              <w:rPr>
                <w:sz w:val="24"/>
                <w:szCs w:val="24"/>
              </w:rPr>
              <w:t xml:space="preserve"> дисциплин</w:t>
            </w:r>
            <w:r w:rsidR="004D727B" w:rsidRPr="00AA7F9C">
              <w:rPr>
                <w:sz w:val="24"/>
                <w:szCs w:val="24"/>
              </w:rPr>
              <w:t xml:space="preserve"> </w:t>
            </w:r>
          </w:p>
          <w:p w:rsidR="00F11DD4" w:rsidRPr="00AA7F9C" w:rsidRDefault="00F11DD4" w:rsidP="00B666AF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Протокол № __</w:t>
            </w:r>
            <w:r>
              <w:rPr>
                <w:sz w:val="24"/>
                <w:szCs w:val="24"/>
              </w:rPr>
              <w:t xml:space="preserve"> от «___»</w:t>
            </w:r>
            <w:r w:rsidRPr="00AA7F9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AA7F9C">
              <w:rPr>
                <w:sz w:val="24"/>
                <w:szCs w:val="24"/>
              </w:rPr>
              <w:t>_20</w:t>
            </w:r>
            <w:r>
              <w:rPr>
                <w:sz w:val="24"/>
                <w:szCs w:val="24"/>
              </w:rPr>
              <w:t>_</w:t>
            </w:r>
            <w:r w:rsidRPr="00AA7F9C">
              <w:rPr>
                <w:sz w:val="24"/>
                <w:szCs w:val="24"/>
              </w:rPr>
              <w:t>_ г.</w:t>
            </w:r>
          </w:p>
          <w:p w:rsidR="00F11DD4" w:rsidRPr="00AA7F9C" w:rsidRDefault="00F11DD4" w:rsidP="00B666AF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Председатель ПЦК</w:t>
            </w:r>
          </w:p>
          <w:p w:rsidR="00F11DD4" w:rsidRPr="00AA7F9C" w:rsidRDefault="00F11DD4" w:rsidP="006C6DF6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="006C6DF6">
              <w:rPr>
                <w:sz w:val="24"/>
                <w:szCs w:val="24"/>
              </w:rPr>
              <w:t xml:space="preserve">С.А. </w:t>
            </w:r>
            <w:proofErr w:type="spellStart"/>
            <w:r w:rsidR="006C6DF6">
              <w:rPr>
                <w:sz w:val="24"/>
                <w:szCs w:val="24"/>
              </w:rPr>
              <w:t>Войскович</w:t>
            </w:r>
            <w:proofErr w:type="spellEnd"/>
          </w:p>
        </w:tc>
        <w:tc>
          <w:tcPr>
            <w:tcW w:w="710" w:type="dxa"/>
          </w:tcPr>
          <w:p w:rsidR="00F11DD4" w:rsidRPr="00AA7F9C" w:rsidRDefault="00F11DD4" w:rsidP="00B666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11DD4" w:rsidRPr="00765CD4" w:rsidRDefault="00F11DD4" w:rsidP="00B666AF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 xml:space="preserve">Составлена в соответствии с </w:t>
            </w:r>
            <w:r>
              <w:rPr>
                <w:sz w:val="24"/>
                <w:szCs w:val="24"/>
              </w:rPr>
              <w:t xml:space="preserve">ФГОС </w:t>
            </w:r>
            <w:r w:rsidRPr="00AA7F9C">
              <w:rPr>
                <w:sz w:val="24"/>
                <w:szCs w:val="24"/>
              </w:rPr>
              <w:t xml:space="preserve">по специальности </w:t>
            </w:r>
            <w:r>
              <w:rPr>
                <w:sz w:val="24"/>
                <w:szCs w:val="24"/>
              </w:rPr>
              <w:t xml:space="preserve">СПО </w:t>
            </w:r>
            <w:r w:rsidR="00765CD4" w:rsidRPr="00765CD4">
              <w:rPr>
                <w:sz w:val="24"/>
                <w:szCs w:val="24"/>
              </w:rPr>
              <w:t xml:space="preserve">190629 </w:t>
            </w:r>
            <w:r w:rsidR="006C6DF6" w:rsidRPr="00765CD4">
              <w:rPr>
                <w:sz w:val="24"/>
                <w:szCs w:val="24"/>
              </w:rPr>
              <w:t>«</w:t>
            </w:r>
            <w:r w:rsidR="00AC6625" w:rsidRPr="009D480F">
              <w:rPr>
                <w:sz w:val="24"/>
              </w:rPr>
              <w:t>Техническая</w:t>
            </w:r>
            <w:r w:rsidR="00AC6625" w:rsidRPr="00765CD4">
              <w:rPr>
                <w:sz w:val="24"/>
                <w:szCs w:val="24"/>
              </w:rPr>
              <w:t xml:space="preserve"> </w:t>
            </w:r>
            <w:r w:rsidR="00765CD4" w:rsidRPr="00765CD4">
              <w:rPr>
                <w:sz w:val="24"/>
                <w:szCs w:val="24"/>
              </w:rPr>
              <w:t>эксплуатация подъемно-транспортных, строительных, дорожных машин и оборудования</w:t>
            </w:r>
            <w:r w:rsidR="006C6DF6" w:rsidRPr="00765CD4">
              <w:rPr>
                <w:sz w:val="24"/>
                <w:szCs w:val="24"/>
              </w:rPr>
              <w:t>»</w:t>
            </w:r>
          </w:p>
        </w:tc>
      </w:tr>
    </w:tbl>
    <w:p w:rsidR="00F11DD4" w:rsidRDefault="00F11DD4" w:rsidP="00F11DD4">
      <w:pPr>
        <w:ind w:firstLine="0"/>
      </w:pPr>
    </w:p>
    <w:p w:rsidR="00F11DD4" w:rsidRPr="00B666AF" w:rsidRDefault="00F11DD4" w:rsidP="00B666AF">
      <w:pPr>
        <w:ind w:firstLine="0"/>
        <w:jc w:val="left"/>
      </w:pPr>
      <w:r>
        <w:rPr>
          <w:b/>
        </w:rPr>
        <w:t>Составитель</w:t>
      </w:r>
      <w:r w:rsidRPr="005F6698">
        <w:rPr>
          <w:b/>
        </w:rPr>
        <w:t>:</w:t>
      </w:r>
      <w:r w:rsidR="00B666AF">
        <w:rPr>
          <w:b/>
        </w:rPr>
        <w:t xml:space="preserve"> </w:t>
      </w:r>
      <w:r w:rsidR="00B666AF" w:rsidRPr="00B666AF">
        <w:t>Дедюхина Марина Андреевна, преподаватель</w:t>
      </w:r>
      <w:r w:rsidR="00B666AF">
        <w:t>,</w:t>
      </w:r>
      <w:r w:rsidR="00B666AF" w:rsidRPr="00B666AF">
        <w:t xml:space="preserve"> ФГОУ СПО АППК</w:t>
      </w:r>
    </w:p>
    <w:p w:rsidR="00F11DD4" w:rsidRDefault="00F11DD4" w:rsidP="00F11DD4">
      <w:pPr>
        <w:ind w:firstLine="0"/>
        <w:rPr>
          <w:b/>
        </w:rPr>
      </w:pPr>
      <w:r>
        <w:rPr>
          <w:b/>
        </w:rPr>
        <w:t>Экспертиза:</w:t>
      </w:r>
    </w:p>
    <w:p w:rsidR="00F11DD4" w:rsidRPr="006D5717" w:rsidRDefault="00F11DD4" w:rsidP="00AC6625">
      <w:pPr>
        <w:ind w:firstLine="0"/>
        <w:rPr>
          <w:vertAlign w:val="superscript"/>
        </w:rPr>
      </w:pPr>
      <w:r>
        <w:rPr>
          <w:b/>
        </w:rPr>
        <w:t>Техническая экспертиза:</w:t>
      </w:r>
      <w:r w:rsidR="00AC6625">
        <w:rPr>
          <w:b/>
        </w:rPr>
        <w:t xml:space="preserve"> </w:t>
      </w:r>
      <w:r w:rsidR="006B1ED0">
        <w:t>Дедюхина Марина Андреевна, методист</w:t>
      </w:r>
    </w:p>
    <w:p w:rsidR="00F11DD4" w:rsidRPr="006D5717" w:rsidRDefault="00F11DD4" w:rsidP="00AC6625">
      <w:pPr>
        <w:ind w:firstLine="0"/>
        <w:rPr>
          <w:vertAlign w:val="superscript"/>
        </w:rPr>
      </w:pPr>
      <w:r>
        <w:rPr>
          <w:b/>
        </w:rPr>
        <w:t>Содержательная экспертиза:</w:t>
      </w:r>
      <w:r w:rsidR="00AC6625">
        <w:rPr>
          <w:b/>
        </w:rPr>
        <w:t xml:space="preserve"> </w:t>
      </w:r>
      <w:proofErr w:type="spellStart"/>
      <w:r w:rsidR="00EC5269">
        <w:t>Войскович</w:t>
      </w:r>
      <w:proofErr w:type="spellEnd"/>
      <w:r w:rsidR="00EC5269">
        <w:t xml:space="preserve"> Светлана Анатольевна</w:t>
      </w:r>
    </w:p>
    <w:p w:rsidR="00F11DD4" w:rsidRDefault="00F11DD4" w:rsidP="00F11DD4">
      <w:pPr>
        <w:pStyle w:val="1"/>
        <w:ind w:firstLine="0"/>
        <w:rPr>
          <w:rFonts w:eastAsia="Calibri"/>
          <w:sz w:val="28"/>
          <w:szCs w:val="28"/>
          <w:u w:val="single"/>
          <w:lang w:eastAsia="en-US"/>
        </w:rPr>
      </w:pPr>
    </w:p>
    <w:p w:rsidR="00F11DD4" w:rsidRDefault="00F11DD4" w:rsidP="00F11DD4">
      <w:pPr>
        <w:ind w:firstLine="709"/>
        <w:rPr>
          <w:sz w:val="26"/>
          <w:szCs w:val="26"/>
        </w:rPr>
      </w:pPr>
      <w:r w:rsidRPr="00C05935">
        <w:rPr>
          <w:sz w:val="26"/>
          <w:szCs w:val="26"/>
        </w:rPr>
        <w:t xml:space="preserve">Рабочая программа разработана на основе примерной программы учебной дисциплины </w:t>
      </w:r>
      <w:r w:rsidRPr="004E5353">
        <w:rPr>
          <w:sz w:val="26"/>
          <w:szCs w:val="26"/>
        </w:rPr>
        <w:t xml:space="preserve">«Информационные технологии </w:t>
      </w:r>
      <w:r w:rsidR="000145F1" w:rsidRPr="000145F1">
        <w:rPr>
          <w:sz w:val="26"/>
          <w:szCs w:val="26"/>
        </w:rPr>
        <w:t>в профессиональной деятельности</w:t>
      </w:r>
      <w:r w:rsidRPr="004E5353">
        <w:rPr>
          <w:sz w:val="26"/>
          <w:szCs w:val="26"/>
        </w:rPr>
        <w:t>»</w:t>
      </w:r>
      <w:r>
        <w:rPr>
          <w:sz w:val="26"/>
          <w:szCs w:val="26"/>
        </w:rPr>
        <w:t xml:space="preserve"> для специальности среднего </w:t>
      </w:r>
      <w:r w:rsidRPr="00C05935">
        <w:rPr>
          <w:sz w:val="26"/>
          <w:szCs w:val="26"/>
        </w:rPr>
        <w:t>профессионального образования, разработанной</w:t>
      </w:r>
      <w:r>
        <w:rPr>
          <w:sz w:val="26"/>
          <w:szCs w:val="26"/>
        </w:rPr>
        <w:t xml:space="preserve"> </w:t>
      </w:r>
      <w:r w:rsidRPr="004E5353">
        <w:rPr>
          <w:sz w:val="26"/>
          <w:szCs w:val="26"/>
        </w:rPr>
        <w:t>ФГОУ СПО «Ачинский профессионально-педагогический колледж»</w:t>
      </w:r>
    </w:p>
    <w:p w:rsidR="00F11DD4" w:rsidRDefault="006C0E13" w:rsidP="00F11DD4">
      <w:pPr>
        <w:ind w:firstLine="709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Прямоугольник 5" o:spid="_x0000_s1026" style="position:absolute;left:0;text-align:left;margin-left:457.95pt;margin-top:102.1pt;width:24.75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" stroked="f"/>
        </w:pict>
      </w:r>
      <w:proofErr w:type="gramStart"/>
      <w:r w:rsidR="00F11DD4" w:rsidRPr="00C05935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  <w:proofErr w:type="gramEnd"/>
    </w:p>
    <w:p w:rsidR="00F11DD4" w:rsidRPr="00074B53" w:rsidRDefault="00F11DD4" w:rsidP="00F11DD4">
      <w:pPr>
        <w:ind w:firstLine="709"/>
      </w:pPr>
      <w:r>
        <w:rPr>
          <w:sz w:val="26"/>
          <w:szCs w:val="26"/>
        </w:rPr>
        <w:br w:type="page"/>
      </w:r>
    </w:p>
    <w:p w:rsidR="00F11DD4" w:rsidRPr="00074B53" w:rsidRDefault="00F11DD4" w:rsidP="00F11DD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074B53">
        <w:rPr>
          <w:b/>
          <w:caps/>
          <w:sz w:val="28"/>
          <w:szCs w:val="28"/>
        </w:rPr>
        <w:lastRenderedPageBreak/>
        <w:t>СОДЕРЖАНИЕ</w:t>
      </w:r>
    </w:p>
    <w:p w:rsidR="00F11DD4" w:rsidRPr="00074B53" w:rsidRDefault="00F11DD4" w:rsidP="00F11DD4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/>
      </w:tblPr>
      <w:tblGrid>
        <w:gridCol w:w="9923"/>
        <w:gridCol w:w="993"/>
      </w:tblGrid>
      <w:tr w:rsidR="00F11DD4" w:rsidRPr="00074B53" w:rsidTr="00B666AF">
        <w:tc>
          <w:tcPr>
            <w:tcW w:w="9923" w:type="dxa"/>
          </w:tcPr>
          <w:p w:rsidR="00F11DD4" w:rsidRPr="00074B53" w:rsidRDefault="00F11DD4" w:rsidP="007E745A">
            <w:pPr>
              <w:ind w:firstLine="0"/>
            </w:pPr>
            <w:r w:rsidRPr="00074B53">
              <w:t>1. ПАСПОРТ ПРОГРАММЫ УЧЕБНОЙ ДИСЦИПЛИНЫ «</w:t>
            </w:r>
            <w:r w:rsidR="007E745A">
              <w:rPr>
                <w:i/>
              </w:rPr>
              <w:t xml:space="preserve">ИНФОРМАЦИОННЫЕ ТЕХНОЛОГИИ В ПРОФЕССИОНАЛЬНОЙ ДЕЯТЕЛЬНОСТИ </w:t>
            </w:r>
            <w:r w:rsidRPr="00074B53">
              <w:t>»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7E745A" w:rsidRDefault="00F11DD4" w:rsidP="007E745A">
            <w:pPr>
              <w:ind w:firstLine="540"/>
              <w:rPr>
                <w:vertAlign w:val="superscript"/>
              </w:rPr>
            </w:pPr>
            <w:r w:rsidRPr="00074B53">
              <w:t xml:space="preserve">    2.2. Тематический план и содержание учебной дисциплины </w:t>
            </w:r>
            <w:r w:rsidRPr="007E745A">
              <w:rPr>
                <w:i/>
              </w:rPr>
              <w:t>«</w:t>
            </w:r>
            <w:r w:rsidR="007E745A" w:rsidRPr="007E745A">
              <w:rPr>
                <w:i/>
              </w:rPr>
              <w:t>Информационные технологии в профессиональной деятельности</w:t>
            </w:r>
            <w:r w:rsidRPr="007E745A">
              <w:rPr>
                <w:i/>
              </w:rPr>
              <w:t>»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>3. УСЛОВИЯ РЕАЛИЗАЦИИ ПРОГРАММЫ ДИСЦИПЛИНЫ «</w:t>
            </w:r>
            <w:r w:rsidR="007E745A">
              <w:rPr>
                <w:i/>
              </w:rPr>
              <w:t>ИНФОРМАЦИОННЫЕ ТЕХНОЛОГИИ В ПРОФЕССИОНАЛЬНОЙ ДЕЯТЕЛЬНОСТИ</w:t>
            </w:r>
            <w:r w:rsidRPr="00074B53">
              <w:t>»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 w:rsidRPr="00074B53"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Pr="00074B53" w:rsidRDefault="00F11DD4" w:rsidP="00B666AF">
            <w:pPr>
              <w:ind w:firstLine="0"/>
            </w:pPr>
            <w:r>
              <w:t>Приложение 1. Конкретизация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Default="00F11DD4" w:rsidP="00B666AF">
            <w:pPr>
              <w:ind w:firstLine="0"/>
            </w:pPr>
            <w:r>
              <w:t>Приложение 2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  <w:tr w:rsidR="00F11DD4" w:rsidRPr="00074B53" w:rsidTr="00B666AF">
        <w:tc>
          <w:tcPr>
            <w:tcW w:w="9923" w:type="dxa"/>
          </w:tcPr>
          <w:p w:rsidR="00F11DD4" w:rsidRDefault="00F11DD4" w:rsidP="00B666AF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F11DD4" w:rsidRPr="00074B53" w:rsidRDefault="00F11DD4" w:rsidP="00B666AF">
            <w:pPr>
              <w:jc w:val="right"/>
            </w:pPr>
          </w:p>
        </w:tc>
      </w:tr>
    </w:tbl>
    <w:p w:rsidR="00F11DD4" w:rsidRPr="00074B53" w:rsidRDefault="00F11DD4" w:rsidP="00F11DD4">
      <w:pPr>
        <w:widowControl w:val="0"/>
      </w:pPr>
    </w:p>
    <w:p w:rsidR="00F11DD4" w:rsidRDefault="006C0E13" w:rsidP="00F11DD4">
      <w:pPr>
        <w:widowControl w:val="0"/>
        <w:jc w:val="center"/>
        <w:rPr>
          <w:b/>
        </w:rPr>
      </w:pPr>
      <w:r w:rsidRPr="006C0E13">
        <w:rPr>
          <w:noProof/>
          <w:lang w:eastAsia="ru-RU"/>
        </w:rPr>
        <w:pict>
          <v:rect id="Прямоугольник 4" o:spid="_x0000_s1030" style="position:absolute;left:0;text-align:left;margin-left:447.45pt;margin-top:459.65pt;width:41.2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" stroked="f"/>
        </w:pict>
      </w:r>
      <w:r w:rsidR="00F11DD4">
        <w:br w:type="page"/>
      </w:r>
      <w:r w:rsidR="00F11DD4" w:rsidRPr="00AA7F9C">
        <w:rPr>
          <w:b/>
        </w:rPr>
        <w:lastRenderedPageBreak/>
        <w:t xml:space="preserve">1. </w:t>
      </w:r>
      <w:r w:rsidR="00F11DD4">
        <w:rPr>
          <w:b/>
        </w:rPr>
        <w:t>ПАСПОРТ ПРОГРАММЫ УЧЕБНОЙ ДИСЦИПЛИНЫ</w:t>
      </w:r>
    </w:p>
    <w:p w:rsidR="00F11DD4" w:rsidRDefault="000145F1" w:rsidP="00F11DD4">
      <w:pPr>
        <w:ind w:firstLine="0"/>
        <w:jc w:val="center"/>
      </w:pPr>
      <w:r>
        <w:t>«Информационные технологии в профессиональной деятельности»</w:t>
      </w:r>
    </w:p>
    <w:p w:rsidR="000145F1" w:rsidRDefault="000145F1" w:rsidP="00F11DD4">
      <w:pPr>
        <w:ind w:firstLine="0"/>
        <w:jc w:val="center"/>
      </w:pPr>
    </w:p>
    <w:p w:rsidR="00F11DD4" w:rsidRPr="004C2778" w:rsidRDefault="00F11DD4" w:rsidP="00F11DD4">
      <w:pPr>
        <w:ind w:firstLine="0"/>
        <w:rPr>
          <w:b/>
        </w:rPr>
      </w:pPr>
      <w:r w:rsidRPr="004C2778">
        <w:rPr>
          <w:b/>
        </w:rPr>
        <w:t>1.1. Область применения программы</w:t>
      </w:r>
    </w:p>
    <w:p w:rsidR="00F11DD4" w:rsidRDefault="00F11DD4" w:rsidP="00F11DD4">
      <w:pPr>
        <w:ind w:firstLine="709"/>
      </w:pPr>
      <w:r>
        <w:t xml:space="preserve">Рабочая программа учебной дисциплины является частью основной профессиональной образовательной программы </w:t>
      </w:r>
      <w:proofErr w:type="spellStart"/>
      <w:r>
        <w:t>Ачинского</w:t>
      </w:r>
      <w:proofErr w:type="spellEnd"/>
      <w:r>
        <w:t xml:space="preserve"> профессионально-педагогического в соответствии с ФГОС по специальности среднего профессионального образования </w:t>
      </w:r>
      <w:r w:rsidR="00765CD4" w:rsidRPr="00765CD4">
        <w:t>190629 «</w:t>
      </w:r>
      <w:r w:rsidR="00EC5269">
        <w:t xml:space="preserve">Техническая </w:t>
      </w:r>
      <w:r w:rsidR="00765CD4" w:rsidRPr="00765CD4">
        <w:t>эксплуатация подъемно-транспортных, строительных, дорожных машин и оборудования»</w:t>
      </w:r>
      <w:r w:rsidR="000145F1">
        <w:t>.</w:t>
      </w:r>
      <w:bookmarkStart w:id="0" w:name="_GoBack"/>
      <w:bookmarkEnd w:id="0"/>
    </w:p>
    <w:p w:rsidR="00765CD4" w:rsidRDefault="00F11DD4" w:rsidP="00F11DD4">
      <w:pPr>
        <w:ind w:firstLine="709"/>
      </w:pPr>
      <w:r>
        <w:t xml:space="preserve">Рабочая программа учебной дисциплины может быть использована </w:t>
      </w:r>
      <w:r w:rsidR="00765CD4">
        <w:t xml:space="preserve">в дополнительном </w:t>
      </w:r>
      <w:r w:rsidR="00765CD4" w:rsidRPr="00765CD4">
        <w:t xml:space="preserve">профессиональном образовании </w:t>
      </w:r>
      <w:r w:rsidR="00765CD4">
        <w:t>по программам повышения квалификации и переподготовки.</w:t>
      </w:r>
    </w:p>
    <w:p w:rsidR="00F11DD4" w:rsidRDefault="00F11DD4" w:rsidP="00F11DD4">
      <w:pPr>
        <w:ind w:firstLine="709"/>
      </w:pPr>
      <w:r>
        <w:t>Рабочая программа составляется для очной формы обучения.</w:t>
      </w:r>
    </w:p>
    <w:p w:rsidR="00F11DD4" w:rsidRDefault="00F11DD4" w:rsidP="00F11DD4">
      <w:pPr>
        <w:ind w:firstLine="709"/>
        <w:rPr>
          <w:vertAlign w:val="superscript"/>
        </w:rPr>
      </w:pPr>
      <w:r>
        <w:tab/>
      </w:r>
      <w:r>
        <w:tab/>
      </w:r>
    </w:p>
    <w:p w:rsidR="00F11DD4" w:rsidRPr="00C24C3F" w:rsidRDefault="00F11DD4" w:rsidP="00F11DD4">
      <w:pPr>
        <w:ind w:firstLine="0"/>
        <w:rPr>
          <w:b/>
        </w:rPr>
      </w:pPr>
      <w:r w:rsidRPr="00C24C3F">
        <w:rPr>
          <w:b/>
        </w:rPr>
        <w:t>1.2. Место дисциплины в структуре основной профессиональной образовательной программы</w:t>
      </w:r>
    </w:p>
    <w:p w:rsidR="00B666AF" w:rsidRDefault="00B666AF" w:rsidP="00B666AF">
      <w:pPr>
        <w:shd w:val="clear" w:color="auto" w:fill="FFFFFF"/>
        <w:ind w:firstLine="709"/>
      </w:pPr>
      <w:r>
        <w:t xml:space="preserve">Учебная дисциплина «Информационные технологии в </w:t>
      </w:r>
      <w:r w:rsidR="000145F1">
        <w:t>профессиональной</w:t>
      </w:r>
      <w:r>
        <w:t xml:space="preserve"> деятельности» </w:t>
      </w:r>
      <w:r w:rsidR="000145F1" w:rsidRPr="007B55D4">
        <w:t xml:space="preserve">входит в </w:t>
      </w:r>
      <w:r w:rsidR="000145F1">
        <w:t>общепрофессиональный цикл</w:t>
      </w:r>
      <w:r w:rsidR="000145F1" w:rsidRPr="007B55D4">
        <w:t xml:space="preserve"> основной профессиональной образовательной программы</w:t>
      </w:r>
      <w:r w:rsidR="000145F1">
        <w:t xml:space="preserve"> и формирует базовые знания для освоения о</w:t>
      </w:r>
      <w:r w:rsidR="00371D7D">
        <w:t>бщепрофессиональных и специальных дисциплин.</w:t>
      </w:r>
    </w:p>
    <w:p w:rsidR="00B666AF" w:rsidRDefault="00B666AF" w:rsidP="00B666AF">
      <w:pPr>
        <w:shd w:val="clear" w:color="auto" w:fill="FFFFFF"/>
        <w:ind w:firstLine="709"/>
      </w:pPr>
    </w:p>
    <w:p w:rsidR="00F11DD4" w:rsidRDefault="00F11DD4" w:rsidP="00F11DD4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F11DD4" w:rsidRPr="00CE39BA" w:rsidRDefault="00F11DD4" w:rsidP="00F11DD4">
      <w:pPr>
        <w:ind w:firstLine="709"/>
        <w:rPr>
          <w:b/>
        </w:rPr>
      </w:pPr>
      <w:r>
        <w:rPr>
          <w:b/>
        </w:rPr>
        <w:t>Базовая часть</w:t>
      </w:r>
    </w:p>
    <w:p w:rsidR="000145F1" w:rsidRPr="007B55D4" w:rsidRDefault="00F11DD4" w:rsidP="000145F1">
      <w:pPr>
        <w:tabs>
          <w:tab w:val="num" w:pos="1134"/>
        </w:tabs>
        <w:ind w:firstLine="709"/>
      </w:pPr>
      <w:r w:rsidRPr="00CE39BA">
        <w:t>В результате освоения дисциплины студент должен уметь:</w:t>
      </w:r>
      <w:r w:rsidR="00B666AF">
        <w:t xml:space="preserve"> </w:t>
      </w:r>
      <w:r w:rsidR="00AC6625">
        <w:t xml:space="preserve">использовать </w:t>
      </w:r>
      <w:r w:rsidR="007E745A">
        <w:t>средства вычислительной техники в профессиональной деятельности; применять компьютерные и телекоммуникационные средства в профессиональной деятельности</w:t>
      </w:r>
      <w:r w:rsidR="00AC6625">
        <w:t>.</w:t>
      </w:r>
    </w:p>
    <w:p w:rsidR="000145F1" w:rsidRPr="004B297A" w:rsidRDefault="00F11DD4" w:rsidP="000145F1">
      <w:pPr>
        <w:tabs>
          <w:tab w:val="num" w:pos="1134"/>
        </w:tabs>
        <w:spacing w:line="264" w:lineRule="auto"/>
        <w:ind w:firstLine="709"/>
      </w:pPr>
      <w:r w:rsidRPr="00CE39BA">
        <w:t xml:space="preserve">В результате освоения дисциплины студент должен </w:t>
      </w:r>
      <w:r>
        <w:t>знать</w:t>
      </w:r>
      <w:r w:rsidRPr="00CE39BA">
        <w:t>:</w:t>
      </w:r>
      <w:r w:rsidR="00257AA0">
        <w:t xml:space="preserve"> </w:t>
      </w:r>
      <w:r w:rsidR="007E745A">
        <w:t>состав, функции и возможности использования информационных и телекоммуникационных технологий в профессиональной деятельности; моделирование и прогнозирование в профессиональной</w:t>
      </w:r>
      <w:r w:rsidR="004E7F98">
        <w:t xml:space="preserve"> </w:t>
      </w:r>
      <w:r w:rsidR="007E745A">
        <w:t>деятельности.</w:t>
      </w:r>
    </w:p>
    <w:p w:rsidR="00F11DD4" w:rsidRPr="00CE39BA" w:rsidRDefault="00F11DD4" w:rsidP="00F11DD4">
      <w:pPr>
        <w:ind w:firstLine="709"/>
      </w:pPr>
    </w:p>
    <w:p w:rsidR="00F11DD4" w:rsidRDefault="00F11DD4" w:rsidP="00F11DD4">
      <w:pPr>
        <w:ind w:firstLine="709"/>
      </w:pPr>
      <w:r>
        <w:rPr>
          <w:b/>
        </w:rPr>
        <w:t>Вариативная часть</w:t>
      </w:r>
      <w:r w:rsidR="00257AA0">
        <w:rPr>
          <w:b/>
        </w:rPr>
        <w:t xml:space="preserve"> </w:t>
      </w:r>
      <w:r w:rsidR="005220BB">
        <w:t>–</w:t>
      </w:r>
      <w:r w:rsidR="00257AA0" w:rsidRPr="00257AA0">
        <w:t xml:space="preserve"> </w:t>
      </w:r>
      <w:r w:rsidR="005220BB">
        <w:t>не предусмотрено.</w:t>
      </w:r>
    </w:p>
    <w:p w:rsidR="000145F1" w:rsidRDefault="000145F1" w:rsidP="00F11DD4">
      <w:pPr>
        <w:ind w:firstLine="709"/>
      </w:pPr>
    </w:p>
    <w:p w:rsidR="00F11DD4" w:rsidRDefault="00F11DD4" w:rsidP="00257AA0">
      <w:pPr>
        <w:ind w:firstLine="709"/>
      </w:pPr>
      <w: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="005220BB" w:rsidRPr="00765CD4">
        <w:t>190629 «</w:t>
      </w:r>
      <w:r w:rsidR="00EC5269">
        <w:t xml:space="preserve">Техническая </w:t>
      </w:r>
      <w:r w:rsidR="005220BB" w:rsidRPr="00765CD4">
        <w:t>эксплуатация подъемно-транспортных, строительных, дорожных машин и оборудования»</w:t>
      </w:r>
      <w:r w:rsidR="005220BB">
        <w:t xml:space="preserve"> </w:t>
      </w:r>
      <w:r>
        <w:t>и овладению профессиональными компетенциями (Приложение 1):</w:t>
      </w:r>
    </w:p>
    <w:p w:rsidR="00134276" w:rsidRDefault="00134276" w:rsidP="00134276">
      <w:pPr>
        <w:ind w:firstLine="709"/>
        <w:rPr>
          <w:i/>
        </w:rPr>
      </w:pPr>
      <w:r>
        <w:t>ПК 1.1</w:t>
      </w:r>
      <w:proofErr w:type="gramStart"/>
      <w:r w:rsidR="00744762">
        <w:t xml:space="preserve"> </w:t>
      </w:r>
      <w:r w:rsidR="00744762" w:rsidRPr="00744762">
        <w:rPr>
          <w:i/>
        </w:rPr>
        <w:t>О</w:t>
      </w:r>
      <w:proofErr w:type="gramEnd"/>
      <w:r w:rsidR="00744762" w:rsidRPr="00744762">
        <w:rPr>
          <w:i/>
        </w:rPr>
        <w:t>беспечивать безопасность движения транспортных средств при производстве работ.</w:t>
      </w:r>
    </w:p>
    <w:p w:rsidR="00134276" w:rsidRDefault="00134276" w:rsidP="00134276">
      <w:pPr>
        <w:ind w:firstLine="709"/>
        <w:rPr>
          <w:i/>
        </w:rPr>
      </w:pPr>
      <w:r>
        <w:lastRenderedPageBreak/>
        <w:t>ПК 1.2</w:t>
      </w:r>
      <w:proofErr w:type="gramStart"/>
      <w:r>
        <w:t xml:space="preserve"> </w:t>
      </w:r>
      <w:r w:rsidR="00744762" w:rsidRPr="00744762">
        <w:rPr>
          <w:i/>
        </w:rPr>
        <w:t>О</w:t>
      </w:r>
      <w:proofErr w:type="gramEnd"/>
      <w:r w:rsidR="00744762" w:rsidRPr="00744762">
        <w:rPr>
          <w:i/>
        </w:rPr>
        <w:t>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134276" w:rsidRDefault="00134276" w:rsidP="00134276">
      <w:pPr>
        <w:ind w:firstLine="709"/>
        <w:rPr>
          <w:i/>
        </w:rPr>
      </w:pPr>
      <w:r>
        <w:t>ПК 1.3</w:t>
      </w:r>
      <w:proofErr w:type="gramStart"/>
      <w:r>
        <w:t xml:space="preserve"> </w:t>
      </w:r>
      <w:r w:rsidR="00744762" w:rsidRPr="00744762">
        <w:rPr>
          <w:i/>
        </w:rPr>
        <w:t>В</w:t>
      </w:r>
      <w:proofErr w:type="gramEnd"/>
      <w:r w:rsidR="00744762" w:rsidRPr="00744762">
        <w:rPr>
          <w:i/>
        </w:rPr>
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134276" w:rsidRDefault="00134276" w:rsidP="00134276">
      <w:pPr>
        <w:ind w:firstLine="709"/>
        <w:rPr>
          <w:i/>
        </w:rPr>
      </w:pPr>
      <w:r>
        <w:t>ПК 2.1</w:t>
      </w:r>
      <w:proofErr w:type="gramStart"/>
      <w:r>
        <w:t xml:space="preserve"> </w:t>
      </w:r>
      <w:r w:rsidR="00744762" w:rsidRPr="00744762">
        <w:rPr>
          <w:i/>
        </w:rPr>
        <w:t>В</w:t>
      </w:r>
      <w:proofErr w:type="gramEnd"/>
      <w:r w:rsidR="00744762" w:rsidRPr="00744762">
        <w:rPr>
          <w:i/>
        </w:rPr>
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134276" w:rsidRDefault="00134276" w:rsidP="00257AA0">
      <w:pPr>
        <w:ind w:firstLine="709"/>
      </w:pPr>
      <w:r>
        <w:t>ПК 2.2</w:t>
      </w:r>
      <w:proofErr w:type="gramStart"/>
      <w:r>
        <w:t xml:space="preserve"> </w:t>
      </w:r>
      <w:r w:rsidR="00744762" w:rsidRPr="00744762">
        <w:rPr>
          <w:i/>
        </w:rPr>
        <w:t>К</w:t>
      </w:r>
      <w:proofErr w:type="gramEnd"/>
      <w:r w:rsidR="00744762" w:rsidRPr="00744762">
        <w:rPr>
          <w:i/>
        </w:rPr>
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F11DD4" w:rsidRDefault="00F11DD4" w:rsidP="00F11DD4">
      <w:pPr>
        <w:ind w:firstLine="709"/>
        <w:rPr>
          <w:i/>
        </w:rPr>
      </w:pPr>
      <w:r>
        <w:t xml:space="preserve">ПК </w:t>
      </w:r>
      <w:r w:rsidR="00EC5269">
        <w:t>2.3</w:t>
      </w:r>
      <w:proofErr w:type="gramStart"/>
      <w:r>
        <w:t xml:space="preserve"> </w:t>
      </w:r>
      <w:r w:rsidR="00BE58D2">
        <w:rPr>
          <w:i/>
        </w:rPr>
        <w:t>О</w:t>
      </w:r>
      <w:proofErr w:type="gramEnd"/>
      <w:r w:rsidR="00BE58D2">
        <w:rPr>
          <w:i/>
        </w:rPr>
        <w:t>пределять техническое состояние систем и механизмов подъемно-транспортных, строительных, дорожных машин и оборудования.</w:t>
      </w:r>
    </w:p>
    <w:p w:rsidR="00F11DD4" w:rsidRDefault="00F11DD4" w:rsidP="00F11DD4">
      <w:pPr>
        <w:ind w:firstLine="709"/>
        <w:rPr>
          <w:i/>
        </w:rPr>
      </w:pPr>
      <w:r>
        <w:t xml:space="preserve">ПК </w:t>
      </w:r>
      <w:r w:rsidR="00EC5269">
        <w:t>2.4</w:t>
      </w:r>
      <w:r>
        <w:t xml:space="preserve"> </w:t>
      </w:r>
      <w:r w:rsidR="00BE58D2">
        <w:rPr>
          <w:i/>
        </w:rPr>
        <w:t>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F11DD4" w:rsidRDefault="00F11DD4" w:rsidP="00F11DD4">
      <w:pPr>
        <w:ind w:firstLine="709"/>
        <w:rPr>
          <w:i/>
        </w:rPr>
      </w:pPr>
      <w:r>
        <w:t xml:space="preserve">ПК </w:t>
      </w:r>
      <w:r w:rsidR="00EC5269">
        <w:t>3.1</w:t>
      </w:r>
      <w:proofErr w:type="gramStart"/>
      <w:r>
        <w:t xml:space="preserve"> </w:t>
      </w:r>
      <w:r w:rsidR="00BE58D2">
        <w:rPr>
          <w:i/>
        </w:rPr>
        <w:t>О</w:t>
      </w:r>
      <w:proofErr w:type="gramEnd"/>
      <w:r w:rsidR="00BE58D2">
        <w:rPr>
          <w:i/>
        </w:rPr>
        <w:t>рганизовывать работу персонала по эксплуатации подъемно-транспортных, строительных, дорожных машин и оборудования.</w:t>
      </w:r>
    </w:p>
    <w:p w:rsidR="00134276" w:rsidRDefault="00134276" w:rsidP="00F11DD4">
      <w:pPr>
        <w:ind w:firstLine="709"/>
        <w:rPr>
          <w:i/>
        </w:rPr>
      </w:pPr>
      <w:r>
        <w:t>ПК 3.2</w:t>
      </w:r>
      <w:proofErr w:type="gramStart"/>
      <w:r>
        <w:t xml:space="preserve"> </w:t>
      </w:r>
      <w:r w:rsidR="00744762" w:rsidRPr="00744762">
        <w:rPr>
          <w:i/>
        </w:rPr>
        <w:t>О</w:t>
      </w:r>
      <w:proofErr w:type="gramEnd"/>
      <w:r w:rsidR="00744762" w:rsidRPr="00744762">
        <w:rPr>
          <w:i/>
        </w:rPr>
        <w:t>существлять контроль за соблюдением технологической дисциплины при выполнении работ.</w:t>
      </w:r>
    </w:p>
    <w:p w:rsidR="004E7F98" w:rsidRDefault="004E7F98" w:rsidP="004E7F98">
      <w:pPr>
        <w:ind w:firstLine="709"/>
        <w:rPr>
          <w:i/>
        </w:rPr>
      </w:pPr>
      <w:r>
        <w:t xml:space="preserve">ПК </w:t>
      </w:r>
      <w:r w:rsidR="00EC5269">
        <w:t>3.3</w:t>
      </w:r>
      <w:proofErr w:type="gramStart"/>
      <w:r>
        <w:t xml:space="preserve"> </w:t>
      </w:r>
      <w:r w:rsidR="00BE58D2">
        <w:rPr>
          <w:i/>
        </w:rPr>
        <w:t>С</w:t>
      </w:r>
      <w:proofErr w:type="gramEnd"/>
      <w:r w:rsidR="00BE58D2">
        <w:rPr>
          <w:i/>
        </w:rPr>
        <w:t>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4E7F98" w:rsidRDefault="004E7F98" w:rsidP="004E7F98">
      <w:pPr>
        <w:ind w:firstLine="709"/>
        <w:rPr>
          <w:i/>
        </w:rPr>
      </w:pPr>
      <w:r>
        <w:t xml:space="preserve">ПК </w:t>
      </w:r>
      <w:r w:rsidR="00EC5269">
        <w:t>3.4</w:t>
      </w:r>
      <w:proofErr w:type="gramStart"/>
      <w:r>
        <w:t xml:space="preserve"> </w:t>
      </w:r>
      <w:r w:rsidR="00BE58D2">
        <w:rPr>
          <w:i/>
        </w:rPr>
        <w:t>У</w:t>
      </w:r>
      <w:proofErr w:type="gramEnd"/>
      <w:r w:rsidR="00BE58D2">
        <w:rPr>
          <w:i/>
        </w:rPr>
        <w:t>частвовать в подготовке документации для лицензирования производственной деятельности структурного подразделения.</w:t>
      </w:r>
    </w:p>
    <w:p w:rsidR="00F11DD4" w:rsidRDefault="00F11DD4" w:rsidP="00F11DD4">
      <w:pPr>
        <w:ind w:firstLine="0"/>
        <w:rPr>
          <w:i/>
        </w:rPr>
      </w:pPr>
    </w:p>
    <w:p w:rsidR="00F11DD4" w:rsidRDefault="00F11DD4" w:rsidP="00F11DD4">
      <w:pPr>
        <w:ind w:firstLine="709"/>
      </w:pPr>
      <w:r>
        <w:t>В процессе освоения дисциплины у студентов должны сформироваться общие компетенции (Приложение 2):</w:t>
      </w:r>
    </w:p>
    <w:p w:rsidR="00F11DD4" w:rsidRDefault="00F11DD4" w:rsidP="00F11DD4">
      <w:pPr>
        <w:ind w:firstLine="709"/>
        <w:rPr>
          <w:i/>
        </w:rPr>
      </w:pPr>
      <w:r>
        <w:t xml:space="preserve">ОК </w:t>
      </w:r>
      <w:r w:rsidR="004E7F98">
        <w:t>1</w:t>
      </w:r>
      <w:r>
        <w:t xml:space="preserve">. </w:t>
      </w:r>
      <w:r w:rsidR="00AB3B47">
        <w:rPr>
          <w:i/>
        </w:rPr>
        <w:t>Понимать сущность и социальную значимость своей</w:t>
      </w:r>
      <w:r w:rsidR="004135D1">
        <w:rPr>
          <w:i/>
        </w:rPr>
        <w:t xml:space="preserve"> </w:t>
      </w:r>
      <w:r w:rsidR="00AB3B47">
        <w:rPr>
          <w:i/>
        </w:rPr>
        <w:t>будущей профессии, проявлять</w:t>
      </w:r>
      <w:r w:rsidR="004135D1">
        <w:rPr>
          <w:i/>
        </w:rPr>
        <w:t xml:space="preserve"> к ней устойчивый интерес.</w:t>
      </w:r>
    </w:p>
    <w:p w:rsidR="00F11DD4" w:rsidRDefault="00F11DD4" w:rsidP="00F11DD4">
      <w:pPr>
        <w:ind w:firstLine="709"/>
        <w:rPr>
          <w:i/>
        </w:rPr>
      </w:pPr>
      <w:r>
        <w:t xml:space="preserve">ОК </w:t>
      </w:r>
      <w:r w:rsidR="004E7F98">
        <w:t>2</w:t>
      </w:r>
      <w:r>
        <w:t xml:space="preserve">. </w:t>
      </w:r>
      <w:r w:rsidR="004135D1">
        <w:rPr>
          <w:i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11DD4" w:rsidRDefault="00F11DD4" w:rsidP="00F11DD4">
      <w:pPr>
        <w:ind w:firstLine="709"/>
        <w:rPr>
          <w:i/>
        </w:rPr>
      </w:pPr>
      <w:r>
        <w:t xml:space="preserve">ОК </w:t>
      </w:r>
      <w:r w:rsidR="004E7F98">
        <w:t>3</w:t>
      </w:r>
      <w:r>
        <w:t xml:space="preserve">. </w:t>
      </w:r>
      <w:r w:rsidR="00744762" w:rsidRPr="00744762">
        <w:rPr>
          <w:i/>
        </w:rPr>
        <w:t>Принимать решения в стандартных и нестандартных ситуациях и нести за них ответственность.</w:t>
      </w:r>
    </w:p>
    <w:p w:rsidR="004E7F98" w:rsidRDefault="004E7F98" w:rsidP="004E7F98">
      <w:pPr>
        <w:ind w:firstLine="709"/>
        <w:rPr>
          <w:i/>
        </w:rPr>
      </w:pPr>
      <w:r>
        <w:t xml:space="preserve">ОК 4. </w:t>
      </w:r>
      <w:r w:rsidR="004135D1">
        <w:rPr>
          <w:i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E7F98" w:rsidRDefault="004E7F98" w:rsidP="004E7F98">
      <w:pPr>
        <w:ind w:firstLine="709"/>
        <w:rPr>
          <w:i/>
        </w:rPr>
      </w:pPr>
      <w:r>
        <w:t xml:space="preserve">ОК 5. </w:t>
      </w:r>
      <w:r w:rsidR="004135D1">
        <w:rPr>
          <w:i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4E7F98" w:rsidRDefault="004E7F98" w:rsidP="004E7F98">
      <w:pPr>
        <w:ind w:firstLine="709"/>
        <w:rPr>
          <w:i/>
        </w:rPr>
      </w:pPr>
      <w:r>
        <w:t xml:space="preserve">ОК 6. </w:t>
      </w:r>
      <w:r w:rsidR="004135D1">
        <w:rPr>
          <w:i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4E7F98" w:rsidRDefault="004E7F98" w:rsidP="004E7F98">
      <w:pPr>
        <w:ind w:firstLine="709"/>
        <w:rPr>
          <w:i/>
        </w:rPr>
      </w:pPr>
      <w:r>
        <w:lastRenderedPageBreak/>
        <w:t xml:space="preserve">ОК 7. </w:t>
      </w:r>
      <w:r w:rsidR="00744762" w:rsidRPr="00744762">
        <w:rPr>
          <w:i/>
        </w:rPr>
        <w:t>Брать на себя ответственность за работу членов команды (подчиненных), результат выполнения заданий.</w:t>
      </w:r>
    </w:p>
    <w:p w:rsidR="004E7F98" w:rsidRDefault="004E7F98" w:rsidP="004E7F98">
      <w:pPr>
        <w:ind w:firstLine="709"/>
        <w:rPr>
          <w:i/>
        </w:rPr>
      </w:pPr>
      <w:r>
        <w:t xml:space="preserve">ОК 8. </w:t>
      </w:r>
      <w:r w:rsidR="004135D1">
        <w:rPr>
          <w:i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7F98" w:rsidRDefault="004E7F98" w:rsidP="004E7F98">
      <w:pPr>
        <w:ind w:firstLine="709"/>
        <w:rPr>
          <w:i/>
        </w:rPr>
      </w:pPr>
      <w:r>
        <w:t xml:space="preserve">ОК 9. </w:t>
      </w:r>
      <w:r w:rsidR="00744762" w:rsidRPr="00744762">
        <w:rPr>
          <w:i/>
        </w:rPr>
        <w:t>Ориентироваться в условиях частой смены технологий в профессиональной деятельности.</w:t>
      </w:r>
    </w:p>
    <w:p w:rsidR="004E7F98" w:rsidRDefault="004E7F98" w:rsidP="004E7F98">
      <w:pPr>
        <w:ind w:firstLine="709"/>
        <w:rPr>
          <w:i/>
        </w:rPr>
      </w:pPr>
      <w:r>
        <w:t xml:space="preserve">ОК 10. </w:t>
      </w:r>
      <w:r w:rsidR="00963B90">
        <w:rPr>
          <w:i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F11DD4" w:rsidRPr="00C9717C" w:rsidRDefault="00F11DD4" w:rsidP="00F11DD4">
      <w:pPr>
        <w:ind w:firstLine="0"/>
        <w:rPr>
          <w:i/>
        </w:rPr>
      </w:pPr>
    </w:p>
    <w:p w:rsidR="00F11DD4" w:rsidRPr="00C236E3" w:rsidRDefault="00F11DD4" w:rsidP="00F11DD4">
      <w:pPr>
        <w:ind w:firstLine="0"/>
        <w:rPr>
          <w:b/>
        </w:rPr>
      </w:pPr>
      <w:r w:rsidRPr="00C236E3">
        <w:rPr>
          <w:b/>
        </w:rPr>
        <w:t xml:space="preserve">1.4. Количество часов, </w:t>
      </w:r>
      <w:r>
        <w:rPr>
          <w:b/>
        </w:rPr>
        <w:t>отводимое</w:t>
      </w:r>
      <w:r w:rsidRPr="00C236E3">
        <w:rPr>
          <w:b/>
        </w:rPr>
        <w:t xml:space="preserve"> на освоение программы </w:t>
      </w:r>
      <w:r>
        <w:rPr>
          <w:b/>
        </w:rPr>
        <w:t xml:space="preserve">учебной </w:t>
      </w:r>
      <w:r w:rsidRPr="00C236E3">
        <w:rPr>
          <w:b/>
        </w:rPr>
        <w:t>дисциплины:</w:t>
      </w:r>
    </w:p>
    <w:p w:rsidR="00F11DD4" w:rsidRDefault="00F11DD4" w:rsidP="00F11DD4">
      <w:pPr>
        <w:ind w:firstLine="709"/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– </w:t>
      </w:r>
      <w:r w:rsidR="005220BB">
        <w:t>48</w:t>
      </w:r>
      <w:r>
        <w:t xml:space="preserve"> часов, в том числе:</w:t>
      </w:r>
    </w:p>
    <w:p w:rsidR="00F11DD4" w:rsidRDefault="00F11DD4" w:rsidP="00F11DD4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5220BB">
        <w:t>32</w:t>
      </w:r>
      <w:r>
        <w:t xml:space="preserve"> часов;</w:t>
      </w:r>
    </w:p>
    <w:p w:rsidR="00F11DD4" w:rsidRDefault="00F11DD4" w:rsidP="00F11DD4">
      <w:pPr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</w:t>
      </w:r>
      <w:r w:rsidR="005220BB">
        <w:t>16</w:t>
      </w:r>
      <w:r>
        <w:t xml:space="preserve"> часов.</w:t>
      </w: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F11DD4" w:rsidRDefault="00F11DD4" w:rsidP="00F11DD4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F11DD4" w:rsidRDefault="00F11DD4" w:rsidP="00F11DD4">
      <w:pPr>
        <w:ind w:firstLine="0"/>
        <w:jc w:val="center"/>
        <w:rPr>
          <w:b/>
        </w:rPr>
      </w:pPr>
    </w:p>
    <w:p w:rsidR="00F11DD4" w:rsidRDefault="00F11DD4" w:rsidP="00F11DD4">
      <w:pPr>
        <w:ind w:firstLine="0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11DD4" w:rsidRDefault="00F11DD4" w:rsidP="00F11DD4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6"/>
        <w:gridCol w:w="2895"/>
      </w:tblGrid>
      <w:tr w:rsidR="00F11DD4" w:rsidRPr="000006B0" w:rsidTr="00D457C3">
        <w:tc>
          <w:tcPr>
            <w:tcW w:w="6676" w:type="dxa"/>
            <w:vAlign w:val="center"/>
          </w:tcPr>
          <w:p w:rsidR="00F11DD4" w:rsidRPr="000006B0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06B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95" w:type="dxa"/>
            <w:vAlign w:val="center"/>
          </w:tcPr>
          <w:p w:rsidR="00F11DD4" w:rsidRPr="000006B0" w:rsidRDefault="00F11DD4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006B0"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06B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95" w:type="dxa"/>
          </w:tcPr>
          <w:p w:rsidR="00F11DD4" w:rsidRPr="000006B0" w:rsidRDefault="002420CF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06B0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895" w:type="dxa"/>
          </w:tcPr>
          <w:p w:rsidR="00F11DD4" w:rsidRPr="000006B0" w:rsidRDefault="002420CF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 w:rsidRPr="000006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895" w:type="dxa"/>
          </w:tcPr>
          <w:p w:rsidR="00F11DD4" w:rsidRPr="000006B0" w:rsidRDefault="00F11DD4" w:rsidP="00B666A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 w:rsidRPr="000006B0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895" w:type="dxa"/>
          </w:tcPr>
          <w:p w:rsidR="00F11DD4" w:rsidRPr="000006B0" w:rsidRDefault="00257AA0" w:rsidP="00B666A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 w:rsidRPr="000006B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895" w:type="dxa"/>
          </w:tcPr>
          <w:p w:rsidR="00F11DD4" w:rsidRPr="000006B0" w:rsidRDefault="002420CF" w:rsidP="00B666A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 w:rsidRPr="000006B0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895" w:type="dxa"/>
          </w:tcPr>
          <w:p w:rsidR="00F11DD4" w:rsidRPr="000006B0" w:rsidRDefault="00D457C3" w:rsidP="00B666A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895" w:type="dxa"/>
          </w:tcPr>
          <w:p w:rsidR="00F11DD4" w:rsidRPr="000006B0" w:rsidRDefault="00257AA0" w:rsidP="00B666A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006B0" w:rsidRDefault="00F11DD4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06B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95" w:type="dxa"/>
          </w:tcPr>
          <w:p w:rsidR="00F11DD4" w:rsidRPr="000006B0" w:rsidRDefault="002420CF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A415A1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895" w:type="dxa"/>
          </w:tcPr>
          <w:p w:rsidR="00F11DD4" w:rsidRDefault="00F11DD4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11DD4" w:rsidRPr="000006B0" w:rsidTr="00D457C3">
        <w:tc>
          <w:tcPr>
            <w:tcW w:w="6676" w:type="dxa"/>
          </w:tcPr>
          <w:p w:rsidR="00F11DD4" w:rsidRPr="00A415A1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 w:rsidRPr="00A415A1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895" w:type="dxa"/>
          </w:tcPr>
          <w:p w:rsidR="00F11DD4" w:rsidRDefault="00D457C3" w:rsidP="00B666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11DD4" w:rsidRPr="000006B0" w:rsidTr="00D457C3">
        <w:tc>
          <w:tcPr>
            <w:tcW w:w="6676" w:type="dxa"/>
          </w:tcPr>
          <w:p w:rsidR="00F11DD4" w:rsidRPr="00074B53" w:rsidRDefault="00F11DD4" w:rsidP="00B666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2895" w:type="dxa"/>
          </w:tcPr>
          <w:p w:rsidR="00F11DD4" w:rsidRPr="00074B53" w:rsidRDefault="00FF017B" w:rsidP="008059DC">
            <w:pPr>
              <w:tabs>
                <w:tab w:val="left" w:pos="419"/>
                <w:tab w:val="center" w:pos="79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 w:rsidR="008059DC">
              <w:rPr>
                <w:i/>
                <w:sz w:val="24"/>
                <w:szCs w:val="24"/>
              </w:rPr>
              <w:t>контрольная работа</w:t>
            </w:r>
          </w:p>
        </w:tc>
      </w:tr>
    </w:tbl>
    <w:p w:rsidR="00F11DD4" w:rsidRPr="00734F3F" w:rsidRDefault="00F11DD4" w:rsidP="00F11DD4">
      <w:pPr>
        <w:ind w:firstLine="0"/>
        <w:jc w:val="left"/>
        <w:rPr>
          <w:sz w:val="24"/>
          <w:szCs w:val="24"/>
        </w:rPr>
      </w:pPr>
    </w:p>
    <w:p w:rsidR="00F11DD4" w:rsidRPr="00074B53" w:rsidRDefault="00F11DD4" w:rsidP="00F11DD4">
      <w:pPr>
        <w:ind w:firstLine="0"/>
        <w:rPr>
          <w:i/>
        </w:rPr>
        <w:sectPr w:rsidR="00F11DD4" w:rsidRPr="00074B53" w:rsidSect="00B666A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11DD4" w:rsidRPr="00074B53" w:rsidRDefault="00F11DD4" w:rsidP="00F11DD4">
      <w:pPr>
        <w:ind w:firstLine="0"/>
        <w:jc w:val="center"/>
        <w:rPr>
          <w:vertAlign w:val="superscript"/>
        </w:rPr>
      </w:pPr>
      <w:r>
        <w:rPr>
          <w:b/>
        </w:rPr>
        <w:lastRenderedPageBreak/>
        <w:t>2.2. Тематический план и содержание учебной дисциплины «</w:t>
      </w:r>
      <w:r w:rsidR="006C609D" w:rsidRPr="006C609D">
        <w:rPr>
          <w:b/>
        </w:rPr>
        <w:t xml:space="preserve">Информационные технологии в                             </w:t>
      </w:r>
      <w:r w:rsidR="00A46FCE">
        <w:rPr>
          <w:b/>
        </w:rPr>
        <w:t>профессиональной</w:t>
      </w:r>
      <w:r w:rsidR="006C609D" w:rsidRPr="006C609D">
        <w:rPr>
          <w:b/>
        </w:rPr>
        <w:t xml:space="preserve"> деятельности</w:t>
      </w:r>
      <w:r>
        <w:rPr>
          <w:b/>
        </w:rPr>
        <w:t>»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6"/>
        <w:gridCol w:w="9478"/>
        <w:gridCol w:w="1772"/>
        <w:gridCol w:w="1272"/>
      </w:tblGrid>
      <w:tr w:rsidR="00F11DD4" w:rsidRPr="00AF4422" w:rsidTr="00A46FCE">
        <w:tc>
          <w:tcPr>
            <w:tcW w:w="3496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442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78" w:type="dxa"/>
            <w:vAlign w:val="center"/>
          </w:tcPr>
          <w:p w:rsidR="00F11DD4" w:rsidRPr="008E69DC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F11DD4" w:rsidRPr="008E69DC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2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4422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2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4422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11DD4" w:rsidRPr="00AF4422" w:rsidTr="00A46FCE">
        <w:tc>
          <w:tcPr>
            <w:tcW w:w="3496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78" w:type="dxa"/>
            <w:vAlign w:val="center"/>
          </w:tcPr>
          <w:p w:rsidR="00F11DD4" w:rsidRPr="008E69DC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F11DD4" w:rsidRPr="00AF4422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1DD4" w:rsidRPr="00AF4422" w:rsidTr="00A46FCE">
        <w:trPr>
          <w:trHeight w:val="562"/>
        </w:trPr>
        <w:tc>
          <w:tcPr>
            <w:tcW w:w="3496" w:type="dxa"/>
          </w:tcPr>
          <w:p w:rsidR="00F11DD4" w:rsidRDefault="00F11DD4" w:rsidP="00B66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478" w:type="dxa"/>
          </w:tcPr>
          <w:p w:rsidR="00F11DD4" w:rsidRPr="00A46FCE" w:rsidRDefault="00F11DD4" w:rsidP="005725AA">
            <w:pPr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  <w:r w:rsidR="005725AA">
              <w:rPr>
                <w:sz w:val="24"/>
                <w:szCs w:val="24"/>
              </w:rPr>
              <w:t>Цели, задачи и содержание дисциплины. Связь с другими дисциплинами. Значение дисциплины для будущей профессиональной деятельности. Понятие информационных и коммуникационных технологий, их основные принципы, методы, свойства и эффективность. Краткая история развития. Гигиенические требования к ПК, охрана труда при работе с ней. Включение и выключение ПК. Технические средства реализации информационных систем.</w:t>
            </w:r>
          </w:p>
        </w:tc>
        <w:tc>
          <w:tcPr>
            <w:tcW w:w="1772" w:type="dxa"/>
          </w:tcPr>
          <w:p w:rsidR="00F11DD4" w:rsidRPr="00602E07" w:rsidRDefault="005725AA" w:rsidP="00B666AF">
            <w:pPr>
              <w:jc w:val="center"/>
              <w:rPr>
                <w:b/>
                <w:sz w:val="24"/>
                <w:szCs w:val="24"/>
              </w:rPr>
            </w:pPr>
            <w:r w:rsidRPr="00602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11DD4" w:rsidRPr="00247D11" w:rsidRDefault="005725AA" w:rsidP="00B6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1DD4" w:rsidRPr="00AF4422" w:rsidTr="00A46FCE">
        <w:tc>
          <w:tcPr>
            <w:tcW w:w="3496" w:type="dxa"/>
          </w:tcPr>
          <w:p w:rsidR="00F11DD4" w:rsidRDefault="00F11DD4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  <w:r w:rsidR="00FF017B">
              <w:rPr>
                <w:b/>
                <w:sz w:val="24"/>
                <w:szCs w:val="24"/>
              </w:rPr>
              <w:t xml:space="preserve"> </w:t>
            </w:r>
            <w:r w:rsidR="00183409">
              <w:rPr>
                <w:b/>
                <w:sz w:val="24"/>
                <w:szCs w:val="24"/>
              </w:rPr>
              <w:t>Программное обеспечение профессиональной деятельности</w:t>
            </w:r>
          </w:p>
        </w:tc>
        <w:tc>
          <w:tcPr>
            <w:tcW w:w="9478" w:type="dxa"/>
          </w:tcPr>
          <w:p w:rsidR="00F11DD4" w:rsidRPr="00602E07" w:rsidRDefault="00F11DD4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F11DD4" w:rsidRPr="00602E07" w:rsidRDefault="005725AA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2E0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2" w:type="dxa"/>
          </w:tcPr>
          <w:p w:rsidR="00F11DD4" w:rsidRPr="00247D11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rPr>
          <w:trHeight w:val="286"/>
        </w:trPr>
        <w:tc>
          <w:tcPr>
            <w:tcW w:w="3496" w:type="dxa"/>
            <w:vMerge w:val="restart"/>
            <w:tcBorders>
              <w:bottom w:val="single" w:sz="4" w:space="0" w:color="000000"/>
            </w:tcBorders>
          </w:tcPr>
          <w:p w:rsidR="00F11DD4" w:rsidRDefault="00F11DD4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  <w:r w:rsidR="00FF017B">
              <w:rPr>
                <w:b/>
                <w:sz w:val="24"/>
                <w:szCs w:val="24"/>
              </w:rPr>
              <w:t xml:space="preserve"> </w:t>
            </w:r>
            <w:r w:rsidR="005725AA">
              <w:rPr>
                <w:b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9478" w:type="dxa"/>
            <w:tcBorders>
              <w:bottom w:val="single" w:sz="4" w:space="0" w:color="000000"/>
            </w:tcBorders>
          </w:tcPr>
          <w:p w:rsidR="00A46FCE" w:rsidRPr="00A46FCE" w:rsidRDefault="00F11DD4" w:rsidP="005725AA">
            <w:pPr>
              <w:ind w:firstLine="720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  <w:r w:rsidR="005725AA">
              <w:rPr>
                <w:sz w:val="24"/>
                <w:szCs w:val="24"/>
              </w:rPr>
              <w:t xml:space="preserve">Прикладное программное обеспечение: понятие, назначение. Интегрированный пакет </w:t>
            </w:r>
            <w:r w:rsidR="005725AA">
              <w:rPr>
                <w:sz w:val="24"/>
                <w:szCs w:val="24"/>
                <w:lang w:val="en-US"/>
              </w:rPr>
              <w:t>Microsoft Office</w:t>
            </w:r>
            <w:r w:rsidR="005725AA">
              <w:rPr>
                <w:sz w:val="24"/>
                <w:szCs w:val="24"/>
              </w:rPr>
              <w:t>: назначение, особенности использования.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F11DD4" w:rsidRPr="005B00DF" w:rsidRDefault="0042391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F11DD4" w:rsidRPr="00247D11" w:rsidRDefault="0042391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DD4" w:rsidRPr="00AF4422" w:rsidTr="00A46FCE">
        <w:trPr>
          <w:trHeight w:val="286"/>
        </w:trPr>
        <w:tc>
          <w:tcPr>
            <w:tcW w:w="3496" w:type="dxa"/>
            <w:vMerge/>
            <w:tcBorders>
              <w:bottom w:val="single" w:sz="4" w:space="0" w:color="000000"/>
            </w:tcBorders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  <w:tcBorders>
              <w:bottom w:val="single" w:sz="4" w:space="0" w:color="000000"/>
            </w:tcBorders>
          </w:tcPr>
          <w:p w:rsidR="00F11DD4" w:rsidRPr="008E69DC" w:rsidRDefault="00F11DD4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F11DD4" w:rsidRPr="001D23ED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F11DD4" w:rsidRPr="00247D11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5725AA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  <w:r w:rsidR="005725AA" w:rsidRPr="005725AA">
              <w:rPr>
                <w:sz w:val="24"/>
                <w:szCs w:val="24"/>
              </w:rPr>
              <w:t>Виды прикладных программ:</w:t>
            </w:r>
            <w:r w:rsidR="005725AA">
              <w:rPr>
                <w:sz w:val="24"/>
                <w:szCs w:val="24"/>
              </w:rPr>
              <w:t xml:space="preserve"> текстовый и графический редакторы, электронные таблицы, системы управления базами данных, </w:t>
            </w:r>
            <w:r w:rsidR="005725AA">
              <w:rPr>
                <w:sz w:val="24"/>
                <w:szCs w:val="24"/>
                <w:lang w:val="en-US"/>
              </w:rPr>
              <w:t>Web</w:t>
            </w:r>
            <w:r w:rsidR="005725AA">
              <w:rPr>
                <w:sz w:val="24"/>
                <w:szCs w:val="24"/>
              </w:rPr>
              <w:t>-редакторы, браузеры, интегрированные системы делопроизводства, их краткая характеристика.</w:t>
            </w:r>
          </w:p>
        </w:tc>
        <w:tc>
          <w:tcPr>
            <w:tcW w:w="1772" w:type="dxa"/>
          </w:tcPr>
          <w:p w:rsidR="00F11DD4" w:rsidRPr="00DF26F7" w:rsidRDefault="0042391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11DD4" w:rsidRDefault="0042391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11DD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A46FCE" w:rsidRPr="008E69DC" w:rsidRDefault="00F11DD4" w:rsidP="002857D6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BB185A" w:rsidRPr="008E69DC">
              <w:rPr>
                <w:b/>
                <w:sz w:val="24"/>
                <w:szCs w:val="24"/>
              </w:rPr>
              <w:t xml:space="preserve"> </w:t>
            </w:r>
            <w:r w:rsidR="00060657">
              <w:rPr>
                <w:sz w:val="24"/>
                <w:szCs w:val="24"/>
              </w:rPr>
              <w:t>Р</w:t>
            </w:r>
            <w:r w:rsidR="00423918" w:rsidRPr="00423918">
              <w:rPr>
                <w:sz w:val="24"/>
                <w:szCs w:val="24"/>
              </w:rPr>
              <w:t>абота с прикладными программами</w:t>
            </w:r>
          </w:p>
        </w:tc>
        <w:tc>
          <w:tcPr>
            <w:tcW w:w="1772" w:type="dxa"/>
          </w:tcPr>
          <w:p w:rsidR="00F11DD4" w:rsidRPr="00DF26F7" w:rsidRDefault="0042391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 w:val="restart"/>
          </w:tcPr>
          <w:p w:rsidR="00A46FCE" w:rsidRPr="00060657" w:rsidRDefault="00A46FCE" w:rsidP="00A46FC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3069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83069D">
              <w:rPr>
                <w:b/>
                <w:sz w:val="24"/>
                <w:szCs w:val="24"/>
              </w:rPr>
              <w:t>2.</w:t>
            </w:r>
            <w:r w:rsidR="00060657">
              <w:rPr>
                <w:b/>
                <w:sz w:val="24"/>
                <w:szCs w:val="24"/>
              </w:rPr>
              <w:t xml:space="preserve"> Оформление документов с помощью программы </w:t>
            </w:r>
            <w:r w:rsidR="00060657">
              <w:rPr>
                <w:b/>
                <w:sz w:val="24"/>
                <w:szCs w:val="24"/>
                <w:lang w:val="en-US"/>
              </w:rPr>
              <w:t>Microsoft</w:t>
            </w:r>
            <w:r w:rsidR="00060657" w:rsidRPr="00060657">
              <w:rPr>
                <w:b/>
                <w:sz w:val="24"/>
                <w:szCs w:val="24"/>
              </w:rPr>
              <w:t xml:space="preserve"> </w:t>
            </w:r>
            <w:r w:rsidR="00060657">
              <w:rPr>
                <w:b/>
                <w:sz w:val="24"/>
                <w:szCs w:val="24"/>
                <w:lang w:val="en-US"/>
              </w:rPr>
              <w:t>Word</w:t>
            </w:r>
          </w:p>
          <w:p w:rsidR="00F11DD4" w:rsidRDefault="00F11DD4" w:rsidP="00A46FC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Default="00F11DD4" w:rsidP="00A46FCE">
            <w:pPr>
              <w:shd w:val="clear" w:color="auto" w:fill="FFFFFF"/>
              <w:ind w:firstLine="720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A46FCE" w:rsidRPr="00A46FCE" w:rsidRDefault="00A46FCE" w:rsidP="00A46F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</w:tcPr>
          <w:p w:rsidR="00F11DD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11DD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1B528C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060657" w:rsidRPr="00060657">
              <w:rPr>
                <w:b/>
                <w:sz w:val="24"/>
                <w:szCs w:val="24"/>
              </w:rPr>
              <w:t xml:space="preserve"> </w:t>
            </w:r>
            <w:r w:rsidR="00060657" w:rsidRPr="00060657">
              <w:rPr>
                <w:sz w:val="24"/>
                <w:szCs w:val="24"/>
              </w:rPr>
              <w:t xml:space="preserve">Текстовый </w:t>
            </w:r>
            <w:r w:rsidR="00060657">
              <w:rPr>
                <w:sz w:val="24"/>
                <w:szCs w:val="24"/>
              </w:rPr>
              <w:t xml:space="preserve">процессор </w:t>
            </w:r>
            <w:r w:rsidR="00060657">
              <w:rPr>
                <w:sz w:val="24"/>
                <w:szCs w:val="24"/>
                <w:lang w:val="en-US"/>
              </w:rPr>
              <w:t>Microsoft</w:t>
            </w:r>
            <w:r w:rsidR="00060657">
              <w:rPr>
                <w:sz w:val="24"/>
                <w:szCs w:val="24"/>
              </w:rPr>
              <w:t xml:space="preserve"> </w:t>
            </w:r>
            <w:r w:rsidR="00060657">
              <w:rPr>
                <w:sz w:val="24"/>
                <w:szCs w:val="24"/>
                <w:lang w:val="en-US"/>
              </w:rPr>
              <w:t>Word</w:t>
            </w:r>
            <w:r w:rsidR="00060657">
              <w:rPr>
                <w:sz w:val="24"/>
                <w:szCs w:val="24"/>
              </w:rPr>
              <w:t>: понятие, назначение, воз</w:t>
            </w:r>
            <w:r w:rsidR="001B528C">
              <w:rPr>
                <w:sz w:val="24"/>
                <w:szCs w:val="24"/>
              </w:rPr>
              <w:t>можности. Объекты (текст, таблица, внедренный объект) типовые действия с ними. Инструментальная среда: понятия. Обеспечение взаимодействия текста, графика, таблицы и других объектов, составляющих итоговый документ. Правила ввода, оформления и редактирования текста. Форматирование текста: понятие, назначение, технология. Колонтитулы: понятие, их назначение. Технология работы с табличной формой, иллюстрациями, выполнение колонной верстки.</w:t>
            </w:r>
          </w:p>
        </w:tc>
        <w:tc>
          <w:tcPr>
            <w:tcW w:w="1772" w:type="dxa"/>
          </w:tcPr>
          <w:p w:rsidR="00F11DD4" w:rsidRPr="00DF26F7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11DD4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11DD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A46FCE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1B528C">
              <w:rPr>
                <w:b/>
                <w:sz w:val="24"/>
                <w:szCs w:val="24"/>
              </w:rPr>
              <w:t xml:space="preserve"> </w:t>
            </w:r>
            <w:r w:rsidR="001B528C" w:rsidRPr="001B528C">
              <w:rPr>
                <w:sz w:val="24"/>
                <w:szCs w:val="24"/>
              </w:rPr>
              <w:t>Работы с табличной формой, иллюстрациями</w:t>
            </w:r>
          </w:p>
        </w:tc>
        <w:tc>
          <w:tcPr>
            <w:tcW w:w="1772" w:type="dxa"/>
          </w:tcPr>
          <w:p w:rsidR="00F11DD4" w:rsidRPr="00DF26F7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 w:val="restart"/>
          </w:tcPr>
          <w:p w:rsidR="00A46FCE" w:rsidRPr="00861488" w:rsidRDefault="00A46FCE" w:rsidP="00A46FC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83069D">
              <w:rPr>
                <w:b/>
                <w:sz w:val="24"/>
                <w:szCs w:val="24"/>
              </w:rPr>
              <w:t>1.3.</w:t>
            </w:r>
            <w:r w:rsidR="001B528C">
              <w:rPr>
                <w:b/>
                <w:sz w:val="24"/>
                <w:szCs w:val="24"/>
              </w:rPr>
              <w:t xml:space="preserve"> обработка данных средствами электронных таблиц </w:t>
            </w:r>
            <w:r w:rsidR="001B528C">
              <w:rPr>
                <w:b/>
                <w:sz w:val="24"/>
                <w:szCs w:val="24"/>
                <w:lang w:val="en-US"/>
              </w:rPr>
              <w:t>Microsoft</w:t>
            </w:r>
            <w:r w:rsidR="001B528C" w:rsidRPr="001B528C">
              <w:rPr>
                <w:b/>
                <w:sz w:val="24"/>
                <w:szCs w:val="24"/>
              </w:rPr>
              <w:t xml:space="preserve"> </w:t>
            </w:r>
            <w:r w:rsidR="001B528C">
              <w:rPr>
                <w:b/>
                <w:sz w:val="24"/>
                <w:szCs w:val="24"/>
                <w:lang w:val="en-US"/>
              </w:rPr>
              <w:t>Excel</w:t>
            </w:r>
          </w:p>
          <w:p w:rsidR="00FF017B" w:rsidRPr="00FF017B" w:rsidRDefault="00FF017B" w:rsidP="00A46FC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Default="00FF017B" w:rsidP="00A46FCE">
            <w:pPr>
              <w:shd w:val="clear" w:color="auto" w:fill="FFFFFF"/>
              <w:ind w:firstLine="743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  <w:p w:rsidR="00A46FCE" w:rsidRPr="008E69DC" w:rsidRDefault="00A46FCE" w:rsidP="00A46F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FF017B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P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8E69DC" w:rsidRDefault="00FF017B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F017B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P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257AA0" w:rsidRPr="008E69DC" w:rsidRDefault="00FF017B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1B528C" w:rsidRPr="001B528C">
              <w:rPr>
                <w:b/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</w:rPr>
              <w:t>С</w:t>
            </w:r>
            <w:r w:rsidR="001B528C" w:rsidRPr="001B528C">
              <w:rPr>
                <w:sz w:val="24"/>
                <w:szCs w:val="24"/>
              </w:rPr>
              <w:t>труктура интерфейса табличного</w:t>
            </w:r>
            <w:r w:rsidR="001B528C">
              <w:rPr>
                <w:sz w:val="24"/>
                <w:szCs w:val="24"/>
              </w:rPr>
              <w:t xml:space="preserve"> процессора. Объекты электронной таблицы и их параметры. Данные, хранящиеся в объектах электронной таблицы. Типовые действия над объектами. Технология создания и форматирования любого объекта электронной таблицы, диаграмм. Модели и моделирование: понятие, назначение. Классы моделей, их построение и исследование с помощью электронных таблиц. Этапы построения моделей в электронных таблицах. Особенности формирования структуры компьютерной модели для электронных таблиц.</w:t>
            </w:r>
          </w:p>
        </w:tc>
        <w:tc>
          <w:tcPr>
            <w:tcW w:w="1772" w:type="dxa"/>
          </w:tcPr>
          <w:p w:rsidR="00FF017B" w:rsidRPr="00DF26F7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F017B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P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8E69DC" w:rsidRDefault="00FF017B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F017B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P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1B528C" w:rsidRDefault="00FF017B" w:rsidP="00373B32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1B528C">
              <w:rPr>
                <w:sz w:val="24"/>
                <w:szCs w:val="24"/>
              </w:rPr>
              <w:t>Работа с электронными таблицами</w:t>
            </w:r>
          </w:p>
        </w:tc>
        <w:tc>
          <w:tcPr>
            <w:tcW w:w="1772" w:type="dxa"/>
          </w:tcPr>
          <w:p w:rsidR="00FF017B" w:rsidRPr="00DF26F7" w:rsidRDefault="001B528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7AA0" w:rsidRPr="00AF4422" w:rsidTr="00A46FCE">
        <w:tc>
          <w:tcPr>
            <w:tcW w:w="3496" w:type="dxa"/>
            <w:vMerge w:val="restart"/>
          </w:tcPr>
          <w:p w:rsidR="00257AA0" w:rsidRPr="001B528C" w:rsidRDefault="00A46FCE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3069D">
              <w:rPr>
                <w:b/>
                <w:sz w:val="24"/>
                <w:szCs w:val="24"/>
              </w:rPr>
              <w:t>1.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528C">
              <w:rPr>
                <w:b/>
                <w:sz w:val="24"/>
                <w:szCs w:val="24"/>
              </w:rPr>
              <w:t xml:space="preserve">Автоматизированное рабочее место (АРМ) специалиста </w:t>
            </w:r>
            <w:r w:rsidR="001B528C">
              <w:rPr>
                <w:b/>
                <w:sz w:val="24"/>
                <w:szCs w:val="24"/>
                <w:lang w:val="en-US"/>
              </w:rPr>
              <w:t>Microsoft</w:t>
            </w:r>
            <w:r w:rsidR="001B528C">
              <w:rPr>
                <w:b/>
                <w:sz w:val="24"/>
                <w:szCs w:val="24"/>
              </w:rPr>
              <w:t xml:space="preserve"> </w:t>
            </w:r>
            <w:r w:rsidR="001B528C">
              <w:rPr>
                <w:b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9478" w:type="dxa"/>
          </w:tcPr>
          <w:p w:rsidR="00A46FCE" w:rsidRPr="008E69DC" w:rsidRDefault="00257AA0" w:rsidP="004B39C9">
            <w:pPr>
              <w:shd w:val="clear" w:color="auto" w:fill="FFFFFF"/>
              <w:ind w:firstLine="743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одержание учебного материала: </w:t>
            </w:r>
            <w:r w:rsidR="004B39C9">
              <w:rPr>
                <w:sz w:val="24"/>
                <w:szCs w:val="24"/>
              </w:rPr>
              <w:t xml:space="preserve">Автоматизированные рабочие места (АРМ): понятие, назначение. Настройка АРМ. Базы данных: понятие, основные элементы. Прикладная среда – система управления базами данных. </w:t>
            </w:r>
            <w:r w:rsidR="004B39C9" w:rsidRPr="004B39C9">
              <w:rPr>
                <w:sz w:val="24"/>
                <w:szCs w:val="24"/>
                <w:lang w:val="en-US"/>
              </w:rPr>
              <w:t>Microsoft</w:t>
            </w:r>
            <w:r w:rsidR="004B39C9" w:rsidRPr="004B39C9">
              <w:rPr>
                <w:sz w:val="24"/>
                <w:szCs w:val="24"/>
              </w:rPr>
              <w:t xml:space="preserve"> </w:t>
            </w:r>
            <w:r w:rsidR="004B39C9" w:rsidRPr="004B39C9">
              <w:rPr>
                <w:sz w:val="24"/>
                <w:szCs w:val="24"/>
                <w:lang w:val="en-US"/>
              </w:rPr>
              <w:t>Access</w:t>
            </w:r>
            <w:r w:rsidR="004B39C9">
              <w:rPr>
                <w:sz w:val="24"/>
                <w:szCs w:val="24"/>
              </w:rPr>
              <w:t>. Создание и формирование базы данных. Обработка данных. Работа с запросами. Формирование отчетов.</w:t>
            </w:r>
          </w:p>
        </w:tc>
        <w:tc>
          <w:tcPr>
            <w:tcW w:w="1772" w:type="dxa"/>
          </w:tcPr>
          <w:p w:rsidR="00257AA0" w:rsidRPr="00DF26F7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257AA0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7AA0" w:rsidRPr="00AF4422" w:rsidTr="00A46FCE">
        <w:tc>
          <w:tcPr>
            <w:tcW w:w="3496" w:type="dxa"/>
            <w:vMerge/>
          </w:tcPr>
          <w:p w:rsidR="00257AA0" w:rsidRDefault="00257AA0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257AA0" w:rsidRPr="008E69DC" w:rsidRDefault="00257AA0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1772" w:type="dxa"/>
          </w:tcPr>
          <w:p w:rsidR="00257AA0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257AA0" w:rsidRDefault="00257AA0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7AA0" w:rsidRPr="00AF4422" w:rsidTr="00A46FCE">
        <w:tc>
          <w:tcPr>
            <w:tcW w:w="3496" w:type="dxa"/>
            <w:vMerge/>
          </w:tcPr>
          <w:p w:rsidR="00257AA0" w:rsidRDefault="00257AA0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257AA0" w:rsidRPr="004B39C9" w:rsidRDefault="0083069D" w:rsidP="004B39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  <w:r w:rsidR="004B39C9">
              <w:rPr>
                <w:b/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</w:rPr>
              <w:t>Создание и редактирование документов содержащих таблицы формулы, структурные схемы, чертежи, иллюстрации и другие элементы. Создание и редактирование документов, выполняющих расчетные действия.</w:t>
            </w:r>
          </w:p>
        </w:tc>
        <w:tc>
          <w:tcPr>
            <w:tcW w:w="1772" w:type="dxa"/>
          </w:tcPr>
          <w:p w:rsidR="00257AA0" w:rsidRPr="00DF26F7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257AA0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8E69DC" w:rsidRDefault="00F11DD4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11DD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DD4" w:rsidRPr="00AF4422" w:rsidTr="00A46FCE">
        <w:tc>
          <w:tcPr>
            <w:tcW w:w="3496" w:type="dxa"/>
            <w:vMerge/>
          </w:tcPr>
          <w:p w:rsidR="00F11DD4" w:rsidRDefault="00F11DD4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11DD4" w:rsidRPr="004B39C9" w:rsidRDefault="00F11DD4" w:rsidP="00373B32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772" w:type="dxa"/>
          </w:tcPr>
          <w:p w:rsidR="00F11DD4" w:rsidRPr="00DF26F7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11DD4" w:rsidRDefault="00F11DD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 w:val="restart"/>
          </w:tcPr>
          <w:p w:rsidR="00A46FCE" w:rsidRDefault="00A46FCE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3069D">
              <w:rPr>
                <w:b/>
                <w:sz w:val="24"/>
                <w:szCs w:val="24"/>
              </w:rPr>
              <w:t>1.5.</w:t>
            </w:r>
            <w:r w:rsidR="004B39C9">
              <w:rPr>
                <w:b/>
                <w:sz w:val="24"/>
                <w:szCs w:val="24"/>
              </w:rPr>
              <w:t xml:space="preserve"> Современные информационные технологии в документационном обеспечении управления</w:t>
            </w:r>
          </w:p>
          <w:p w:rsidR="00FF017B" w:rsidRP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A46FCE" w:rsidRPr="008E69DC" w:rsidRDefault="00FF017B" w:rsidP="004B39C9">
            <w:pPr>
              <w:ind w:firstLine="743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</w:rPr>
              <w:t>Организация делопроизводства и документооборота с использованием средств электронных коммуникаций. Поиск документов. Хранение и обработка больших объемов данных. Электронная цифровая подпись: понятие, назначение, средства и их использование.</w:t>
            </w:r>
          </w:p>
        </w:tc>
        <w:tc>
          <w:tcPr>
            <w:tcW w:w="1772" w:type="dxa"/>
          </w:tcPr>
          <w:p w:rsidR="00FF017B" w:rsidRPr="00DF26F7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017B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8E69DC" w:rsidRDefault="00FF017B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F017B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8E69DC" w:rsidRDefault="00FF017B" w:rsidP="004B39C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4B39C9">
              <w:rPr>
                <w:b/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</w:rPr>
              <w:t xml:space="preserve">Планирование персональной деятельности с помощью </w:t>
            </w:r>
            <w:r w:rsidR="004B39C9">
              <w:rPr>
                <w:sz w:val="24"/>
                <w:szCs w:val="24"/>
                <w:lang w:val="en-US"/>
              </w:rPr>
              <w:t>MS</w:t>
            </w:r>
            <w:r w:rsidR="004B39C9" w:rsidRPr="004B39C9">
              <w:rPr>
                <w:sz w:val="24"/>
                <w:szCs w:val="24"/>
              </w:rPr>
              <w:t xml:space="preserve"> </w:t>
            </w:r>
            <w:r w:rsidR="004B39C9">
              <w:rPr>
                <w:sz w:val="24"/>
                <w:szCs w:val="24"/>
                <w:lang w:val="en-US"/>
              </w:rPr>
              <w:t>Outlook</w:t>
            </w:r>
            <w:r w:rsidR="004B39C9">
              <w:rPr>
                <w:sz w:val="24"/>
                <w:szCs w:val="24"/>
              </w:rPr>
              <w:t>: работа с перечнем заданий; календари; дневники; записные книжки; списки контактов.</w:t>
            </w:r>
          </w:p>
        </w:tc>
        <w:tc>
          <w:tcPr>
            <w:tcW w:w="1772" w:type="dxa"/>
          </w:tcPr>
          <w:p w:rsidR="00FF017B" w:rsidRPr="00DF26F7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017B" w:rsidRDefault="004B39C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FF017B" w:rsidRPr="008E69DC" w:rsidRDefault="00FF017B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F017B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017B" w:rsidRPr="00AF4422" w:rsidTr="00A46FCE">
        <w:tc>
          <w:tcPr>
            <w:tcW w:w="3496" w:type="dxa"/>
            <w:vMerge/>
          </w:tcPr>
          <w:p w:rsidR="00FF017B" w:rsidRDefault="00FF017B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A46FCE" w:rsidRPr="008E69DC" w:rsidRDefault="00FF017B" w:rsidP="002857D6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sz w:val="24"/>
                <w:szCs w:val="24"/>
              </w:rPr>
              <w:t>Работа с перечнем заданий; календари; дневники; записные книжки; списки контактов</w:t>
            </w:r>
          </w:p>
        </w:tc>
        <w:tc>
          <w:tcPr>
            <w:tcW w:w="1772" w:type="dxa"/>
          </w:tcPr>
          <w:p w:rsidR="00FF017B" w:rsidRPr="00DF26F7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017B" w:rsidRDefault="00FF017B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 w:val="restart"/>
          </w:tcPr>
          <w:p w:rsidR="00D82EA2" w:rsidRPr="00E37B59" w:rsidRDefault="0083069D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  <w:r w:rsidR="00E37B59">
              <w:rPr>
                <w:b/>
                <w:sz w:val="24"/>
                <w:szCs w:val="24"/>
              </w:rPr>
              <w:t xml:space="preserve"> Создание презентаций в </w:t>
            </w:r>
            <w:r w:rsidR="00E37B59">
              <w:rPr>
                <w:b/>
                <w:sz w:val="24"/>
                <w:szCs w:val="24"/>
                <w:lang w:val="en-US"/>
              </w:rPr>
              <w:t>Microsoft</w:t>
            </w:r>
            <w:r w:rsidR="00E37B59">
              <w:rPr>
                <w:b/>
                <w:sz w:val="24"/>
                <w:szCs w:val="24"/>
              </w:rPr>
              <w:t xml:space="preserve"> </w:t>
            </w:r>
            <w:r w:rsidR="00E37B59" w:rsidRPr="00E37B59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b/>
                <w:sz w:val="24"/>
                <w:szCs w:val="24"/>
                <w:lang w:val="en-US"/>
              </w:rPr>
              <w:t>Power</w:t>
            </w:r>
            <w:r w:rsidR="00E37B59" w:rsidRPr="00E37B59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b/>
                <w:sz w:val="24"/>
                <w:szCs w:val="24"/>
                <w:lang w:val="en-US"/>
              </w:rPr>
              <w:t>Point</w:t>
            </w:r>
          </w:p>
        </w:tc>
        <w:tc>
          <w:tcPr>
            <w:tcW w:w="9478" w:type="dxa"/>
          </w:tcPr>
          <w:p w:rsidR="00A46FCE" w:rsidRDefault="00D82EA2" w:rsidP="00A46FCE">
            <w:pPr>
              <w:ind w:firstLine="720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  <w:p w:rsidR="00D82EA2" w:rsidRPr="008E69DC" w:rsidRDefault="00D82EA2" w:rsidP="00A46F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E37B5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E37B59">
              <w:rPr>
                <w:b/>
                <w:sz w:val="24"/>
                <w:szCs w:val="24"/>
              </w:rPr>
              <w:t xml:space="preserve"> </w:t>
            </w:r>
            <w:r w:rsidR="00E37B59" w:rsidRPr="00E37B59">
              <w:rPr>
                <w:sz w:val="24"/>
                <w:szCs w:val="24"/>
              </w:rPr>
              <w:t>Создание и демонстрация слайдов. Обмен информацией между компьютерами. Работа со специальными программами, используемыми в профессиональной деятельности.</w:t>
            </w:r>
          </w:p>
        </w:tc>
        <w:tc>
          <w:tcPr>
            <w:tcW w:w="1772" w:type="dxa"/>
          </w:tcPr>
          <w:p w:rsidR="00D82EA2" w:rsidRPr="00DF26F7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82EA2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A46FCE" w:rsidRPr="008E69DC" w:rsidRDefault="00D82EA2" w:rsidP="00E37B5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>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772" w:type="dxa"/>
          </w:tcPr>
          <w:p w:rsidR="00D82EA2" w:rsidRPr="00DF26F7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FCE" w:rsidRPr="00AF4422" w:rsidTr="00A46FCE">
        <w:tc>
          <w:tcPr>
            <w:tcW w:w="3496" w:type="dxa"/>
          </w:tcPr>
          <w:p w:rsidR="00A46FCE" w:rsidRPr="000709DC" w:rsidRDefault="00A46FCE" w:rsidP="0083069D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="0083069D">
              <w:rPr>
                <w:b/>
                <w:sz w:val="24"/>
                <w:szCs w:val="24"/>
              </w:rPr>
              <w:t>2.</w:t>
            </w:r>
            <w:r w:rsidR="00E37B59">
              <w:rPr>
                <w:b/>
                <w:sz w:val="24"/>
                <w:szCs w:val="24"/>
              </w:rPr>
              <w:t xml:space="preserve"> Компьютерные комплексы и системы</w:t>
            </w:r>
          </w:p>
        </w:tc>
        <w:tc>
          <w:tcPr>
            <w:tcW w:w="9478" w:type="dxa"/>
          </w:tcPr>
          <w:p w:rsidR="00A46FCE" w:rsidRPr="008E69DC" w:rsidRDefault="00A46FCE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6FCE" w:rsidRPr="00602E07" w:rsidRDefault="00E37B59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2E07">
              <w:rPr>
                <w:b/>
                <w:sz w:val="24"/>
                <w:szCs w:val="24"/>
              </w:rPr>
              <w:t>1</w:t>
            </w:r>
            <w:r w:rsidR="008059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46FCE" w:rsidRDefault="00A46FCE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 w:val="restart"/>
          </w:tcPr>
          <w:p w:rsidR="00D82EA2" w:rsidRPr="00D82EA2" w:rsidRDefault="00A46FCE" w:rsidP="0083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3069D">
              <w:rPr>
                <w:b/>
                <w:sz w:val="24"/>
                <w:szCs w:val="24"/>
              </w:rPr>
              <w:t>2.1.</w:t>
            </w:r>
            <w:r w:rsidR="00E37B59">
              <w:rPr>
                <w:b/>
                <w:sz w:val="24"/>
                <w:szCs w:val="24"/>
              </w:rPr>
              <w:t xml:space="preserve"> Локальные вычислительные сети</w:t>
            </w:r>
          </w:p>
        </w:tc>
        <w:tc>
          <w:tcPr>
            <w:tcW w:w="9478" w:type="dxa"/>
          </w:tcPr>
          <w:p w:rsidR="00A46FCE" w:rsidRPr="00A46FCE" w:rsidRDefault="00D82EA2" w:rsidP="00E37B59">
            <w:pPr>
              <w:shd w:val="clear" w:color="auto" w:fill="FFFFFF"/>
              <w:ind w:firstLine="743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одержание учебного материала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sz w:val="24"/>
                <w:szCs w:val="24"/>
              </w:rPr>
              <w:t>Локальные вычислительные сети: основные понятия, назначение. Сетевое оборудование. Сетевые программные средства. Принципы сетевой безопасности. Совместимость оборудования по разным характеристикам и обеспечение совместимости информационного обеспечения (программ и данных)</w:t>
            </w:r>
          </w:p>
        </w:tc>
        <w:tc>
          <w:tcPr>
            <w:tcW w:w="1772" w:type="dxa"/>
          </w:tcPr>
          <w:p w:rsidR="00D82EA2" w:rsidRPr="00DF26F7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82EA2" w:rsidRDefault="00E37B5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Лаборатор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</w:p>
          <w:p w:rsidR="00257AA0" w:rsidRPr="008E69DC" w:rsidRDefault="00257AA0" w:rsidP="00A46F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D82EA2" w:rsidRPr="008E69DC" w:rsidRDefault="00D82EA2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Контрольные работы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D82EA2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EA2" w:rsidRPr="00AF4422" w:rsidTr="00A46FCE">
        <w:tc>
          <w:tcPr>
            <w:tcW w:w="3496" w:type="dxa"/>
            <w:vMerge/>
          </w:tcPr>
          <w:p w:rsidR="00D82EA2" w:rsidRPr="000709DC" w:rsidRDefault="00D82EA2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A46FCE" w:rsidRPr="008E69DC" w:rsidRDefault="00D82EA2" w:rsidP="00E37B5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257AA0" w:rsidRPr="008E69DC">
              <w:rPr>
                <w:b/>
                <w:sz w:val="24"/>
                <w:szCs w:val="24"/>
              </w:rPr>
              <w:t xml:space="preserve"> </w:t>
            </w:r>
            <w:r w:rsidR="00E37B59">
              <w:rPr>
                <w:sz w:val="24"/>
                <w:szCs w:val="24"/>
              </w:rPr>
              <w:t>выучить типы каналов связи и режимы передачи данных, основные аппаратные устройства компьютерных сетей. Выучить типы и топологические структуры локальных вычислительных сетей.</w:t>
            </w:r>
          </w:p>
        </w:tc>
        <w:tc>
          <w:tcPr>
            <w:tcW w:w="1772" w:type="dxa"/>
          </w:tcPr>
          <w:p w:rsidR="00D82EA2" w:rsidRPr="00DF26F7" w:rsidRDefault="0087038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EA2" w:rsidRDefault="00D82EA2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  <w:vMerge w:val="restart"/>
          </w:tcPr>
          <w:p w:rsidR="0083069D" w:rsidRPr="00870388" w:rsidRDefault="0083069D" w:rsidP="0083069D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 w:rsidR="00870388">
              <w:rPr>
                <w:b/>
                <w:sz w:val="24"/>
                <w:szCs w:val="24"/>
              </w:rPr>
              <w:t xml:space="preserve"> Технология </w:t>
            </w:r>
            <w:r w:rsidR="00870388">
              <w:rPr>
                <w:b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9478" w:type="dxa"/>
          </w:tcPr>
          <w:p w:rsidR="0083069D" w:rsidRPr="00A46FCE" w:rsidRDefault="0083069D" w:rsidP="00870388">
            <w:pPr>
              <w:shd w:val="clear" w:color="auto" w:fill="FFFFFF"/>
              <w:ind w:firstLine="743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одержание учебного материала: </w:t>
            </w:r>
            <w:r w:rsidR="00870388">
              <w:rPr>
                <w:sz w:val="24"/>
                <w:szCs w:val="24"/>
              </w:rPr>
              <w:t xml:space="preserve">Интернет: понятие, назначение. Виды сетей и сервисов. Подключение </w:t>
            </w:r>
            <w:proofErr w:type="gramStart"/>
            <w:r w:rsidR="00870388">
              <w:rPr>
                <w:sz w:val="24"/>
                <w:szCs w:val="24"/>
              </w:rPr>
              <w:t>к</w:t>
            </w:r>
            <w:proofErr w:type="gramEnd"/>
            <w:r w:rsidR="00870388">
              <w:rPr>
                <w:sz w:val="24"/>
                <w:szCs w:val="24"/>
              </w:rPr>
              <w:t xml:space="preserve"> Интернет. Язык гипертекста</w:t>
            </w:r>
            <w:r w:rsidR="00870388" w:rsidRPr="00870388">
              <w:rPr>
                <w:sz w:val="24"/>
                <w:szCs w:val="24"/>
              </w:rPr>
              <w:t xml:space="preserve"> </w:t>
            </w:r>
            <w:r w:rsidR="00870388">
              <w:rPr>
                <w:sz w:val="24"/>
                <w:szCs w:val="24"/>
                <w:lang w:val="en-US"/>
              </w:rPr>
              <w:t>E</w:t>
            </w:r>
            <w:r w:rsidR="00870388" w:rsidRPr="00870388">
              <w:rPr>
                <w:sz w:val="24"/>
                <w:szCs w:val="24"/>
              </w:rPr>
              <w:t>-</w:t>
            </w:r>
            <w:r w:rsidR="00870388">
              <w:rPr>
                <w:sz w:val="24"/>
                <w:szCs w:val="24"/>
                <w:lang w:val="en-US"/>
              </w:rPr>
              <w:t>mail</w:t>
            </w:r>
            <w:r w:rsidR="00870388" w:rsidRPr="00870388">
              <w:rPr>
                <w:sz w:val="24"/>
                <w:szCs w:val="24"/>
              </w:rPr>
              <w:t>.</w:t>
            </w:r>
            <w:r w:rsidR="00870388">
              <w:rPr>
                <w:sz w:val="24"/>
                <w:szCs w:val="24"/>
              </w:rPr>
              <w:t xml:space="preserve"> Поиск информации в Интернет. Управление загрузкой. Создание, сохранение сайтов и возврат на посещенные сайты. Работы в среде браузера </w:t>
            </w:r>
            <w:r w:rsidR="00870388">
              <w:rPr>
                <w:sz w:val="24"/>
                <w:szCs w:val="24"/>
                <w:lang w:val="en-US"/>
              </w:rPr>
              <w:t>Internet</w:t>
            </w:r>
            <w:r w:rsidR="00870388" w:rsidRPr="00870388">
              <w:rPr>
                <w:sz w:val="24"/>
                <w:szCs w:val="24"/>
              </w:rPr>
              <w:t xml:space="preserve"> </w:t>
            </w:r>
            <w:r w:rsidR="00870388">
              <w:rPr>
                <w:sz w:val="24"/>
                <w:szCs w:val="24"/>
                <w:lang w:val="en-US"/>
              </w:rPr>
              <w:t>Explorer</w:t>
            </w:r>
            <w:r w:rsidR="00870388">
              <w:rPr>
                <w:sz w:val="24"/>
                <w:szCs w:val="24"/>
              </w:rPr>
              <w:t xml:space="preserve">. Использование </w:t>
            </w:r>
            <w:r w:rsidR="00870388">
              <w:rPr>
                <w:sz w:val="24"/>
                <w:szCs w:val="24"/>
                <w:lang w:val="en-US"/>
              </w:rPr>
              <w:t>Internet</w:t>
            </w:r>
            <w:r w:rsidR="00870388">
              <w:rPr>
                <w:sz w:val="24"/>
                <w:szCs w:val="24"/>
              </w:rPr>
              <w:t xml:space="preserve"> для поиска профессиональной информации. Электронная почта: понятие, назначение, создание и отправка своих сообщений, получение почты.</w:t>
            </w:r>
          </w:p>
        </w:tc>
        <w:tc>
          <w:tcPr>
            <w:tcW w:w="1772" w:type="dxa"/>
          </w:tcPr>
          <w:p w:rsidR="0083069D" w:rsidRPr="00DF26F7" w:rsidRDefault="008059D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3069D" w:rsidRDefault="0087038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 xml:space="preserve">Не </w:t>
            </w:r>
            <w:r w:rsidRPr="001D23ED">
              <w:rPr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870388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870388">
              <w:rPr>
                <w:b/>
                <w:sz w:val="24"/>
                <w:szCs w:val="24"/>
              </w:rPr>
              <w:t xml:space="preserve"> </w:t>
            </w:r>
            <w:r w:rsidR="00870388">
              <w:rPr>
                <w:sz w:val="24"/>
                <w:szCs w:val="24"/>
              </w:rPr>
              <w:t xml:space="preserve">Работа с программой  </w:t>
            </w:r>
            <w:r w:rsidR="00870388">
              <w:rPr>
                <w:sz w:val="24"/>
                <w:szCs w:val="24"/>
                <w:lang w:val="en-US"/>
              </w:rPr>
              <w:t>Internet</w:t>
            </w:r>
            <w:r w:rsidR="00870388" w:rsidRPr="00870388">
              <w:rPr>
                <w:sz w:val="24"/>
                <w:szCs w:val="24"/>
              </w:rPr>
              <w:t xml:space="preserve"> </w:t>
            </w:r>
            <w:r w:rsidR="00870388">
              <w:rPr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1772" w:type="dxa"/>
          </w:tcPr>
          <w:p w:rsidR="0083069D" w:rsidRPr="00DF26F7" w:rsidRDefault="0087038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3069D" w:rsidRDefault="00870388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183409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183409" w:rsidRDefault="0083069D" w:rsidP="0018340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83409">
              <w:rPr>
                <w:b/>
                <w:sz w:val="24"/>
                <w:szCs w:val="24"/>
              </w:rPr>
              <w:t xml:space="preserve">: </w:t>
            </w:r>
            <w:r w:rsidR="00183409">
              <w:rPr>
                <w:sz w:val="24"/>
                <w:szCs w:val="24"/>
              </w:rPr>
              <w:t>Работа</w:t>
            </w:r>
            <w:r w:rsidR="00183409" w:rsidRPr="00183409">
              <w:rPr>
                <w:sz w:val="24"/>
                <w:szCs w:val="24"/>
              </w:rPr>
              <w:t xml:space="preserve"> </w:t>
            </w:r>
            <w:r w:rsidR="00183409">
              <w:rPr>
                <w:sz w:val="24"/>
                <w:szCs w:val="24"/>
              </w:rPr>
              <w:t>в</w:t>
            </w:r>
            <w:r w:rsidR="00183409" w:rsidRPr="00183409">
              <w:rPr>
                <w:sz w:val="24"/>
                <w:szCs w:val="24"/>
              </w:rPr>
              <w:t xml:space="preserve"> </w:t>
            </w:r>
            <w:r w:rsidR="00183409">
              <w:rPr>
                <w:sz w:val="24"/>
                <w:szCs w:val="24"/>
              </w:rPr>
              <w:t>сети</w:t>
            </w:r>
            <w:r w:rsidR="00183409" w:rsidRPr="00183409">
              <w:rPr>
                <w:sz w:val="24"/>
                <w:szCs w:val="24"/>
              </w:rPr>
              <w:t xml:space="preserve"> </w:t>
            </w:r>
            <w:r w:rsidR="00183409">
              <w:rPr>
                <w:sz w:val="24"/>
                <w:szCs w:val="24"/>
                <w:lang w:val="en-US"/>
              </w:rPr>
              <w:t>Internet</w:t>
            </w:r>
            <w:r w:rsidR="00183409" w:rsidRPr="00183409">
              <w:rPr>
                <w:sz w:val="24"/>
                <w:szCs w:val="24"/>
              </w:rPr>
              <w:t xml:space="preserve">. </w:t>
            </w:r>
            <w:r w:rsidR="00183409">
              <w:rPr>
                <w:sz w:val="24"/>
                <w:szCs w:val="24"/>
                <w:lang w:val="en-US"/>
              </w:rPr>
              <w:t>On</w:t>
            </w:r>
            <w:r w:rsidR="00183409" w:rsidRPr="00183409">
              <w:rPr>
                <w:sz w:val="24"/>
                <w:szCs w:val="24"/>
              </w:rPr>
              <w:t>-</w:t>
            </w:r>
            <w:r w:rsidR="00183409">
              <w:rPr>
                <w:sz w:val="24"/>
                <w:szCs w:val="24"/>
                <w:lang w:val="en-US"/>
              </w:rPr>
              <w:t>line</w:t>
            </w:r>
            <w:r w:rsidR="00183409">
              <w:rPr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72" w:type="dxa"/>
          </w:tcPr>
          <w:p w:rsidR="0083069D" w:rsidRPr="00183409" w:rsidRDefault="0018340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3069D" w:rsidRPr="00183409" w:rsidRDefault="0083069D" w:rsidP="00B666A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069D" w:rsidRPr="00AF4422" w:rsidTr="00A46FCE">
        <w:tc>
          <w:tcPr>
            <w:tcW w:w="3496" w:type="dxa"/>
            <w:vMerge w:val="restart"/>
          </w:tcPr>
          <w:p w:rsidR="0083069D" w:rsidRPr="000709DC" w:rsidRDefault="0083069D" w:rsidP="0083069D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  <w:r w:rsidR="00183409">
              <w:rPr>
                <w:b/>
                <w:sz w:val="24"/>
                <w:szCs w:val="24"/>
              </w:rPr>
              <w:t xml:space="preserve"> Информационные справочные системы</w:t>
            </w:r>
          </w:p>
        </w:tc>
        <w:tc>
          <w:tcPr>
            <w:tcW w:w="9478" w:type="dxa"/>
          </w:tcPr>
          <w:p w:rsidR="0083069D" w:rsidRDefault="0083069D" w:rsidP="004B39C9">
            <w:pPr>
              <w:shd w:val="clear" w:color="auto" w:fill="FFFFFF"/>
              <w:ind w:firstLine="743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3069D" w:rsidRPr="00A46FCE" w:rsidRDefault="0083069D" w:rsidP="004B39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183409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 w:rsidR="00183409">
              <w:rPr>
                <w:b/>
                <w:sz w:val="24"/>
                <w:szCs w:val="24"/>
              </w:rPr>
              <w:t xml:space="preserve"> </w:t>
            </w:r>
            <w:r w:rsidR="00183409">
              <w:rPr>
                <w:sz w:val="24"/>
                <w:szCs w:val="24"/>
              </w:rPr>
              <w:t>Справочно-правовые системы: понятие, назначение, виды систем. Оперативное и регулярное получение информации о новых законодательных актах. Поиск нормативных документов (Федеральных законов, постановлений и т.п.): средства, способы. Сохранение собственных комментариев к найденным документам, перенос фрагментов нормативных актов в текстовый редактор.</w:t>
            </w:r>
          </w:p>
        </w:tc>
        <w:tc>
          <w:tcPr>
            <w:tcW w:w="1772" w:type="dxa"/>
          </w:tcPr>
          <w:p w:rsidR="0083069D" w:rsidRPr="00DF26F7" w:rsidRDefault="0018340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3069D" w:rsidRDefault="00183409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  <w:vMerge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1F3DA4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 xml:space="preserve">: </w:t>
            </w:r>
            <w:r w:rsidR="001F3DA4">
              <w:rPr>
                <w:sz w:val="24"/>
                <w:szCs w:val="24"/>
              </w:rPr>
              <w:t>В</w:t>
            </w:r>
            <w:r w:rsidR="00183409">
              <w:rPr>
                <w:sz w:val="24"/>
                <w:szCs w:val="24"/>
              </w:rPr>
              <w:t>ыполнить поиск заданной информации в типовой информационно-поисковой системе.</w:t>
            </w:r>
          </w:p>
        </w:tc>
        <w:tc>
          <w:tcPr>
            <w:tcW w:w="1772" w:type="dxa"/>
          </w:tcPr>
          <w:p w:rsidR="0083069D" w:rsidRPr="00DF26F7" w:rsidRDefault="00602E07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</w:tcPr>
          <w:p w:rsidR="0083069D" w:rsidRPr="000709DC" w:rsidRDefault="0083069D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</w:t>
            </w:r>
            <w:r w:rsidR="00183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78" w:type="dxa"/>
          </w:tcPr>
          <w:p w:rsidR="0083069D" w:rsidRPr="00A46FCE" w:rsidRDefault="0083069D" w:rsidP="001F3DA4">
            <w:pPr>
              <w:shd w:val="clear" w:color="auto" w:fill="FFFFFF"/>
              <w:ind w:firstLine="743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3069D" w:rsidRPr="00602E07" w:rsidRDefault="00602E07" w:rsidP="008059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2E07">
              <w:rPr>
                <w:b/>
                <w:sz w:val="24"/>
                <w:szCs w:val="24"/>
              </w:rPr>
              <w:t>1</w:t>
            </w:r>
            <w:r w:rsidR="008059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3DA4" w:rsidRPr="00AF4422" w:rsidTr="00A46FCE">
        <w:tc>
          <w:tcPr>
            <w:tcW w:w="3496" w:type="dxa"/>
            <w:vMerge w:val="restart"/>
          </w:tcPr>
          <w:p w:rsidR="001F3DA4" w:rsidRDefault="001F3DA4" w:rsidP="001F3DA4">
            <w:pPr>
              <w:tabs>
                <w:tab w:val="left" w:pos="102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1. Программные продукты для диагностики, учета материалов и запасных частей для автомобилей, дорожных машин и оборудования</w:t>
            </w:r>
          </w:p>
        </w:tc>
        <w:tc>
          <w:tcPr>
            <w:tcW w:w="9478" w:type="dxa"/>
          </w:tcPr>
          <w:p w:rsidR="001F3DA4" w:rsidRPr="00A46FCE" w:rsidRDefault="001F3DA4" w:rsidP="001D23ED">
            <w:pPr>
              <w:shd w:val="clear" w:color="auto" w:fill="FFFFFF"/>
              <w:ind w:firstLine="743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sz w:val="24"/>
                <w:szCs w:val="24"/>
              </w:rPr>
              <w:t>Системы проектирования. Программы по учету эксплуатационных материалов и запчастей. Компьютерная диагностика двигателя и других агрегатов автомобилей, дорожных машин и оборудования.</w:t>
            </w:r>
          </w:p>
        </w:tc>
        <w:tc>
          <w:tcPr>
            <w:tcW w:w="1772" w:type="dxa"/>
          </w:tcPr>
          <w:p w:rsidR="001F3DA4" w:rsidRPr="00DF26F7" w:rsidRDefault="008059DC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F3DA4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DA4" w:rsidRPr="00AF4422" w:rsidTr="00A46FCE">
        <w:tc>
          <w:tcPr>
            <w:tcW w:w="3496" w:type="dxa"/>
            <w:vMerge/>
          </w:tcPr>
          <w:p w:rsidR="001F3DA4" w:rsidRPr="000709DC" w:rsidRDefault="001F3DA4" w:rsidP="001F3DA4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1F3DA4" w:rsidRPr="008E69DC" w:rsidRDefault="001F3DA4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1772" w:type="dxa"/>
          </w:tcPr>
          <w:p w:rsidR="001F3DA4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1F3DA4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3DA4" w:rsidRPr="00AF4422" w:rsidTr="00A46FCE">
        <w:tc>
          <w:tcPr>
            <w:tcW w:w="3496" w:type="dxa"/>
            <w:vMerge/>
          </w:tcPr>
          <w:p w:rsidR="001F3DA4" w:rsidRPr="000709DC" w:rsidRDefault="001F3DA4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1F3DA4" w:rsidRPr="008E69DC" w:rsidRDefault="001F3DA4" w:rsidP="001D23ED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актические занятия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со специальными </w:t>
            </w:r>
            <w:proofErr w:type="gramStart"/>
            <w:r>
              <w:rPr>
                <w:sz w:val="24"/>
                <w:szCs w:val="24"/>
              </w:rPr>
              <w:t>программами</w:t>
            </w:r>
            <w:proofErr w:type="gramEnd"/>
            <w:r>
              <w:rPr>
                <w:sz w:val="24"/>
                <w:szCs w:val="24"/>
              </w:rPr>
              <w:t xml:space="preserve"> используемыми в профессиональной деятельности</w:t>
            </w:r>
          </w:p>
        </w:tc>
        <w:tc>
          <w:tcPr>
            <w:tcW w:w="1772" w:type="dxa"/>
          </w:tcPr>
          <w:p w:rsidR="001F3DA4" w:rsidRPr="00DF26F7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1F3DA4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DA4" w:rsidRPr="00AF4422" w:rsidTr="00A46FCE">
        <w:tc>
          <w:tcPr>
            <w:tcW w:w="3496" w:type="dxa"/>
            <w:vMerge/>
          </w:tcPr>
          <w:p w:rsidR="001F3DA4" w:rsidRPr="000709DC" w:rsidRDefault="001F3DA4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1F3DA4" w:rsidRPr="008E69DC" w:rsidRDefault="001F3DA4" w:rsidP="004B39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Контрольные работы: </w:t>
            </w:r>
            <w:r w:rsidR="008059DC" w:rsidRPr="008059DC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72" w:type="dxa"/>
          </w:tcPr>
          <w:p w:rsidR="001F3DA4" w:rsidRPr="00DF26F7" w:rsidRDefault="008059DC" w:rsidP="008059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1F3DA4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3DA4" w:rsidRPr="00AF4422" w:rsidTr="00A46FCE">
        <w:tc>
          <w:tcPr>
            <w:tcW w:w="3496" w:type="dxa"/>
            <w:vMerge/>
          </w:tcPr>
          <w:p w:rsidR="001F3DA4" w:rsidRPr="000709DC" w:rsidRDefault="001F3DA4" w:rsidP="00FF017B">
            <w:pPr>
              <w:tabs>
                <w:tab w:val="left" w:pos="102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1F3DA4" w:rsidRPr="008E69DC" w:rsidRDefault="001F3DA4" w:rsidP="001F3DA4">
            <w:pPr>
              <w:ind w:firstLine="0"/>
              <w:jc w:val="left"/>
              <w:rPr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772" w:type="dxa"/>
          </w:tcPr>
          <w:p w:rsidR="001F3DA4" w:rsidRPr="00DF26F7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1F3DA4" w:rsidRDefault="001F3DA4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12974" w:type="dxa"/>
            <w:gridSpan w:val="2"/>
          </w:tcPr>
          <w:p w:rsidR="0083069D" w:rsidRPr="008E69DC" w:rsidRDefault="0083069D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Примерная тематика курсовой работы (проекта)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12974" w:type="dxa"/>
            <w:gridSpan w:val="2"/>
          </w:tcPr>
          <w:p w:rsidR="0083069D" w:rsidRPr="008E69DC" w:rsidRDefault="0083069D" w:rsidP="00373B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D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69DC">
              <w:rPr>
                <w:b/>
                <w:sz w:val="24"/>
                <w:szCs w:val="24"/>
              </w:rPr>
              <w:t xml:space="preserve"> над курсовой работой (проектом)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83069D" w:rsidRPr="00DF26F7" w:rsidRDefault="001D23ED" w:rsidP="00B666AF">
            <w:pPr>
              <w:ind w:firstLine="0"/>
              <w:jc w:val="center"/>
              <w:rPr>
                <w:sz w:val="24"/>
                <w:szCs w:val="24"/>
              </w:rPr>
            </w:pPr>
            <w:r w:rsidRPr="001D23E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069D" w:rsidRPr="00AF4422" w:rsidTr="00A46FCE">
        <w:tc>
          <w:tcPr>
            <w:tcW w:w="3496" w:type="dxa"/>
          </w:tcPr>
          <w:p w:rsidR="0083069D" w:rsidRDefault="0083069D" w:rsidP="00B666A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78" w:type="dxa"/>
          </w:tcPr>
          <w:p w:rsidR="0083069D" w:rsidRPr="008E69DC" w:rsidRDefault="0083069D" w:rsidP="00B666AF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8E69D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72" w:type="dxa"/>
          </w:tcPr>
          <w:p w:rsidR="0083069D" w:rsidRPr="00602E07" w:rsidRDefault="0083069D" w:rsidP="00B666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2E0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2" w:type="dxa"/>
          </w:tcPr>
          <w:p w:rsidR="0083069D" w:rsidRDefault="0083069D" w:rsidP="00B666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11DD4" w:rsidRPr="00426B6D" w:rsidRDefault="00F11DD4" w:rsidP="00426B6D">
      <w:pPr>
        <w:sectPr w:rsidR="00F11DD4" w:rsidRPr="00426B6D" w:rsidSect="00B666AF">
          <w:pgSz w:w="16838" w:h="11906" w:orient="landscape"/>
          <w:pgMar w:top="284" w:right="1134" w:bottom="142" w:left="1134" w:header="709" w:footer="709" w:gutter="0"/>
          <w:cols w:space="708"/>
          <w:titlePg/>
          <w:docGrid w:linePitch="381"/>
        </w:sectPr>
      </w:pPr>
    </w:p>
    <w:p w:rsidR="00F11DD4" w:rsidRDefault="00F11DD4" w:rsidP="00F11DD4">
      <w:pPr>
        <w:ind w:firstLine="0"/>
        <w:jc w:val="center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F11DD4" w:rsidRDefault="00F11DD4" w:rsidP="00F11DD4">
      <w:pPr>
        <w:ind w:firstLine="709"/>
      </w:pPr>
      <w:r>
        <w:t xml:space="preserve">Реализация программы учебной дисциплины требует наличия учебного кабинета </w:t>
      </w:r>
      <w:r w:rsidR="003655AE">
        <w:t xml:space="preserve"> информатики и </w:t>
      </w:r>
      <w:proofErr w:type="gramStart"/>
      <w:r w:rsidR="003655AE">
        <w:t>ВТ</w:t>
      </w:r>
      <w:proofErr w:type="gramEnd"/>
      <w:r>
        <w:t xml:space="preserve">, лаборатории </w:t>
      </w:r>
      <w:r w:rsidR="003655AE">
        <w:t>не предусм</w:t>
      </w:r>
      <w:r w:rsidR="00675AB9">
        <w:t>о</w:t>
      </w:r>
      <w:r w:rsidR="003655AE">
        <w:t>трено</w:t>
      </w:r>
      <w:r>
        <w:t>.</w:t>
      </w:r>
    </w:p>
    <w:p w:rsidR="00F11DD4" w:rsidRDefault="00F11DD4" w:rsidP="00F11DD4">
      <w:pPr>
        <w:ind w:firstLine="709"/>
        <w:rPr>
          <w:i/>
        </w:rPr>
      </w:pPr>
      <w:r w:rsidRPr="000F7C4D">
        <w:rPr>
          <w:vertAlign w:val="superscript"/>
        </w:rPr>
        <w:tab/>
      </w:r>
      <w:r w:rsidRPr="000F7C4D">
        <w:rPr>
          <w:vertAlign w:val="superscript"/>
        </w:rPr>
        <w:tab/>
      </w:r>
    </w:p>
    <w:p w:rsidR="00CE2C43" w:rsidRDefault="00F11DD4" w:rsidP="00CE2C43">
      <w:pPr>
        <w:ind w:firstLine="709"/>
        <w:rPr>
          <w:rFonts w:ascii="TimesNewRomanPSMT" w:hAnsi="TimesNewRomanPSMT" w:cs="TimesNewRomanPSMT"/>
          <w:lang w:eastAsia="ru-RU"/>
        </w:rPr>
      </w:pPr>
      <w:r w:rsidRPr="000F7C4D">
        <w:rPr>
          <w:b/>
        </w:rPr>
        <w:t>Оборудование учебного кабинета:</w:t>
      </w:r>
      <w:r w:rsidR="00675AB9">
        <w:rPr>
          <w:b/>
        </w:rPr>
        <w:t xml:space="preserve"> </w:t>
      </w:r>
      <w:r w:rsidR="00CE2C43">
        <w:t xml:space="preserve">парты (10 мест), классная доска, компьютеры с лицензионным программным обеспечением, </w:t>
      </w:r>
      <w:proofErr w:type="spellStart"/>
      <w:r w:rsidR="00CE2C43">
        <w:t>мультимедиапроектор</w:t>
      </w:r>
      <w:proofErr w:type="spellEnd"/>
      <w:r w:rsidR="00CE2C43">
        <w:t xml:space="preserve">, электронные презентации и видеоматериал по изучаемым темам, программное обеспечение ОС </w:t>
      </w:r>
      <w:r w:rsidR="00CE2C43">
        <w:rPr>
          <w:lang w:val="en-US"/>
        </w:rPr>
        <w:t>Windows</w:t>
      </w:r>
      <w:r w:rsidR="00CE2C43" w:rsidRPr="00BE34F0">
        <w:t xml:space="preserve"> </w:t>
      </w:r>
      <w:r w:rsidR="00CE2C43">
        <w:t xml:space="preserve">и пакет </w:t>
      </w:r>
      <w:r w:rsidR="00CE2C43">
        <w:rPr>
          <w:lang w:val="en-US"/>
        </w:rPr>
        <w:t>Microsoft</w:t>
      </w:r>
      <w:r w:rsidR="00CE2C43" w:rsidRPr="00BE34F0">
        <w:t xml:space="preserve"> </w:t>
      </w:r>
      <w:r w:rsidR="00CE2C43">
        <w:rPr>
          <w:lang w:val="en-US"/>
        </w:rPr>
        <w:t>Office</w:t>
      </w:r>
      <w:r w:rsidR="00CE2C43" w:rsidRPr="00BE34F0">
        <w:t xml:space="preserve">, </w:t>
      </w:r>
      <w:r w:rsidR="00CE2C43">
        <w:t xml:space="preserve">программы мультимедиа, </w:t>
      </w:r>
      <w:r w:rsidR="00CE2C43">
        <w:rPr>
          <w:rFonts w:ascii="TimesNewRomanPSMT" w:hAnsi="TimesNewRomanPSMT" w:cs="TimesNewRomanPSMT"/>
          <w:lang w:eastAsia="ru-RU"/>
        </w:rPr>
        <w:t>рабочее место преподавателя, автоматизированные рабочие места обучающихся, автоматизированное рабочее место преподавателя, комплект учебно-наглядных пособий «Информационные технологии в профессиональной деятельности».</w:t>
      </w:r>
    </w:p>
    <w:p w:rsidR="00675AB9" w:rsidRDefault="00675AB9" w:rsidP="00CE2C43">
      <w:pPr>
        <w:widowControl w:val="0"/>
        <w:autoSpaceDE w:val="0"/>
        <w:autoSpaceDN w:val="0"/>
        <w:adjustRightInd w:val="0"/>
        <w:ind w:firstLine="0"/>
        <w:rPr>
          <w:rFonts w:ascii="Tahoma" w:hAnsi="Tahoma" w:cs="Tahoma"/>
          <w:color w:val="816E62"/>
          <w:sz w:val="18"/>
          <w:szCs w:val="18"/>
          <w:shd w:val="clear" w:color="auto" w:fill="FFF3DB"/>
        </w:rPr>
      </w:pPr>
    </w:p>
    <w:p w:rsidR="00F11DD4" w:rsidRPr="000F7C4D" w:rsidRDefault="00F11DD4" w:rsidP="00F11DD4">
      <w:pPr>
        <w:ind w:firstLine="709"/>
        <w:rPr>
          <w:b/>
        </w:rPr>
      </w:pPr>
      <w:r>
        <w:rPr>
          <w:b/>
        </w:rPr>
        <w:t>Технические средства обучения</w:t>
      </w:r>
      <w:r w:rsidRPr="000F7C4D">
        <w:rPr>
          <w:b/>
        </w:rPr>
        <w:t>:</w:t>
      </w:r>
    </w:p>
    <w:p w:rsidR="00F11DD4" w:rsidRPr="000F7C4D" w:rsidRDefault="00675AB9" w:rsidP="00675AB9">
      <w:pPr>
        <w:ind w:firstLine="0"/>
        <w:rPr>
          <w:vertAlign w:val="superscript"/>
        </w:rPr>
      </w:pPr>
      <w:r>
        <w:t xml:space="preserve">компьютеры, мультимедиа проектор и экран, МФУ, </w:t>
      </w:r>
      <w:r>
        <w:rPr>
          <w:color w:val="000000"/>
          <w:sz w:val="27"/>
          <w:szCs w:val="27"/>
          <w:shd w:val="clear" w:color="auto" w:fill="FFFFFF"/>
        </w:rPr>
        <w:t>комплект сетевого оборудования и оборудования для подключения к Интернету, сервер.</w:t>
      </w:r>
      <w:r>
        <w:t xml:space="preserve"> </w:t>
      </w:r>
    </w:p>
    <w:p w:rsidR="00F11DD4" w:rsidRDefault="00F11DD4" w:rsidP="00F11DD4">
      <w:pPr>
        <w:ind w:firstLine="0"/>
        <w:rPr>
          <w:b/>
        </w:rPr>
      </w:pPr>
    </w:p>
    <w:p w:rsidR="00F11DD4" w:rsidRPr="000F7C4D" w:rsidRDefault="00F11DD4" w:rsidP="00F11DD4">
      <w:pPr>
        <w:ind w:firstLine="709"/>
        <w:rPr>
          <w:b/>
        </w:rPr>
      </w:pPr>
      <w:r>
        <w:rPr>
          <w:b/>
        </w:rPr>
        <w:t>Оборудование лаборатории и рабочих мест лаборатории</w:t>
      </w:r>
      <w:r w:rsidRPr="000F7C4D">
        <w:rPr>
          <w:b/>
        </w:rPr>
        <w:t>:</w:t>
      </w:r>
    </w:p>
    <w:p w:rsidR="00F11DD4" w:rsidRPr="000F7C4D" w:rsidRDefault="003655AE" w:rsidP="00F11DD4">
      <w:pPr>
        <w:ind w:firstLine="0"/>
        <w:jc w:val="center"/>
        <w:rPr>
          <w:vertAlign w:val="superscript"/>
        </w:rPr>
      </w:pPr>
      <w:r>
        <w:t>не предусмотрено</w:t>
      </w:r>
    </w:p>
    <w:p w:rsidR="00F11DD4" w:rsidRDefault="00F11DD4" w:rsidP="00F11DD4">
      <w:pPr>
        <w:ind w:firstLine="0"/>
        <w:rPr>
          <w:b/>
        </w:rPr>
      </w:pPr>
    </w:p>
    <w:p w:rsidR="00F11DD4" w:rsidRDefault="00F11DD4" w:rsidP="00F11DD4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F11DD4" w:rsidRDefault="00F11DD4" w:rsidP="00F11DD4">
      <w:pPr>
        <w:ind w:firstLine="709"/>
        <w:rPr>
          <w:b/>
        </w:rPr>
      </w:pPr>
    </w:p>
    <w:p w:rsidR="00F11DD4" w:rsidRDefault="00F11DD4" w:rsidP="00F11DD4">
      <w:pPr>
        <w:ind w:firstLine="709"/>
        <w:rPr>
          <w:b/>
          <w:i/>
        </w:rPr>
      </w:pPr>
      <w:r>
        <w:rPr>
          <w:b/>
          <w:i/>
        </w:rPr>
        <w:t>Основные источники</w:t>
      </w:r>
    </w:p>
    <w:p w:rsidR="00F11DD4" w:rsidRPr="005D1DEB" w:rsidRDefault="00F11DD4" w:rsidP="00F11DD4">
      <w:pPr>
        <w:ind w:firstLine="709"/>
        <w:rPr>
          <w:i/>
        </w:rPr>
      </w:pPr>
      <w:r>
        <w:rPr>
          <w:i/>
        </w:rPr>
        <w:t>Учебники:</w:t>
      </w:r>
    </w:p>
    <w:p w:rsidR="009E4C7E" w:rsidRPr="00B9733C" w:rsidRDefault="009E4C7E" w:rsidP="009E4C7E">
      <w:r w:rsidRPr="00B9733C">
        <w:t>Михеева Е.В. Титова О. И. Информатика. М.: Изд. центр "Академия",  2014.</w:t>
      </w:r>
    </w:p>
    <w:p w:rsidR="009E4C7E" w:rsidRPr="00B9733C" w:rsidRDefault="009E4C7E" w:rsidP="009E4C7E">
      <w:r w:rsidRPr="00B9733C">
        <w:t>2.</w:t>
      </w:r>
      <w:r w:rsidRPr="00B9733C">
        <w:tab/>
        <w:t>Михеева Е.В. Практикум по информатике: М.: Изд. центр "Академия",  2013.</w:t>
      </w:r>
    </w:p>
    <w:p w:rsidR="009E4C7E" w:rsidRPr="00B9733C" w:rsidRDefault="009E4C7E" w:rsidP="009E4C7E">
      <w:r w:rsidRPr="00B9733C">
        <w:t>3.</w:t>
      </w:r>
      <w:r w:rsidRPr="00B9733C">
        <w:tab/>
        <w:t>Михеева Е.В. Практикум по информационным технологиям в профессиональной   деятельности: М.: Изд. центр "Академия",  2014.</w:t>
      </w:r>
    </w:p>
    <w:p w:rsidR="009E4C7E" w:rsidRPr="00B9733C" w:rsidRDefault="009E4C7E" w:rsidP="009E4C7E">
      <w:r w:rsidRPr="00B9733C">
        <w:t>4.</w:t>
      </w:r>
      <w:r w:rsidRPr="00B9733C">
        <w:tab/>
        <w:t>Астафьева Г.Е., Гаврилова С.А., Цветкова М.С. (под ред. М.С.Цветковой) Информатика и ИКТ. Практикум для профессий и специальностей технического и социально-экономического профилей: М.: Изд. центр "Академия",  2014.</w:t>
      </w:r>
    </w:p>
    <w:p w:rsidR="009E4C7E" w:rsidRPr="00B9733C" w:rsidRDefault="009E4C7E" w:rsidP="009E4C7E">
      <w:r w:rsidRPr="00B9733C">
        <w:t>5.</w:t>
      </w:r>
      <w:r w:rsidRPr="00B9733C">
        <w:tab/>
        <w:t xml:space="preserve">Макарова Н.В., ред. Информатика и ИКТ. 10 </w:t>
      </w:r>
      <w:proofErr w:type="spellStart"/>
      <w:r w:rsidRPr="00B9733C">
        <w:t>кл</w:t>
      </w:r>
      <w:proofErr w:type="spellEnd"/>
      <w:r w:rsidRPr="00B9733C">
        <w:t>. Базовый уровень. СПб</w:t>
      </w:r>
      <w:proofErr w:type="gramStart"/>
      <w:r w:rsidRPr="00B9733C">
        <w:t xml:space="preserve">.: </w:t>
      </w:r>
      <w:proofErr w:type="gramEnd"/>
      <w:r w:rsidRPr="00B9733C">
        <w:t>Питер, 2012.</w:t>
      </w:r>
    </w:p>
    <w:p w:rsidR="009E4C7E" w:rsidRDefault="009E4C7E" w:rsidP="009E4C7E">
      <w:pPr>
        <w:rPr>
          <w:i/>
        </w:rPr>
      </w:pPr>
      <w:r w:rsidRPr="00B9733C">
        <w:t>6.</w:t>
      </w:r>
      <w:r w:rsidRPr="00B9733C">
        <w:tab/>
        <w:t xml:space="preserve">Макарова Н.В., ред. Информатика и ИКТ. 11 </w:t>
      </w:r>
      <w:proofErr w:type="spellStart"/>
      <w:r w:rsidRPr="00B9733C">
        <w:t>кл</w:t>
      </w:r>
      <w:proofErr w:type="spellEnd"/>
      <w:r w:rsidRPr="00B9733C">
        <w:t>. Базовый уровень. СПб</w:t>
      </w:r>
      <w:proofErr w:type="gramStart"/>
      <w:r w:rsidRPr="00B9733C">
        <w:t xml:space="preserve">.: </w:t>
      </w:r>
      <w:proofErr w:type="gramEnd"/>
      <w:r w:rsidRPr="00B9733C">
        <w:t>Питер, 2011.</w:t>
      </w:r>
    </w:p>
    <w:p w:rsidR="00F11DD4" w:rsidRDefault="00F11DD4" w:rsidP="00F11DD4">
      <w:pPr>
        <w:tabs>
          <w:tab w:val="left" w:pos="1134"/>
        </w:tabs>
        <w:ind w:firstLine="0"/>
      </w:pPr>
    </w:p>
    <w:p w:rsidR="00F11DD4" w:rsidRPr="006D7558" w:rsidRDefault="00F11DD4" w:rsidP="00F11DD4">
      <w:pPr>
        <w:tabs>
          <w:tab w:val="left" w:pos="1134"/>
        </w:tabs>
        <w:ind w:left="709" w:firstLine="0"/>
        <w:rPr>
          <w:i/>
        </w:rPr>
      </w:pPr>
      <w:r w:rsidRPr="006D7558">
        <w:rPr>
          <w:i/>
        </w:rPr>
        <w:t>Учебные пособия:</w:t>
      </w:r>
    </w:p>
    <w:p w:rsidR="00CE2C43" w:rsidRDefault="00CE2C43" w:rsidP="00CE2C43">
      <w:pPr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Немцова Т. И., Назарова Ю. В. Практикум по информатике </w:t>
      </w:r>
      <w:r w:rsidRPr="005D1DEB">
        <w:t>[</w:t>
      </w:r>
      <w:r>
        <w:t>Текст</w:t>
      </w:r>
      <w:r w:rsidRPr="005D1DEB">
        <w:t>]</w:t>
      </w:r>
      <w:r>
        <w:t xml:space="preserve"> /Т. И. Немцова, Ю. В. Назарова. М.: ИД «Форум», 2008 г. – 320 с.</w:t>
      </w:r>
    </w:p>
    <w:p w:rsidR="00CE2C43" w:rsidRDefault="00CE2C43" w:rsidP="00CE2C43">
      <w:pPr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 xml:space="preserve">Михеева Е. В. Практикум по информационным технологиям в профессиональной деятельности </w:t>
      </w:r>
      <w:r w:rsidRPr="0012062F">
        <w:t>[</w:t>
      </w:r>
      <w:r>
        <w:t>Текст</w:t>
      </w:r>
      <w:r w:rsidRPr="0012062F">
        <w:t>]</w:t>
      </w:r>
      <w:r>
        <w:t xml:space="preserve"> / Е. В. Михеева. М.: Издательский центр «Академия», 2006 г. – 224 с.</w:t>
      </w:r>
    </w:p>
    <w:p w:rsidR="00CE2C43" w:rsidRDefault="00CE2C43" w:rsidP="00CE2C43">
      <w:pPr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lang w:val="en-US"/>
        </w:rPr>
        <w:t>Word</w:t>
      </w:r>
      <w:r w:rsidRPr="006D7558">
        <w:t xml:space="preserve">. </w:t>
      </w:r>
      <w:r>
        <w:rPr>
          <w:lang w:val="en-US"/>
        </w:rPr>
        <w:t>Excel</w:t>
      </w:r>
      <w:r w:rsidRPr="006D7558">
        <w:t xml:space="preserve">. </w:t>
      </w:r>
      <w:r>
        <w:t xml:space="preserve">Интернет. Электронная почта: официальный учебный курс для получения Европейского сертификата </w:t>
      </w:r>
      <w:r w:rsidRPr="0012062F">
        <w:t>[</w:t>
      </w:r>
      <w:r>
        <w:t>Текст</w:t>
      </w:r>
      <w:r w:rsidRPr="0012062F">
        <w:t>]</w:t>
      </w:r>
      <w:r>
        <w:t>. – М.: Триумф, 2008 г. – 320 с.</w:t>
      </w:r>
    </w:p>
    <w:p w:rsidR="00F11DD4" w:rsidRDefault="00F11DD4" w:rsidP="00F11DD4">
      <w:pPr>
        <w:tabs>
          <w:tab w:val="left" w:pos="1134"/>
        </w:tabs>
        <w:ind w:firstLine="0"/>
      </w:pPr>
    </w:p>
    <w:p w:rsidR="00F11DD4" w:rsidRDefault="00F11DD4" w:rsidP="00F11DD4">
      <w:pPr>
        <w:tabs>
          <w:tab w:val="left" w:pos="1134"/>
        </w:tabs>
        <w:ind w:firstLine="709"/>
        <w:rPr>
          <w:b/>
          <w:i/>
        </w:rPr>
      </w:pPr>
    </w:p>
    <w:p w:rsidR="00F11DD4" w:rsidRPr="005D1DEB" w:rsidRDefault="00F11DD4" w:rsidP="00F11DD4">
      <w:pPr>
        <w:tabs>
          <w:tab w:val="left" w:pos="1134"/>
        </w:tabs>
        <w:ind w:firstLine="709"/>
        <w:rPr>
          <w:b/>
          <w:i/>
        </w:rPr>
      </w:pPr>
      <w:r>
        <w:rPr>
          <w:b/>
          <w:i/>
        </w:rPr>
        <w:t>Дополнительные источники</w:t>
      </w:r>
    </w:p>
    <w:p w:rsidR="00F11DD4" w:rsidRDefault="00F11DD4" w:rsidP="00F11DD4">
      <w:pPr>
        <w:tabs>
          <w:tab w:val="left" w:pos="1134"/>
        </w:tabs>
        <w:ind w:firstLine="709"/>
        <w:rPr>
          <w:i/>
        </w:rPr>
      </w:pPr>
      <w:r>
        <w:rPr>
          <w:i/>
        </w:rPr>
        <w:t>Учебники и учебные пособия:</w:t>
      </w:r>
    </w:p>
    <w:p w:rsidR="00CE2C43" w:rsidRDefault="00CE2C43" w:rsidP="00CE2C43">
      <w:pPr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Захарова И. Г. Информационные технологии в образовании </w:t>
      </w:r>
      <w:r w:rsidRPr="0012062F">
        <w:t>[</w:t>
      </w:r>
      <w:r>
        <w:t>Текст</w:t>
      </w:r>
      <w:r w:rsidRPr="0012062F">
        <w:t>]</w:t>
      </w:r>
      <w:r>
        <w:t xml:space="preserve"> / И. Г. Захарова. М.: Издательский центр «Академия», 2005 г. – 192 с.</w:t>
      </w:r>
    </w:p>
    <w:p w:rsidR="00CE2C43" w:rsidRDefault="00CE2C43" w:rsidP="00CE2C43">
      <w:pPr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Красиков И. В. Алгоритмы. Просто как дважды два </w:t>
      </w:r>
      <w:r w:rsidRPr="0012062F">
        <w:t>[</w:t>
      </w:r>
      <w:r>
        <w:t>Текст</w:t>
      </w:r>
      <w:r w:rsidRPr="0012062F">
        <w:t>]</w:t>
      </w:r>
      <w:r>
        <w:t xml:space="preserve"> / И. В. Красиков, И. Е. Красикова. М.: </w:t>
      </w:r>
      <w:proofErr w:type="spellStart"/>
      <w:r>
        <w:t>Эксмо</w:t>
      </w:r>
      <w:proofErr w:type="spellEnd"/>
      <w:r>
        <w:t>, 2007 г. – 256 с.</w:t>
      </w:r>
    </w:p>
    <w:p w:rsidR="00CE2C43" w:rsidRDefault="00CE2C43" w:rsidP="00CE2C43">
      <w:pPr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Михеева Е. В. Информационные технологии в профессиональной деятельности </w:t>
      </w:r>
      <w:r w:rsidRPr="00234CF2">
        <w:t>[</w:t>
      </w:r>
      <w:r>
        <w:t>Текст</w:t>
      </w:r>
      <w:r w:rsidRPr="00234CF2">
        <w:t>]</w:t>
      </w:r>
      <w:r>
        <w:t xml:space="preserve"> / Е. В. Михеева. М.: Издательский центр «Академия», 2005 г. – 384 с.</w:t>
      </w:r>
    </w:p>
    <w:p w:rsidR="00F11DD4" w:rsidRDefault="00F11DD4" w:rsidP="00F11DD4">
      <w:pPr>
        <w:tabs>
          <w:tab w:val="left" w:pos="1134"/>
        </w:tabs>
        <w:ind w:firstLine="0"/>
      </w:pPr>
    </w:p>
    <w:p w:rsidR="00F11DD4" w:rsidRPr="002D388D" w:rsidRDefault="00F11DD4" w:rsidP="00F11DD4">
      <w:pPr>
        <w:tabs>
          <w:tab w:val="left" w:pos="1134"/>
        </w:tabs>
        <w:ind w:firstLine="709"/>
        <w:rPr>
          <w:i/>
        </w:rPr>
      </w:pPr>
      <w:r w:rsidRPr="002D388D">
        <w:rPr>
          <w:i/>
        </w:rPr>
        <w:t>Отечественные журналы:</w:t>
      </w:r>
    </w:p>
    <w:p w:rsidR="00CE2C43" w:rsidRPr="00EF52BF" w:rsidRDefault="00CE2C43" w:rsidP="00CE2C43">
      <w:pPr>
        <w:numPr>
          <w:ilvl w:val="0"/>
          <w:numId w:val="11"/>
        </w:numPr>
        <w:tabs>
          <w:tab w:val="left" w:pos="1134"/>
        </w:tabs>
        <w:ind w:hanging="720"/>
        <w:rPr>
          <w:i/>
        </w:rPr>
      </w:pPr>
      <w:r>
        <w:t>Информатика и образование.</w:t>
      </w:r>
    </w:p>
    <w:p w:rsidR="00F11DD4" w:rsidRDefault="00F11DD4" w:rsidP="00F11DD4">
      <w:pPr>
        <w:tabs>
          <w:tab w:val="left" w:pos="1134"/>
        </w:tabs>
        <w:ind w:firstLine="0"/>
      </w:pPr>
    </w:p>
    <w:p w:rsidR="00F11DD4" w:rsidRPr="002D388D" w:rsidRDefault="00F11DD4" w:rsidP="00F11DD4">
      <w:pPr>
        <w:tabs>
          <w:tab w:val="left" w:pos="1134"/>
        </w:tabs>
        <w:ind w:firstLine="709"/>
        <w:rPr>
          <w:i/>
        </w:rPr>
      </w:pPr>
      <w:r>
        <w:rPr>
          <w:i/>
        </w:rPr>
        <w:t>Интернет-ресурсы:</w:t>
      </w:r>
    </w:p>
    <w:p w:rsidR="00CE2C43" w:rsidRPr="00F66772" w:rsidRDefault="00CE2C43" w:rsidP="00CE2C43">
      <w:pPr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Единое окно доступа к образовательным ресурсам. Электронная </w:t>
      </w:r>
      <w:r w:rsidRPr="00F66772">
        <w:t xml:space="preserve">библиотека [Электронный ресурс]. – Режим доступа: </w:t>
      </w:r>
      <w:r w:rsidRPr="00F66772">
        <w:rPr>
          <w:lang w:val="en-US"/>
        </w:rPr>
        <w:t>http</w:t>
      </w:r>
      <w:r w:rsidRPr="00F66772">
        <w:t>://</w:t>
      </w:r>
      <w:r w:rsidRPr="00F66772">
        <w:rPr>
          <w:lang w:val="en-US"/>
        </w:rPr>
        <w:t>window</w:t>
      </w:r>
      <w:r w:rsidRPr="00F66772">
        <w:t>.</w:t>
      </w:r>
      <w:proofErr w:type="spellStart"/>
      <w:r w:rsidRPr="00F66772">
        <w:rPr>
          <w:lang w:val="en-US"/>
        </w:rPr>
        <w:t>edu</w:t>
      </w:r>
      <w:proofErr w:type="spellEnd"/>
      <w:r w:rsidRPr="00F66772">
        <w:t>.</w:t>
      </w:r>
      <w:proofErr w:type="spellStart"/>
      <w:r w:rsidRPr="00F66772">
        <w:rPr>
          <w:lang w:val="en-US"/>
        </w:rPr>
        <w:t>ru</w:t>
      </w:r>
      <w:proofErr w:type="spellEnd"/>
      <w:r w:rsidRPr="00F66772">
        <w:t>/</w:t>
      </w:r>
      <w:r w:rsidRPr="00F66772">
        <w:rPr>
          <w:lang w:val="en-US"/>
        </w:rPr>
        <w:t>window</w:t>
      </w:r>
      <w:r w:rsidRPr="00F66772">
        <w:t xml:space="preserve">, свободный. </w:t>
      </w:r>
      <w:proofErr w:type="spellStart"/>
      <w:r w:rsidRPr="00F66772">
        <w:t>Загл</w:t>
      </w:r>
      <w:proofErr w:type="spellEnd"/>
      <w:r w:rsidRPr="00F66772">
        <w:t>. с экрана.</w:t>
      </w:r>
    </w:p>
    <w:p w:rsidR="00CE2C43" w:rsidRPr="00F66772" w:rsidRDefault="00CE2C43" w:rsidP="00CE2C43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F66772">
        <w:t xml:space="preserve">Российская национальная библиотека [Электронный ресурс]. - Режим доступа: </w:t>
      </w:r>
      <w:r w:rsidRPr="00F66772">
        <w:rPr>
          <w:lang w:val="en-US"/>
        </w:rPr>
        <w:t>http</w:t>
      </w:r>
      <w:r w:rsidRPr="00F66772">
        <w:t>://</w:t>
      </w:r>
      <w:proofErr w:type="spellStart"/>
      <w:r w:rsidRPr="00F66772">
        <w:rPr>
          <w:lang w:val="en-US"/>
        </w:rPr>
        <w:t>nlr</w:t>
      </w:r>
      <w:proofErr w:type="spellEnd"/>
      <w:r w:rsidRPr="00F66772">
        <w:t>.</w:t>
      </w:r>
      <w:proofErr w:type="spellStart"/>
      <w:r w:rsidRPr="00F66772">
        <w:rPr>
          <w:lang w:val="en-US"/>
        </w:rPr>
        <w:t>ru</w:t>
      </w:r>
      <w:proofErr w:type="spellEnd"/>
      <w:r w:rsidRPr="00F66772">
        <w:t>/</w:t>
      </w:r>
      <w:proofErr w:type="spellStart"/>
      <w:r w:rsidRPr="00F66772">
        <w:rPr>
          <w:lang w:val="en-US"/>
        </w:rPr>
        <w:t>lawcenter</w:t>
      </w:r>
      <w:proofErr w:type="spellEnd"/>
      <w:r w:rsidRPr="00F66772">
        <w:t xml:space="preserve">, свободный. – </w:t>
      </w:r>
      <w:proofErr w:type="spellStart"/>
      <w:r w:rsidRPr="00F66772">
        <w:t>Загл</w:t>
      </w:r>
      <w:proofErr w:type="spellEnd"/>
      <w:r w:rsidRPr="00F66772">
        <w:t>. с экрана.</w:t>
      </w:r>
    </w:p>
    <w:p w:rsidR="00CE2C43" w:rsidRPr="00F66772" w:rsidRDefault="00CE2C43" w:rsidP="00CE2C43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F66772">
        <w:t xml:space="preserve">Электронные библиотеки России / </w:t>
      </w:r>
      <w:proofErr w:type="spellStart"/>
      <w:r w:rsidRPr="00F66772">
        <w:rPr>
          <w:lang w:val="en-US"/>
        </w:rPr>
        <w:t>pdf</w:t>
      </w:r>
      <w:proofErr w:type="spellEnd"/>
      <w:r w:rsidRPr="00F66772">
        <w:t xml:space="preserve"> учебники студентам [Электронный ресурс]. – Режим доступа: </w:t>
      </w:r>
      <w:r w:rsidRPr="00F66772">
        <w:rPr>
          <w:lang w:val="en-US"/>
        </w:rPr>
        <w:t>http</w:t>
      </w:r>
      <w:r w:rsidRPr="00F66772">
        <w:t>://</w:t>
      </w:r>
      <w:proofErr w:type="spellStart"/>
      <w:r w:rsidRPr="00F66772">
        <w:rPr>
          <w:lang w:val="en-US"/>
        </w:rPr>
        <w:t>gaudeamus</w:t>
      </w:r>
      <w:proofErr w:type="spellEnd"/>
      <w:r w:rsidRPr="00F66772">
        <w:t>.</w:t>
      </w:r>
      <w:proofErr w:type="spellStart"/>
      <w:r w:rsidRPr="00F66772">
        <w:rPr>
          <w:lang w:val="en-US"/>
        </w:rPr>
        <w:t>omskcity</w:t>
      </w:r>
      <w:proofErr w:type="spellEnd"/>
      <w:r w:rsidRPr="00F66772">
        <w:t>.</w:t>
      </w:r>
      <w:r w:rsidRPr="00F66772">
        <w:rPr>
          <w:lang w:val="en-US"/>
        </w:rPr>
        <w:t>com</w:t>
      </w:r>
      <w:r w:rsidRPr="00F66772">
        <w:t>/</w:t>
      </w:r>
      <w:r w:rsidRPr="00F66772">
        <w:rPr>
          <w:lang w:val="en-US"/>
        </w:rPr>
        <w:t>my</w:t>
      </w:r>
      <w:r w:rsidRPr="00F66772">
        <w:t>_</w:t>
      </w:r>
      <w:r w:rsidRPr="00F66772">
        <w:rPr>
          <w:lang w:val="en-US"/>
        </w:rPr>
        <w:t>PDF</w:t>
      </w:r>
      <w:r w:rsidRPr="00F66772">
        <w:t>_</w:t>
      </w:r>
      <w:r w:rsidRPr="00F66772">
        <w:rPr>
          <w:lang w:val="en-US"/>
        </w:rPr>
        <w:t>library</w:t>
      </w:r>
      <w:r w:rsidRPr="00F66772">
        <w:t>.</w:t>
      </w:r>
      <w:proofErr w:type="spellStart"/>
      <w:r w:rsidRPr="00F66772">
        <w:rPr>
          <w:lang w:val="en-US"/>
        </w:rPr>
        <w:t>htm</w:t>
      </w:r>
      <w:proofErr w:type="spellEnd"/>
      <w:r w:rsidRPr="00F66772">
        <w:t xml:space="preserve">, свободный. – </w:t>
      </w:r>
      <w:proofErr w:type="spellStart"/>
      <w:r w:rsidRPr="00F66772">
        <w:t>Загл</w:t>
      </w:r>
      <w:proofErr w:type="spellEnd"/>
      <w:r w:rsidRPr="00F66772">
        <w:t>. с экрана.</w:t>
      </w:r>
    </w:p>
    <w:p w:rsidR="00CE2C43" w:rsidRPr="00F66772" w:rsidRDefault="00CE2C43" w:rsidP="00CE2C43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F66772">
        <w:rPr>
          <w:rFonts w:ascii="TimesNewRomanPSMT" w:hAnsi="TimesNewRomanPSMT" w:cs="TimesNewRomanPSMT"/>
          <w:lang w:eastAsia="ru-RU"/>
        </w:rPr>
        <w:t>Каталог сайтов - Мир информатики http://jgk.ucoz.ru/dir/.</w:t>
      </w:r>
    </w:p>
    <w:p w:rsidR="00F11DD4" w:rsidRPr="002D388D" w:rsidRDefault="00F11DD4" w:rsidP="00F11DD4">
      <w:pPr>
        <w:tabs>
          <w:tab w:val="left" w:pos="1134"/>
        </w:tabs>
        <w:ind w:firstLine="0"/>
      </w:pP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. КОНТРОЛЬ И ОЦЕНКА РЕЗУЛЬТАТОВ ОСВОЕНИЯ</w:t>
      </w:r>
    </w:p>
    <w:p w:rsidR="00F11DD4" w:rsidRPr="006252EC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F11DD4" w:rsidRDefault="00F11DD4" w:rsidP="00F11DD4">
      <w:pPr>
        <w:tabs>
          <w:tab w:val="left" w:pos="1134"/>
        </w:tabs>
      </w:pPr>
    </w:p>
    <w:p w:rsidR="00F11DD4" w:rsidRDefault="00F11DD4" w:rsidP="00F11DD4">
      <w:pPr>
        <w:tabs>
          <w:tab w:val="left" w:pos="1134"/>
        </w:tabs>
        <w:ind w:firstLine="709"/>
      </w:pPr>
      <w:r>
        <w:t xml:space="preserve">Контроль и оценка результатов освоения дисциплины осуществляется в процессе проведения практических занятий, выполнения </w:t>
      </w:r>
      <w:proofErr w:type="gramStart"/>
      <w:r>
        <w:t>обучающимся</w:t>
      </w:r>
      <w:proofErr w:type="gramEnd"/>
      <w:r>
        <w:t xml:space="preserve"> индивидуальных заданий, тестирования и контрольных работ.</w:t>
      </w:r>
    </w:p>
    <w:p w:rsidR="00F11DD4" w:rsidRDefault="00F11DD4" w:rsidP="00F11DD4">
      <w:pPr>
        <w:tabs>
          <w:tab w:val="left" w:pos="1134"/>
        </w:tabs>
        <w:ind w:firstLine="709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11DD4" w:rsidRPr="00726240" w:rsidTr="00B666AF">
        <w:trPr>
          <w:jc w:val="center"/>
        </w:trPr>
        <w:tc>
          <w:tcPr>
            <w:tcW w:w="4785" w:type="dxa"/>
          </w:tcPr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Результаты обучения</w:t>
            </w:r>
          </w:p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F11DD4" w:rsidRPr="00726240" w:rsidTr="00B666AF">
        <w:trPr>
          <w:jc w:val="center"/>
        </w:trPr>
        <w:tc>
          <w:tcPr>
            <w:tcW w:w="4785" w:type="dxa"/>
          </w:tcPr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F11DD4" w:rsidRPr="00726240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240">
              <w:rPr>
                <w:b/>
                <w:sz w:val="24"/>
                <w:szCs w:val="24"/>
              </w:rPr>
              <w:t>2</w:t>
            </w:r>
          </w:p>
        </w:tc>
      </w:tr>
      <w:tr w:rsidR="00F11DD4" w:rsidRPr="00726240" w:rsidTr="00B666AF">
        <w:trPr>
          <w:jc w:val="center"/>
        </w:trPr>
        <w:tc>
          <w:tcPr>
            <w:tcW w:w="4785" w:type="dxa"/>
          </w:tcPr>
          <w:p w:rsidR="00F11DD4" w:rsidRPr="00143DE0" w:rsidRDefault="00F11DD4" w:rsidP="00B666AF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 w:rsidRPr="00143DE0">
              <w:rPr>
                <w:b/>
                <w:sz w:val="24"/>
                <w:szCs w:val="24"/>
              </w:rPr>
              <w:t>Умения:</w:t>
            </w:r>
          </w:p>
          <w:p w:rsidR="002C5486" w:rsidRPr="002C5486" w:rsidRDefault="002C5486" w:rsidP="002C5486">
            <w:pPr>
              <w:tabs>
                <w:tab w:val="left" w:pos="1134"/>
              </w:tabs>
              <w:ind w:firstLine="0"/>
              <w:rPr>
                <w:sz w:val="24"/>
              </w:rPr>
            </w:pPr>
            <w:r w:rsidRPr="002C5486">
              <w:rPr>
                <w:sz w:val="24"/>
              </w:rPr>
              <w:t xml:space="preserve">использовать средства вычислительной техники в профессиональной деятельности; </w:t>
            </w:r>
          </w:p>
          <w:p w:rsidR="00F11DD4" w:rsidRPr="00143DE0" w:rsidRDefault="002C5486" w:rsidP="002C5486">
            <w:pPr>
              <w:tabs>
                <w:tab w:val="left" w:pos="1134"/>
              </w:tabs>
              <w:ind w:firstLine="0"/>
              <w:rPr>
                <w:sz w:val="24"/>
                <w:szCs w:val="24"/>
                <w:vertAlign w:val="superscript"/>
              </w:rPr>
            </w:pPr>
            <w:r w:rsidRPr="002C5486">
              <w:rPr>
                <w:sz w:val="24"/>
              </w:rPr>
              <w:t>применять компьютерные и телекоммуникационные средства в профессиональной деятельности</w:t>
            </w:r>
          </w:p>
        </w:tc>
        <w:tc>
          <w:tcPr>
            <w:tcW w:w="4785" w:type="dxa"/>
          </w:tcPr>
          <w:p w:rsidR="00143DE0" w:rsidRPr="00143DE0" w:rsidRDefault="00143DE0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D95D7A" w:rsidRPr="00F60A66" w:rsidRDefault="00D95D7A" w:rsidP="00D95D7A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0A66">
              <w:rPr>
                <w:sz w:val="24"/>
                <w:szCs w:val="24"/>
              </w:rPr>
              <w:t>ыполнение и оценка результатов практических заданий</w:t>
            </w:r>
          </w:p>
          <w:p w:rsidR="00D95D7A" w:rsidRPr="00F60A66" w:rsidRDefault="00D95D7A" w:rsidP="00D95D7A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0A66">
              <w:rPr>
                <w:sz w:val="24"/>
                <w:szCs w:val="24"/>
              </w:rPr>
              <w:t>ыполнение и оценка результатов практических заданий</w:t>
            </w:r>
          </w:p>
          <w:p w:rsidR="002C5486" w:rsidRPr="00143DE0" w:rsidRDefault="002C5486" w:rsidP="00B666AF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F11DD4" w:rsidRPr="00726240" w:rsidTr="00B666AF">
        <w:trPr>
          <w:jc w:val="center"/>
        </w:trPr>
        <w:tc>
          <w:tcPr>
            <w:tcW w:w="4785" w:type="dxa"/>
          </w:tcPr>
          <w:p w:rsidR="002C5486" w:rsidRDefault="00F11DD4" w:rsidP="002C5486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 w:rsidRPr="00143DE0">
              <w:rPr>
                <w:b/>
                <w:sz w:val="24"/>
                <w:szCs w:val="24"/>
              </w:rPr>
              <w:t>Знания:</w:t>
            </w:r>
          </w:p>
          <w:p w:rsidR="002C5486" w:rsidRDefault="002C5486" w:rsidP="002C5486">
            <w:pPr>
              <w:tabs>
                <w:tab w:val="left" w:pos="1134"/>
              </w:tabs>
              <w:ind w:firstLine="0"/>
              <w:rPr>
                <w:sz w:val="24"/>
              </w:rPr>
            </w:pPr>
            <w:r w:rsidRPr="002C5486">
              <w:rPr>
                <w:sz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F11DD4" w:rsidRPr="00143DE0" w:rsidRDefault="002C5486" w:rsidP="002C548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2C5486">
              <w:rPr>
                <w:sz w:val="24"/>
              </w:rPr>
              <w:t>моделирование и прогнозирование в профессиональной деятельности.</w:t>
            </w:r>
          </w:p>
        </w:tc>
        <w:tc>
          <w:tcPr>
            <w:tcW w:w="4785" w:type="dxa"/>
          </w:tcPr>
          <w:p w:rsidR="00F11DD4" w:rsidRPr="00143DE0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143DE0" w:rsidRPr="00143DE0" w:rsidRDefault="00D95D7A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A66">
              <w:rPr>
                <w:sz w:val="24"/>
                <w:szCs w:val="24"/>
              </w:rPr>
              <w:t>ценка устных и письменных индивидуальных ответов обучаемых</w:t>
            </w:r>
            <w:r w:rsidRPr="00143DE0">
              <w:rPr>
                <w:sz w:val="24"/>
                <w:szCs w:val="24"/>
              </w:rPr>
              <w:t xml:space="preserve"> </w:t>
            </w:r>
          </w:p>
          <w:p w:rsidR="00143DE0" w:rsidRPr="00143DE0" w:rsidRDefault="00143DE0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143DE0" w:rsidRPr="00143DE0" w:rsidRDefault="00143DE0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143DE0" w:rsidRPr="00143DE0" w:rsidRDefault="00D95D7A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0A66">
              <w:rPr>
                <w:sz w:val="24"/>
                <w:szCs w:val="24"/>
              </w:rPr>
              <w:t>роверка и оценка самостоятельных работ и конспектов по темам</w:t>
            </w:r>
          </w:p>
        </w:tc>
      </w:tr>
    </w:tbl>
    <w:p w:rsidR="00F11DD4" w:rsidRDefault="00F11DD4" w:rsidP="00F11DD4">
      <w:pPr>
        <w:tabs>
          <w:tab w:val="left" w:pos="1134"/>
        </w:tabs>
        <w:ind w:firstLine="0"/>
      </w:pPr>
    </w:p>
    <w:p w:rsidR="00F11DD4" w:rsidRDefault="00F11DD4" w:rsidP="00F11DD4">
      <w:pPr>
        <w:tabs>
          <w:tab w:val="left" w:pos="1134"/>
        </w:tabs>
        <w:ind w:firstLine="709"/>
      </w:pPr>
      <w:r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F11DD4" w:rsidRDefault="00F11DD4" w:rsidP="00F11DD4">
      <w:pPr>
        <w:tabs>
          <w:tab w:val="left" w:pos="1134"/>
        </w:tabs>
        <w:ind w:firstLine="709"/>
      </w:pPr>
      <w:r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</w:t>
      </w:r>
      <w:proofErr w:type="gramStart"/>
      <w:r>
        <w:t>обучающимися</w:t>
      </w:r>
      <w:proofErr w:type="gramEnd"/>
      <w:r>
        <w:t xml:space="preserve"> профессиональных и общих компетенций как результатов освоения учебной дисциплины.</w:t>
      </w:r>
    </w:p>
    <w:p w:rsidR="00F11DD4" w:rsidRDefault="00F11DD4" w:rsidP="00F11DD4">
      <w:pPr>
        <w:tabs>
          <w:tab w:val="left" w:pos="1134"/>
        </w:tabs>
        <w:ind w:firstLine="709"/>
        <w:jc w:val="right"/>
      </w:pPr>
      <w:r>
        <w:br w:type="page"/>
      </w:r>
      <w:r>
        <w:lastRenderedPageBreak/>
        <w:t>Приложение 1</w:t>
      </w: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КОНКРЕТИЗАЦИЯ РЕЗУЛЬТАТОВ ОСВОЕНИЯ ДИСЦИПЛИНЫ</w:t>
      </w: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AA7FE7" w:rsidRPr="00805CE3" w:rsidTr="00B666AF">
        <w:tc>
          <w:tcPr>
            <w:tcW w:w="9570" w:type="dxa"/>
            <w:gridSpan w:val="2"/>
            <w:shd w:val="clear" w:color="auto" w:fill="auto"/>
          </w:tcPr>
          <w:p w:rsidR="00AA7FE7" w:rsidRPr="00805CE3" w:rsidRDefault="00AA7FE7" w:rsidP="00633F37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 w:rsidR="00424534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805CE3">
              <w:t xml:space="preserve"> </w:t>
            </w:r>
            <w:r w:rsidR="00424534" w:rsidRPr="00744762">
              <w:rPr>
                <w:i/>
              </w:rPr>
              <w:t>Обеспечивать безопасность движения транспортных сре</w:t>
            </w:r>
            <w:proofErr w:type="gramStart"/>
            <w:r w:rsidR="00424534" w:rsidRPr="00744762">
              <w:rPr>
                <w:i/>
              </w:rPr>
              <w:t>дств пр</w:t>
            </w:r>
            <w:proofErr w:type="gramEnd"/>
            <w:r w:rsidR="00424534" w:rsidRPr="00744762">
              <w:rPr>
                <w:i/>
              </w:rPr>
              <w:t>и производстве работ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0D06C9" w:rsidRPr="00730EDC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730EDC" w:rsidRPr="00805CE3" w:rsidRDefault="00730EDC" w:rsidP="00730EDC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0D06C9" w:rsidRPr="00805CE3" w:rsidRDefault="000D06C9" w:rsidP="00BD4B4D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730EDC" w:rsidRDefault="000D06C9" w:rsidP="00633F37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 w:rsidR="00730EDC">
              <w:t xml:space="preserve"> 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 w:rsidR="00730EDC"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0D06C9" w:rsidRPr="000C0AAF" w:rsidRDefault="000D06C9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 w:rsidR="00730EDC">
              <w:t xml:space="preserve"> </w:t>
            </w: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1.2.</w:t>
            </w:r>
            <w:r w:rsidRPr="00805CE3">
              <w:t xml:space="preserve"> </w:t>
            </w:r>
            <w:r w:rsidRPr="00744762">
              <w:rPr>
                <w:i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</w:p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t>Основы работы с браузером</w:t>
            </w: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424534" w:rsidRPr="000C0AAF" w:rsidRDefault="00424534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1.3.</w:t>
            </w:r>
            <w:r w:rsidRPr="00805CE3">
              <w:t xml:space="preserve"> </w:t>
            </w:r>
            <w:r w:rsidRPr="00744762">
              <w:rPr>
                <w:i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>
              <w:t xml:space="preserve"> </w:t>
            </w:r>
          </w:p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424534" w:rsidRPr="000C0AAF" w:rsidRDefault="00424534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424534" w:rsidRDefault="00424534" w:rsidP="00424534">
            <w:pPr>
              <w:ind w:firstLine="0"/>
              <w:rPr>
                <w:i/>
              </w:rPr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2.1.</w:t>
            </w:r>
            <w:r w:rsidRPr="00805CE3">
              <w:t xml:space="preserve"> </w:t>
            </w:r>
            <w:r w:rsidRPr="00744762">
              <w:rPr>
                <w:i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lastRenderedPageBreak/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424534" w:rsidRPr="000C0AAF" w:rsidRDefault="00424534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2.2.</w:t>
            </w:r>
            <w:r w:rsidRPr="00805CE3">
              <w:t xml:space="preserve"> </w:t>
            </w:r>
            <w:r w:rsidRPr="00744762">
              <w:rPr>
                <w:i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424534" w:rsidRPr="000C0AAF" w:rsidRDefault="00424534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2.3.</w:t>
            </w:r>
            <w:r w:rsidRPr="00805CE3">
              <w:t xml:space="preserve"> </w:t>
            </w:r>
            <w:r>
              <w:rPr>
                <w:i/>
              </w:rPr>
              <w:t>Определять техническое состояние систем и механизмов подъемно-транспортных, строительных, дорожных машин и оборудования.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ходить необходимую информацию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 xml:space="preserve">Использовать </w:t>
            </w:r>
            <w:r w:rsidRPr="00730EDC">
              <w:rPr>
                <w:szCs w:val="24"/>
                <w:lang w:val="en-US"/>
              </w:rPr>
              <w:t>Internet</w:t>
            </w:r>
            <w:r w:rsidRPr="00730EDC">
              <w:rPr>
                <w:szCs w:val="24"/>
              </w:rPr>
              <w:t xml:space="preserve"> для поиска профессиональной информации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>
              <w:t xml:space="preserve"> </w:t>
            </w:r>
            <w:r w:rsidRPr="00730EDC">
              <w:rPr>
                <w:szCs w:val="24"/>
              </w:rPr>
              <w:t>Поиск информации в Интернет.</w:t>
            </w:r>
          </w:p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t>Основы работы с браузером</w:t>
            </w: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  <w:r w:rsidRPr="00730EDC">
              <w:rPr>
                <w:szCs w:val="24"/>
              </w:rPr>
              <w:t xml:space="preserve">Технология </w:t>
            </w:r>
            <w:r w:rsidRPr="00730EDC">
              <w:rPr>
                <w:szCs w:val="24"/>
                <w:lang w:val="en-US"/>
              </w:rPr>
              <w:t>Internet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поиск, обработка, сохранение и применение информации.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  <w:r w:rsidRPr="00730EDC">
              <w:rPr>
                <w:szCs w:val="24"/>
              </w:rPr>
              <w:t xml:space="preserve">Работа в сети </w:t>
            </w:r>
            <w:r w:rsidRPr="00730EDC">
              <w:rPr>
                <w:szCs w:val="24"/>
                <w:lang w:val="en-US"/>
              </w:rPr>
              <w:t>Internet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9570" w:type="dxa"/>
            <w:gridSpan w:val="2"/>
            <w:shd w:val="clear" w:color="auto" w:fill="auto"/>
          </w:tcPr>
          <w:p w:rsidR="000D06C9" w:rsidRPr="00143DE0" w:rsidRDefault="000D06C9" w:rsidP="00424534">
            <w:pPr>
              <w:ind w:firstLine="0"/>
              <w:rPr>
                <w:i/>
              </w:rPr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2.4.</w:t>
            </w:r>
            <w:r w:rsidRPr="00805CE3">
              <w:t xml:space="preserve"> </w:t>
            </w:r>
            <w:r>
              <w:rPr>
                <w:i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0D06C9" w:rsidRPr="00805CE3" w:rsidRDefault="00F54121" w:rsidP="00F54121">
            <w:pPr>
              <w:numPr>
                <w:ilvl w:val="0"/>
                <w:numId w:val="3"/>
              </w:numPr>
              <w:tabs>
                <w:tab w:val="left" w:pos="1134"/>
              </w:tabs>
            </w:pPr>
            <w:r>
              <w:t xml:space="preserve">Работать с интегрированным пакетом </w:t>
            </w:r>
            <w:r>
              <w:rPr>
                <w:lang w:val="en-US"/>
              </w:rPr>
              <w:t>MS</w:t>
            </w:r>
            <w:r w:rsidRPr="00F54121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; </w:t>
            </w:r>
          </w:p>
        </w:tc>
        <w:tc>
          <w:tcPr>
            <w:tcW w:w="6485" w:type="dxa"/>
            <w:shd w:val="clear" w:color="auto" w:fill="auto"/>
          </w:tcPr>
          <w:p w:rsidR="000D06C9" w:rsidRPr="000C0AAF" w:rsidRDefault="000D06C9" w:rsidP="008C7D36">
            <w:pPr>
              <w:rPr>
                <w:i/>
              </w:rPr>
            </w:pPr>
            <w:r w:rsidRPr="00805CE3">
              <w:t>Тематика лабораторных работ, практических занятий:</w:t>
            </w:r>
            <w:r w:rsidR="008C7D36">
              <w:rPr>
                <w:sz w:val="24"/>
                <w:szCs w:val="24"/>
              </w:rPr>
              <w:t xml:space="preserve"> </w:t>
            </w:r>
            <w:r w:rsidR="008C7D36" w:rsidRPr="008C7D36">
              <w:rPr>
                <w:szCs w:val="24"/>
              </w:rPr>
              <w:t xml:space="preserve">Правила ввода, оформления и редактирования текста. Форматирование текста: понятие, назначение, технология. Колонтитулы: понятие, их назначение. Объекты электронной таблицы и их параметры. Данные, хранящиеся в объектах электронной таблицы. Классы моделей, их </w:t>
            </w:r>
            <w:r w:rsidR="008C7D36" w:rsidRPr="008C7D36">
              <w:rPr>
                <w:szCs w:val="24"/>
              </w:rPr>
              <w:lastRenderedPageBreak/>
              <w:t xml:space="preserve">построение и исследование с помощью электронных таблиц. 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lastRenderedPageBreak/>
              <w:t>Знать:</w:t>
            </w:r>
          </w:p>
          <w:p w:rsidR="000D06C9" w:rsidRPr="00F54121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F54121">
              <w:t xml:space="preserve"> </w:t>
            </w:r>
            <w:r w:rsidRPr="00F54121">
              <w:rPr>
                <w:color w:val="000000"/>
                <w:shd w:val="clear" w:color="auto" w:fill="FFFFFF"/>
              </w:rPr>
              <w:t>объекты и типы данных электронной таблицы, правила записи и</w:t>
            </w:r>
            <w:r w:rsidRPr="00F54121">
              <w:rPr>
                <w:color w:val="000000"/>
              </w:rPr>
              <w:br/>
            </w:r>
            <w:r w:rsidRPr="00F54121">
              <w:rPr>
                <w:color w:val="000000"/>
                <w:shd w:val="clear" w:color="auto" w:fill="FFFFFF"/>
              </w:rPr>
              <w:t>использования функции, формулы</w:t>
            </w:r>
            <w:r w:rsidRPr="00F54121"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Перечень тем:</w:t>
            </w:r>
            <w:r w:rsidR="00BD4B4D">
              <w:t xml:space="preserve"> </w:t>
            </w:r>
            <w:r w:rsidR="00BD4B4D" w:rsidRPr="00BD4B4D">
              <w:rPr>
                <w:szCs w:val="24"/>
              </w:rPr>
              <w:t xml:space="preserve">обработка данных средствами электронных таблиц </w:t>
            </w:r>
            <w:r w:rsidR="00BD4B4D" w:rsidRPr="00BD4B4D">
              <w:rPr>
                <w:szCs w:val="24"/>
                <w:lang w:val="en-US"/>
              </w:rPr>
              <w:t>Microsoft</w:t>
            </w:r>
            <w:r w:rsidR="00BD4B4D" w:rsidRPr="00BD4B4D">
              <w:rPr>
                <w:szCs w:val="24"/>
              </w:rPr>
              <w:t xml:space="preserve"> </w:t>
            </w:r>
            <w:r w:rsidR="00BD4B4D" w:rsidRPr="00BD4B4D">
              <w:rPr>
                <w:szCs w:val="24"/>
                <w:lang w:val="en-US"/>
              </w:rPr>
              <w:t>Excel</w:t>
            </w:r>
            <w:r w:rsidR="00BD4B4D" w:rsidRPr="00BD4B4D">
              <w:rPr>
                <w:szCs w:val="24"/>
              </w:rPr>
              <w:t xml:space="preserve">. Оформление документов с помощью программы </w:t>
            </w:r>
            <w:r w:rsidR="00BD4B4D" w:rsidRPr="00BD4B4D">
              <w:rPr>
                <w:szCs w:val="24"/>
                <w:lang w:val="en-US"/>
              </w:rPr>
              <w:t>Microsoft</w:t>
            </w:r>
            <w:r w:rsidR="00BD4B4D" w:rsidRPr="00BD4B4D">
              <w:rPr>
                <w:szCs w:val="24"/>
              </w:rPr>
              <w:t xml:space="preserve"> </w:t>
            </w:r>
            <w:r w:rsidR="00BD4B4D" w:rsidRPr="00BD4B4D">
              <w:rPr>
                <w:szCs w:val="24"/>
                <w:lang w:val="en-US"/>
              </w:rPr>
              <w:t>Word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 w:rsidR="00633F37">
              <w:t xml:space="preserve"> создание, оформление документов, ввод данных</w:t>
            </w:r>
          </w:p>
        </w:tc>
        <w:tc>
          <w:tcPr>
            <w:tcW w:w="6485" w:type="dxa"/>
            <w:shd w:val="clear" w:color="auto" w:fill="auto"/>
          </w:tcPr>
          <w:p w:rsidR="000D06C9" w:rsidRPr="000C0AAF" w:rsidRDefault="000D06C9" w:rsidP="00F54121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 w:rsidR="00F54121">
              <w:t xml:space="preserve"> </w:t>
            </w:r>
            <w:r w:rsidR="00F54121" w:rsidRPr="00F54121">
              <w:t>Работы с табличной формой</w:t>
            </w:r>
          </w:p>
        </w:tc>
      </w:tr>
      <w:tr w:rsidR="000D06C9" w:rsidRPr="00805CE3" w:rsidTr="00EC5269">
        <w:tc>
          <w:tcPr>
            <w:tcW w:w="9570" w:type="dxa"/>
            <w:gridSpan w:val="2"/>
            <w:shd w:val="clear" w:color="auto" w:fill="auto"/>
          </w:tcPr>
          <w:p w:rsidR="000D06C9" w:rsidRPr="00143DE0" w:rsidRDefault="000D06C9" w:rsidP="00424534">
            <w:pPr>
              <w:ind w:firstLine="0"/>
              <w:rPr>
                <w:i/>
              </w:rPr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3.1.</w:t>
            </w:r>
            <w:r w:rsidRPr="00805CE3">
              <w:t xml:space="preserve"> </w:t>
            </w:r>
            <w:r>
              <w:rPr>
                <w:i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t>вступать в контакт с работниками</w:t>
            </w:r>
            <w:r w:rsidRPr="00805CE3">
              <w:t>;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</w:pPr>
            <w:r w:rsidRPr="00805CE3">
              <w:t xml:space="preserve"> </w:t>
            </w:r>
            <w:r>
              <w:t>организовывать работу сотрудников</w:t>
            </w: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 w:rsidR="008C7D36">
              <w:t xml:space="preserve"> не предусмотрено</w:t>
            </w: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</w:pPr>
            <w:r w:rsidRPr="00805CE3">
              <w:t xml:space="preserve"> </w:t>
            </w:r>
            <w:r>
              <w:t>технику безопасности</w:t>
            </w: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Перечень тем:</w:t>
            </w:r>
            <w:r w:rsidR="00BD4B4D">
              <w:t xml:space="preserve"> введение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 w:rsidR="00633F37">
              <w:t xml:space="preserve"> не предусмотрено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Тематика самостоятельной работы:</w:t>
            </w:r>
            <w:r w:rsidR="00633F37">
              <w:t xml:space="preserve"> не предусмотрено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805CE3" w:rsidTr="001A46D0">
        <w:tc>
          <w:tcPr>
            <w:tcW w:w="9570" w:type="dxa"/>
            <w:gridSpan w:val="2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3.2.</w:t>
            </w:r>
            <w:r w:rsidRPr="00805CE3">
              <w:t xml:space="preserve"> </w:t>
            </w:r>
            <w:r w:rsidRPr="00744762">
              <w:rPr>
                <w:i/>
              </w:rPr>
              <w:t xml:space="preserve">Осуществлять </w:t>
            </w:r>
            <w:proofErr w:type="gramStart"/>
            <w:r w:rsidRPr="00744762">
              <w:rPr>
                <w:i/>
              </w:rPr>
              <w:t>контроль за</w:t>
            </w:r>
            <w:proofErr w:type="gramEnd"/>
            <w:r w:rsidRPr="00744762">
              <w:rPr>
                <w:i/>
              </w:rPr>
              <w:t xml:space="preserve"> соблюдением технологической дисциплины при выполнении работ</w:t>
            </w: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424534" w:rsidRPr="00730EDC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30EDC">
              <w:rPr>
                <w:szCs w:val="24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Тематика лабораторных работ, практических занятий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1A46D0">
            <w:pPr>
              <w:tabs>
                <w:tab w:val="left" w:pos="1134"/>
              </w:tabs>
              <w:ind w:firstLine="0"/>
            </w:pPr>
            <w:r w:rsidRPr="00805CE3">
              <w:t>Знать:</w:t>
            </w:r>
          </w:p>
          <w:p w:rsidR="00424534" w:rsidRPr="00805CE3" w:rsidRDefault="00424534" w:rsidP="001A46D0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t>;</w:t>
            </w:r>
          </w:p>
        </w:tc>
        <w:tc>
          <w:tcPr>
            <w:tcW w:w="6485" w:type="dxa"/>
            <w:shd w:val="clear" w:color="auto" w:fill="auto"/>
          </w:tcPr>
          <w:p w:rsidR="00424534" w:rsidRPr="00730EDC" w:rsidRDefault="00424534" w:rsidP="001A46D0">
            <w:pPr>
              <w:tabs>
                <w:tab w:val="left" w:pos="1134"/>
              </w:tabs>
              <w:ind w:firstLine="0"/>
              <w:rPr>
                <w:sz w:val="32"/>
              </w:rPr>
            </w:pPr>
            <w:r w:rsidRPr="00805CE3">
              <w:t>Перечень тем:</w:t>
            </w:r>
            <w:r>
              <w:t xml:space="preserve"> </w:t>
            </w:r>
          </w:p>
          <w:p w:rsidR="00424534" w:rsidRPr="000C0AAF" w:rsidRDefault="00424534" w:rsidP="001A46D0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424534" w:rsidRPr="000C0AAF" w:rsidTr="001A46D0">
        <w:tc>
          <w:tcPr>
            <w:tcW w:w="3085" w:type="dxa"/>
            <w:shd w:val="clear" w:color="auto" w:fill="auto"/>
          </w:tcPr>
          <w:p w:rsidR="00424534" w:rsidRPr="00805CE3" w:rsidRDefault="00424534" w:rsidP="00424534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  <w: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424534" w:rsidRPr="000C0AAF" w:rsidRDefault="00424534" w:rsidP="00424534">
            <w:pPr>
              <w:tabs>
                <w:tab w:val="left" w:pos="1134"/>
              </w:tabs>
              <w:ind w:firstLine="0"/>
              <w:rPr>
                <w:i/>
              </w:rPr>
            </w:pPr>
            <w:r w:rsidRPr="00805CE3">
              <w:t>Тематика самостоятельной работы:</w:t>
            </w:r>
            <w:r>
              <w:t xml:space="preserve"> </w:t>
            </w:r>
          </w:p>
        </w:tc>
      </w:tr>
      <w:tr w:rsidR="000D06C9" w:rsidRPr="00805CE3" w:rsidTr="00EC5269">
        <w:tc>
          <w:tcPr>
            <w:tcW w:w="9570" w:type="dxa"/>
            <w:gridSpan w:val="2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3.3.</w:t>
            </w:r>
            <w:r w:rsidRPr="00805CE3">
              <w:t xml:space="preserve"> </w:t>
            </w:r>
            <w:r>
              <w:rPr>
                <w:i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0D06C9" w:rsidRPr="00760BC9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805CE3">
              <w:lastRenderedPageBreak/>
              <w:t xml:space="preserve"> </w:t>
            </w:r>
            <w:r w:rsidRPr="00760BC9">
              <w:rPr>
                <w:color w:val="000000"/>
                <w:shd w:val="clear" w:color="auto" w:fill="FFFFFF"/>
              </w:rPr>
              <w:t>вводить, редактировать, форматировать текст в соответствии с определенными правилами, оформлять заголовки, подзаголовки</w:t>
            </w:r>
            <w:r w:rsidR="00760BC9">
              <w:t>;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60BC9">
              <w:t xml:space="preserve"> </w:t>
            </w:r>
            <w:r w:rsidRPr="00760BC9">
              <w:rPr>
                <w:color w:val="000000"/>
                <w:shd w:val="clear" w:color="auto" w:fill="FFFFFF"/>
              </w:rPr>
              <w:t>вставлять и редактировать иллюстрации, таблицы, титульный лист</w:t>
            </w:r>
            <w:r w:rsidRPr="00760BC9">
              <w:t>;</w:t>
            </w:r>
          </w:p>
        </w:tc>
        <w:tc>
          <w:tcPr>
            <w:tcW w:w="6485" w:type="dxa"/>
            <w:shd w:val="clear" w:color="auto" w:fill="auto"/>
          </w:tcPr>
          <w:p w:rsidR="008C7D36" w:rsidRDefault="000D06C9" w:rsidP="008C7D36">
            <w:r w:rsidRPr="00805CE3">
              <w:lastRenderedPageBreak/>
              <w:t xml:space="preserve">Тематика лабораторных работ, практических </w:t>
            </w:r>
            <w:r w:rsidRPr="00805CE3">
              <w:lastRenderedPageBreak/>
              <w:t>занятий:</w:t>
            </w:r>
            <w:r w:rsidR="008C7D36">
              <w:t xml:space="preserve"> </w:t>
            </w:r>
            <w:r w:rsidR="008C7D36" w:rsidRPr="008C7D36">
              <w:rPr>
                <w:szCs w:val="24"/>
              </w:rPr>
              <w:t xml:space="preserve">Объекты (текст, таблица, внедренный объект) типовые действия с ними. Обеспечение взаимодействия текста, графика, таблицы и других объектов, составляющих итоговый документ. </w:t>
            </w:r>
          </w:p>
          <w:p w:rsidR="008C7D36" w:rsidRDefault="008C7D36" w:rsidP="008C7D36">
            <w:r w:rsidRPr="008C7D36">
              <w:rPr>
                <w:szCs w:val="24"/>
              </w:rPr>
              <w:t xml:space="preserve">Типовые действия над объектами. Технология создания и форматирования любого объекта электронной таблицы, диаграмм. </w:t>
            </w: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lastRenderedPageBreak/>
              <w:t>Знать:</w:t>
            </w:r>
          </w:p>
          <w:p w:rsidR="000D06C9" w:rsidRPr="00760BC9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 w:rsidRPr="00760BC9">
              <w:rPr>
                <w:color w:val="000000"/>
                <w:shd w:val="clear" w:color="auto" w:fill="FFFFFF"/>
              </w:rPr>
              <w:t>подготовку страницы для размещения на ней текстового докумен</w:t>
            </w:r>
            <w:r w:rsidRPr="00760BC9">
              <w:rPr>
                <w:color w:val="000000"/>
                <w:shd w:val="clear" w:color="auto" w:fill="FFFFFF"/>
              </w:rPr>
              <w:softHyphen/>
              <w:t>та, правила ввода и редактирования текста, понятие форматиро</w:t>
            </w:r>
            <w:r w:rsidRPr="00760BC9">
              <w:rPr>
                <w:color w:val="000000"/>
                <w:shd w:val="clear" w:color="auto" w:fill="FFFFFF"/>
              </w:rPr>
              <w:softHyphen/>
              <w:t>вания и его технологию, назначение колонтитулов, технологию работы с табличной формой, с иллюстрациями, выполнения много</w:t>
            </w:r>
            <w:r w:rsidRPr="00760BC9">
              <w:rPr>
                <w:color w:val="000000"/>
                <w:shd w:val="clear" w:color="auto" w:fill="FFFFFF"/>
              </w:rPr>
              <w:softHyphen/>
              <w:t>колонной верстки</w:t>
            </w:r>
            <w:r w:rsidRPr="00760BC9">
              <w:t>;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Перечень тем:</w:t>
            </w:r>
          </w:p>
          <w:p w:rsidR="000D06C9" w:rsidRPr="000C0AAF" w:rsidRDefault="00BD4B4D" w:rsidP="00633F37">
            <w:pPr>
              <w:tabs>
                <w:tab w:val="left" w:pos="1134"/>
              </w:tabs>
              <w:ind w:firstLine="0"/>
              <w:rPr>
                <w:i/>
              </w:rPr>
            </w:pPr>
            <w:r w:rsidRPr="00BD4B4D">
              <w:rPr>
                <w:szCs w:val="24"/>
              </w:rPr>
              <w:t xml:space="preserve">обработка данных средствами электронных таблиц </w:t>
            </w:r>
            <w:r w:rsidRPr="00BD4B4D">
              <w:rPr>
                <w:szCs w:val="24"/>
                <w:lang w:val="en-US"/>
              </w:rPr>
              <w:t>Microsoft</w:t>
            </w:r>
            <w:r w:rsidRPr="00BD4B4D">
              <w:rPr>
                <w:szCs w:val="24"/>
              </w:rPr>
              <w:t xml:space="preserve"> </w:t>
            </w:r>
            <w:r w:rsidRPr="00BD4B4D">
              <w:rPr>
                <w:szCs w:val="24"/>
                <w:lang w:val="en-US"/>
              </w:rPr>
              <w:t>Excel</w:t>
            </w:r>
            <w:r w:rsidRPr="00BD4B4D">
              <w:rPr>
                <w:szCs w:val="24"/>
              </w:rPr>
              <w:t xml:space="preserve">. Оформление документов с помощью программы </w:t>
            </w:r>
            <w:r w:rsidRPr="00BD4B4D">
              <w:rPr>
                <w:szCs w:val="24"/>
                <w:lang w:val="en-US"/>
              </w:rPr>
              <w:t>Microsoft</w:t>
            </w:r>
            <w:r w:rsidRPr="00BD4B4D">
              <w:rPr>
                <w:szCs w:val="24"/>
              </w:rPr>
              <w:t xml:space="preserve"> </w:t>
            </w:r>
            <w:r w:rsidRPr="00BD4B4D">
              <w:rPr>
                <w:szCs w:val="24"/>
                <w:lang w:val="en-US"/>
              </w:rPr>
              <w:t>Word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Тематика самостоятельной работы: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EC5269">
        <w:tc>
          <w:tcPr>
            <w:tcW w:w="9570" w:type="dxa"/>
            <w:gridSpan w:val="2"/>
            <w:shd w:val="clear" w:color="auto" w:fill="auto"/>
          </w:tcPr>
          <w:p w:rsidR="000D06C9" w:rsidRPr="00143DE0" w:rsidRDefault="000D06C9" w:rsidP="00633F37">
            <w:pPr>
              <w:ind w:firstLine="0"/>
              <w:rPr>
                <w:i/>
              </w:rPr>
            </w:pPr>
            <w:r w:rsidRPr="000C0AAF">
              <w:rPr>
                <w:b/>
              </w:rPr>
              <w:t xml:space="preserve">ПК </w:t>
            </w:r>
            <w:r>
              <w:rPr>
                <w:b/>
              </w:rPr>
              <w:t>3.4.</w:t>
            </w:r>
            <w:r w:rsidRPr="00805CE3">
              <w:t xml:space="preserve"> </w:t>
            </w:r>
            <w:r>
              <w:rPr>
                <w:i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Уметь:</w:t>
            </w:r>
          </w:p>
          <w:p w:rsidR="000D06C9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дготовить текстовый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документ к печати</w:t>
            </w:r>
            <w:r w:rsidRPr="00805CE3">
              <w:t>;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  <w:jc w:val="left"/>
            </w:pPr>
            <w:r>
              <w:t xml:space="preserve">работать с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интегрированным пакетом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Microsoft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Office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</w:tc>
        <w:tc>
          <w:tcPr>
            <w:tcW w:w="6485" w:type="dxa"/>
            <w:shd w:val="clear" w:color="auto" w:fill="auto"/>
          </w:tcPr>
          <w:p w:rsidR="008C7D36" w:rsidRDefault="000D06C9" w:rsidP="008C7D36">
            <w:r w:rsidRPr="00805CE3">
              <w:lastRenderedPageBreak/>
              <w:t>Тематика лабораторных работ, практических занятий:</w:t>
            </w:r>
            <w:r w:rsidR="008C7D36">
              <w:t xml:space="preserve"> </w:t>
            </w:r>
            <w:r w:rsidR="008C7D36" w:rsidRPr="008C7D36">
              <w:rPr>
                <w:szCs w:val="24"/>
              </w:rPr>
              <w:t xml:space="preserve">Этапы построения моделей в электронных таблицах. Особенности формирования структуры </w:t>
            </w:r>
            <w:r w:rsidR="008C7D36" w:rsidRPr="008C7D36">
              <w:rPr>
                <w:szCs w:val="24"/>
              </w:rPr>
              <w:lastRenderedPageBreak/>
              <w:t>компьютерной модели для электронных таблиц.</w:t>
            </w:r>
          </w:p>
          <w:p w:rsidR="008C7D36" w:rsidRPr="008C7D36" w:rsidRDefault="008C7D36" w:rsidP="008C7D36">
            <w:pPr>
              <w:rPr>
                <w:sz w:val="32"/>
              </w:rPr>
            </w:pPr>
            <w:r w:rsidRPr="008C7D36">
              <w:rPr>
                <w:szCs w:val="24"/>
              </w:rPr>
              <w:t>Технология работы с табличной формой, иллюстрациями, выполнение колонной верстки.</w:t>
            </w: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lastRenderedPageBreak/>
              <w:t>Знать:</w:t>
            </w:r>
          </w:p>
          <w:p w:rsidR="000D06C9" w:rsidRPr="00760BC9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</w:pPr>
            <w:r w:rsidRPr="00805CE3">
              <w:t xml:space="preserve"> </w:t>
            </w:r>
            <w:r w:rsidRPr="00760BC9">
              <w:t>основы работы с текстовым процессором;</w:t>
            </w:r>
          </w:p>
          <w:p w:rsidR="000D06C9" w:rsidRPr="00805CE3" w:rsidRDefault="000D06C9" w:rsidP="00633F37">
            <w:pPr>
              <w:numPr>
                <w:ilvl w:val="0"/>
                <w:numId w:val="3"/>
              </w:numPr>
              <w:tabs>
                <w:tab w:val="left" w:pos="1134"/>
              </w:tabs>
            </w:pPr>
            <w:r w:rsidRPr="00760BC9">
              <w:t xml:space="preserve"> </w:t>
            </w:r>
            <w:r w:rsidRPr="00760BC9">
              <w:rPr>
                <w:color w:val="000000"/>
                <w:shd w:val="clear" w:color="auto" w:fill="FFFFFF"/>
              </w:rPr>
              <w:t>структуру интерфейса табличного процессора</w:t>
            </w:r>
            <w:r w:rsidRPr="00760BC9">
              <w:t>;</w:t>
            </w:r>
          </w:p>
        </w:tc>
        <w:tc>
          <w:tcPr>
            <w:tcW w:w="6485" w:type="dxa"/>
            <w:shd w:val="clear" w:color="auto" w:fill="auto"/>
          </w:tcPr>
          <w:p w:rsidR="00BD4B4D" w:rsidRDefault="000D06C9" w:rsidP="00BD4B4D">
            <w:r w:rsidRPr="00805CE3">
              <w:t>Перечень тем:</w:t>
            </w:r>
            <w:r w:rsidR="00BD4B4D">
              <w:rPr>
                <w:b/>
                <w:sz w:val="24"/>
                <w:szCs w:val="24"/>
              </w:rPr>
              <w:t xml:space="preserve"> </w:t>
            </w:r>
            <w:r w:rsidR="00BD4B4D" w:rsidRPr="00BD4B4D">
              <w:rPr>
                <w:szCs w:val="24"/>
              </w:rPr>
              <w:t xml:space="preserve">обработка данных средствами электронных таблиц </w:t>
            </w:r>
            <w:r w:rsidR="00BD4B4D" w:rsidRPr="00BD4B4D">
              <w:rPr>
                <w:szCs w:val="24"/>
                <w:lang w:val="en-US"/>
              </w:rPr>
              <w:t>Microsoft</w:t>
            </w:r>
            <w:r w:rsidR="00BD4B4D" w:rsidRPr="00BD4B4D">
              <w:rPr>
                <w:szCs w:val="24"/>
              </w:rPr>
              <w:t xml:space="preserve"> </w:t>
            </w:r>
            <w:r w:rsidR="00BD4B4D" w:rsidRPr="00BD4B4D">
              <w:rPr>
                <w:szCs w:val="24"/>
                <w:lang w:val="en-US"/>
              </w:rPr>
              <w:t>Excel</w:t>
            </w:r>
            <w:r w:rsidR="00BD4B4D" w:rsidRPr="00BD4B4D">
              <w:rPr>
                <w:szCs w:val="24"/>
              </w:rPr>
              <w:t xml:space="preserve">. Оформление документов с помощью программы </w:t>
            </w:r>
            <w:r w:rsidR="00BD4B4D" w:rsidRPr="00BD4B4D">
              <w:rPr>
                <w:szCs w:val="24"/>
                <w:lang w:val="en-US"/>
              </w:rPr>
              <w:t>Microsoft</w:t>
            </w:r>
            <w:r w:rsidR="00BD4B4D" w:rsidRPr="00BD4B4D">
              <w:rPr>
                <w:szCs w:val="24"/>
              </w:rPr>
              <w:t xml:space="preserve"> </w:t>
            </w:r>
            <w:r w:rsidR="00BD4B4D" w:rsidRPr="00BD4B4D">
              <w:rPr>
                <w:szCs w:val="24"/>
                <w:lang w:val="en-US"/>
              </w:rPr>
              <w:t>Word</w:t>
            </w:r>
          </w:p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  <w:tr w:rsidR="000D06C9" w:rsidRPr="00805CE3" w:rsidTr="00B666AF">
        <w:tc>
          <w:tcPr>
            <w:tcW w:w="30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  <w:jc w:val="left"/>
            </w:pPr>
            <w:r w:rsidRPr="00805CE3">
              <w:t>Самостоятельная работа студента:</w:t>
            </w:r>
          </w:p>
        </w:tc>
        <w:tc>
          <w:tcPr>
            <w:tcW w:w="6485" w:type="dxa"/>
            <w:shd w:val="clear" w:color="auto" w:fill="auto"/>
          </w:tcPr>
          <w:p w:rsidR="000D06C9" w:rsidRPr="00805CE3" w:rsidRDefault="000D06C9" w:rsidP="00633F37">
            <w:pPr>
              <w:tabs>
                <w:tab w:val="left" w:pos="1134"/>
              </w:tabs>
              <w:ind w:firstLine="0"/>
            </w:pPr>
            <w:r w:rsidRPr="00805CE3">
              <w:t>Тематика самостоятельной работы:</w:t>
            </w:r>
          </w:p>
          <w:p w:rsidR="000D06C9" w:rsidRPr="000C0AAF" w:rsidRDefault="000D06C9" w:rsidP="00633F37">
            <w:pPr>
              <w:tabs>
                <w:tab w:val="left" w:pos="1134"/>
              </w:tabs>
              <w:ind w:firstLine="0"/>
              <w:rPr>
                <w:i/>
              </w:rPr>
            </w:pPr>
          </w:p>
        </w:tc>
      </w:tr>
    </w:tbl>
    <w:p w:rsidR="00143DE0" w:rsidRDefault="00143DE0">
      <w:pPr>
        <w:spacing w:after="200" w:line="276" w:lineRule="auto"/>
        <w:ind w:firstLine="0"/>
        <w:jc w:val="left"/>
      </w:pPr>
    </w:p>
    <w:p w:rsidR="00BD4B4D" w:rsidRDefault="00BD4B4D">
      <w:pPr>
        <w:spacing w:after="200" w:line="276" w:lineRule="auto"/>
        <w:ind w:firstLine="0"/>
        <w:jc w:val="left"/>
      </w:pPr>
      <w:r>
        <w:br w:type="page"/>
      </w:r>
    </w:p>
    <w:p w:rsidR="00F11DD4" w:rsidRDefault="00F11DD4" w:rsidP="00F11DD4">
      <w:pPr>
        <w:tabs>
          <w:tab w:val="left" w:pos="1134"/>
        </w:tabs>
        <w:ind w:firstLine="709"/>
        <w:jc w:val="right"/>
      </w:pPr>
      <w:r>
        <w:lastRenderedPageBreak/>
        <w:t>Приложение 2</w:t>
      </w: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F11DD4" w:rsidRDefault="00F11DD4" w:rsidP="00F11DD4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F11DD4" w:rsidRPr="00805CE3" w:rsidTr="00B666AF">
        <w:tc>
          <w:tcPr>
            <w:tcW w:w="4361" w:type="dxa"/>
            <w:shd w:val="clear" w:color="auto" w:fill="auto"/>
            <w:vAlign w:val="center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0C0AAF">
              <w:rPr>
                <w:b/>
              </w:rPr>
              <w:t>Код и содержание ОК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0C0AAF">
              <w:rPr>
                <w:b/>
              </w:rPr>
              <w:t>Технологии формирования ОК</w:t>
            </w: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0C0AAF">
              <w:rPr>
                <w:b/>
              </w:rPr>
              <w:t>(на учебных занятиях)</w:t>
            </w:r>
          </w:p>
        </w:tc>
      </w:tr>
      <w:tr w:rsidR="00F11DD4" w:rsidRPr="00805CE3" w:rsidTr="00B666AF">
        <w:tc>
          <w:tcPr>
            <w:tcW w:w="4361" w:type="dxa"/>
            <w:shd w:val="clear" w:color="auto" w:fill="auto"/>
            <w:vAlign w:val="center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0C0AAF">
              <w:rPr>
                <w:b/>
              </w:rPr>
              <w:t>1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0C0AAF">
              <w:rPr>
                <w:b/>
              </w:rPr>
              <w:t>2</w:t>
            </w:r>
          </w:p>
        </w:tc>
      </w:tr>
      <w:tr w:rsidR="00F11DD4" w:rsidRPr="00805CE3" w:rsidTr="00B666AF">
        <w:tc>
          <w:tcPr>
            <w:tcW w:w="4361" w:type="dxa"/>
            <w:shd w:val="clear" w:color="auto" w:fill="auto"/>
          </w:tcPr>
          <w:p w:rsidR="00F11DD4" w:rsidRPr="00805CE3" w:rsidRDefault="00F11DD4" w:rsidP="00B666AF">
            <w:pPr>
              <w:tabs>
                <w:tab w:val="left" w:pos="1134"/>
              </w:tabs>
              <w:ind w:firstLine="0"/>
            </w:pPr>
            <w:r>
              <w:t xml:space="preserve">ОК 1. </w:t>
            </w:r>
            <w:r w:rsidR="00143DE0">
              <w:rPr>
                <w:i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09" w:type="dxa"/>
            <w:shd w:val="clear" w:color="auto" w:fill="auto"/>
          </w:tcPr>
          <w:p w:rsidR="0028303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Беседа, дискуссия</w:t>
            </w:r>
          </w:p>
          <w:p w:rsidR="00F11DD4" w:rsidRPr="0028303F" w:rsidRDefault="0028303F" w:rsidP="0028303F">
            <w:pPr>
              <w:tabs>
                <w:tab w:val="left" w:pos="1134"/>
              </w:tabs>
            </w:pPr>
            <w:r>
              <w:tab/>
            </w:r>
          </w:p>
        </w:tc>
      </w:tr>
      <w:tr w:rsidR="00F11DD4" w:rsidRPr="00805CE3" w:rsidTr="00B666AF">
        <w:tc>
          <w:tcPr>
            <w:tcW w:w="4361" w:type="dxa"/>
            <w:shd w:val="clear" w:color="auto" w:fill="auto"/>
          </w:tcPr>
          <w:p w:rsidR="00F11DD4" w:rsidRPr="00805CE3" w:rsidRDefault="00F11DD4" w:rsidP="00B666AF">
            <w:pPr>
              <w:tabs>
                <w:tab w:val="left" w:pos="1134"/>
              </w:tabs>
              <w:ind w:firstLine="0"/>
              <w:jc w:val="left"/>
            </w:pPr>
            <w:r>
              <w:t xml:space="preserve">ОК 2. </w:t>
            </w:r>
            <w:r w:rsidR="00143DE0">
              <w:rPr>
                <w:i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09" w:type="dxa"/>
            <w:shd w:val="clear" w:color="auto" w:fill="auto"/>
          </w:tcPr>
          <w:p w:rsidR="00F11DD4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 xml:space="preserve">Ранжирование, </w:t>
            </w:r>
            <w:proofErr w:type="spellStart"/>
            <w:r>
              <w:t>самооценивание</w:t>
            </w:r>
            <w:proofErr w:type="spellEnd"/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B86D05" w:rsidP="00EC5269">
            <w:pPr>
              <w:tabs>
                <w:tab w:val="left" w:pos="1134"/>
              </w:tabs>
              <w:ind w:firstLine="0"/>
            </w:pPr>
            <w:r>
              <w:t>ОК 3</w:t>
            </w:r>
            <w:r w:rsidR="00143DE0">
              <w:t xml:space="preserve">. </w:t>
            </w:r>
            <w:r w:rsidR="00424534" w:rsidRPr="00744762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Проблемное обучение, метод проб и ошибок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B86D05" w:rsidP="00EC5269">
            <w:pPr>
              <w:tabs>
                <w:tab w:val="left" w:pos="1134"/>
              </w:tabs>
              <w:ind w:firstLine="0"/>
              <w:jc w:val="left"/>
            </w:pPr>
            <w:r>
              <w:t>ОК 4</w:t>
            </w:r>
            <w:r w:rsidR="00143DE0">
              <w:t xml:space="preserve">. </w:t>
            </w:r>
            <w:r w:rsidR="00143DE0">
              <w:rPr>
                <w:i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Телекоммуникационный проект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B86D05" w:rsidP="00EC5269">
            <w:pPr>
              <w:tabs>
                <w:tab w:val="left" w:pos="1134"/>
              </w:tabs>
              <w:ind w:firstLine="0"/>
            </w:pPr>
            <w:r>
              <w:t>ОК 5</w:t>
            </w:r>
            <w:r w:rsidR="00143DE0">
              <w:t xml:space="preserve">. </w:t>
            </w:r>
            <w:r w:rsidR="00143DE0">
              <w:rPr>
                <w:i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Информационно-коммуникационные технологии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143DE0" w:rsidP="00B86D05">
            <w:pPr>
              <w:tabs>
                <w:tab w:val="left" w:pos="1134"/>
              </w:tabs>
              <w:ind w:firstLine="0"/>
              <w:jc w:val="left"/>
            </w:pPr>
            <w:r>
              <w:t xml:space="preserve">ОК </w:t>
            </w:r>
            <w:r w:rsidR="00B86D05">
              <w:t>6</w:t>
            </w:r>
            <w:r>
              <w:t xml:space="preserve">. </w:t>
            </w:r>
            <w:r>
              <w:rPr>
                <w:i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Технология "дебаты"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143DE0" w:rsidP="00B86D05">
            <w:pPr>
              <w:tabs>
                <w:tab w:val="left" w:pos="1134"/>
              </w:tabs>
              <w:ind w:firstLine="0"/>
            </w:pPr>
            <w:r>
              <w:t xml:space="preserve">ОК </w:t>
            </w:r>
            <w:r w:rsidR="00B86D05">
              <w:t>7</w:t>
            </w:r>
            <w:r>
              <w:t xml:space="preserve">. </w:t>
            </w:r>
            <w:r w:rsidR="00424534" w:rsidRPr="00744762">
              <w:rPr>
                <w:i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209" w:type="dxa"/>
            <w:shd w:val="clear" w:color="auto" w:fill="auto"/>
          </w:tcPr>
          <w:p w:rsidR="00143DE0" w:rsidRPr="0028303F" w:rsidRDefault="0028303F" w:rsidP="0028303F">
            <w:pPr>
              <w:tabs>
                <w:tab w:val="left" w:pos="2100"/>
              </w:tabs>
              <w:ind w:firstLine="34"/>
            </w:pPr>
            <w:r>
              <w:t>Коллективная и групповая работа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143DE0" w:rsidP="00B86D05">
            <w:pPr>
              <w:tabs>
                <w:tab w:val="left" w:pos="1134"/>
              </w:tabs>
              <w:ind w:firstLine="0"/>
              <w:jc w:val="left"/>
            </w:pPr>
            <w:r>
              <w:t xml:space="preserve">ОК </w:t>
            </w:r>
            <w:r w:rsidR="00B86D05">
              <w:t>8</w:t>
            </w:r>
            <w:r>
              <w:t xml:space="preserve">. </w:t>
            </w:r>
            <w:r>
              <w:rPr>
                <w:i/>
              </w:rPr>
              <w:t xml:space="preserve">Самостоятельно определять задачи профессионального и личностного </w:t>
            </w:r>
            <w:r>
              <w:rPr>
                <w:i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lastRenderedPageBreak/>
              <w:t>Телекоммуникационный проект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143DE0" w:rsidP="00B86D05">
            <w:pPr>
              <w:tabs>
                <w:tab w:val="left" w:pos="1134"/>
              </w:tabs>
              <w:ind w:firstLine="0"/>
            </w:pPr>
            <w:r>
              <w:lastRenderedPageBreak/>
              <w:t xml:space="preserve">ОК </w:t>
            </w:r>
            <w:r w:rsidR="00B86D05">
              <w:t>9</w:t>
            </w:r>
            <w:r>
              <w:t xml:space="preserve">. </w:t>
            </w:r>
            <w:r w:rsidR="00424534" w:rsidRPr="00744762">
              <w:rPr>
                <w:i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Технология "дебаты"</w:t>
            </w:r>
          </w:p>
        </w:tc>
      </w:tr>
      <w:tr w:rsidR="00143DE0" w:rsidRPr="00805CE3" w:rsidTr="00B666AF">
        <w:tc>
          <w:tcPr>
            <w:tcW w:w="4361" w:type="dxa"/>
            <w:shd w:val="clear" w:color="auto" w:fill="auto"/>
          </w:tcPr>
          <w:p w:rsidR="00143DE0" w:rsidRPr="00805CE3" w:rsidRDefault="00143DE0" w:rsidP="00B86D05">
            <w:pPr>
              <w:tabs>
                <w:tab w:val="left" w:pos="1134"/>
              </w:tabs>
              <w:ind w:firstLine="0"/>
              <w:jc w:val="left"/>
            </w:pPr>
            <w:r>
              <w:t xml:space="preserve">ОК </w:t>
            </w:r>
            <w:r w:rsidR="00B86D05">
              <w:t>10</w:t>
            </w:r>
            <w:r>
              <w:t xml:space="preserve">. </w:t>
            </w:r>
            <w:r>
              <w:rPr>
                <w:i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09" w:type="dxa"/>
            <w:shd w:val="clear" w:color="auto" w:fill="auto"/>
          </w:tcPr>
          <w:p w:rsidR="00143DE0" w:rsidRPr="000C0AAF" w:rsidRDefault="0028303F" w:rsidP="00B666AF">
            <w:pPr>
              <w:tabs>
                <w:tab w:val="left" w:pos="1134"/>
              </w:tabs>
              <w:ind w:firstLine="0"/>
              <w:rPr>
                <w:i/>
              </w:rPr>
            </w:pPr>
            <w:r>
              <w:t>Беседа, дискуссия</w:t>
            </w:r>
          </w:p>
        </w:tc>
      </w:tr>
    </w:tbl>
    <w:p w:rsidR="00F11DD4" w:rsidRDefault="00F11DD4" w:rsidP="00F11DD4">
      <w:pPr>
        <w:tabs>
          <w:tab w:val="left" w:pos="1134"/>
        </w:tabs>
        <w:ind w:firstLine="0"/>
        <w:jc w:val="center"/>
      </w:pPr>
    </w:p>
    <w:p w:rsidR="00F11DD4" w:rsidRPr="00BF1713" w:rsidRDefault="006C0E13" w:rsidP="00F11DD4">
      <w:pPr>
        <w:tabs>
          <w:tab w:val="left" w:pos="1134"/>
        </w:tabs>
        <w:ind w:firstLine="0"/>
        <w:jc w:val="center"/>
        <w:rPr>
          <w:b/>
        </w:rPr>
      </w:pPr>
      <w:r w:rsidRPr="006C0E13">
        <w:rPr>
          <w:noProof/>
          <w:lang w:eastAsia="ru-RU"/>
        </w:rPr>
        <w:pict>
          <v:rect id="Прямоугольник 2" o:spid="_x0000_s1028" style="position:absolute;left:0;text-align:left;margin-left:442.95pt;margin-top:531.95pt;width:33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" stroked="f"/>
        </w:pict>
      </w:r>
      <w:r w:rsidR="00F11DD4">
        <w:br w:type="page"/>
      </w:r>
      <w:r>
        <w:rPr>
          <w:b/>
          <w:noProof/>
          <w:lang w:eastAsia="ru-RU"/>
        </w:rPr>
        <w:lastRenderedPageBreak/>
        <w:pict>
          <v:rect id="Прямоугольник 1" o:spid="_x0000_s1027" style="position:absolute;left:0;text-align:left;margin-left:439.2pt;margin-top:712.8pt;width:33.7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" stroked="f"/>
        </w:pict>
      </w:r>
      <w:r w:rsidR="00F11DD4" w:rsidRPr="00BF1713">
        <w:rPr>
          <w:b/>
        </w:rPr>
        <w:t>ЛИСТ ИЗМЕНЕНИЙ И ДОПОЛНЕНИЙ,</w:t>
      </w:r>
    </w:p>
    <w:p w:rsidR="00F11DD4" w:rsidRPr="00BF1713" w:rsidRDefault="00F11DD4" w:rsidP="00F11DD4">
      <w:pPr>
        <w:tabs>
          <w:tab w:val="left" w:pos="1134"/>
        </w:tabs>
        <w:ind w:firstLine="0"/>
        <w:jc w:val="center"/>
        <w:rPr>
          <w:b/>
        </w:rPr>
      </w:pPr>
      <w:proofErr w:type="gramStart"/>
      <w:r w:rsidRPr="00BF1713">
        <w:rPr>
          <w:b/>
        </w:rPr>
        <w:t>ВНЕСЕННЫХ</w:t>
      </w:r>
      <w:proofErr w:type="gramEnd"/>
      <w:r w:rsidRPr="00BF1713">
        <w:rPr>
          <w:b/>
        </w:rPr>
        <w:t xml:space="preserve"> В РАБОЧУЮ ПРОГРАММУ</w:t>
      </w:r>
    </w:p>
    <w:p w:rsidR="00F11DD4" w:rsidRDefault="00F11DD4" w:rsidP="00F11DD4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596"/>
        <w:gridCol w:w="1594"/>
        <w:gridCol w:w="3190"/>
      </w:tblGrid>
      <w:tr w:rsidR="00F11DD4" w:rsidRPr="000C0AAF" w:rsidTr="00B666AF">
        <w:tc>
          <w:tcPr>
            <w:tcW w:w="3190" w:type="dxa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0C0AAF"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0C0AAF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0C0AAF">
              <w:rPr>
                <w:sz w:val="24"/>
                <w:szCs w:val="24"/>
              </w:rPr>
              <w:t>№ страницы с изменением</w:t>
            </w:r>
          </w:p>
        </w:tc>
      </w:tr>
      <w:tr w:rsidR="00F11DD4" w:rsidRPr="000C0AAF" w:rsidTr="00B666AF">
        <w:tc>
          <w:tcPr>
            <w:tcW w:w="4786" w:type="dxa"/>
            <w:gridSpan w:val="2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C0AAF"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C0AAF">
              <w:rPr>
                <w:b/>
                <w:sz w:val="24"/>
                <w:szCs w:val="24"/>
              </w:rPr>
              <w:t>СТАЛО:</w:t>
            </w: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11DD4" w:rsidRPr="000C0AAF" w:rsidTr="00B666AF">
        <w:tc>
          <w:tcPr>
            <w:tcW w:w="9570" w:type="dxa"/>
            <w:gridSpan w:val="4"/>
            <w:shd w:val="clear" w:color="auto" w:fill="auto"/>
          </w:tcPr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0C0AAF">
              <w:rPr>
                <w:sz w:val="24"/>
                <w:szCs w:val="24"/>
              </w:rPr>
              <w:t>Основание:</w:t>
            </w: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11DD4" w:rsidRPr="000C0AAF" w:rsidRDefault="00F11DD4" w:rsidP="00B666AF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0C0AAF"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F11DD4" w:rsidRPr="001A75AB" w:rsidRDefault="00F11DD4" w:rsidP="00F11DD4">
      <w:pPr>
        <w:tabs>
          <w:tab w:val="left" w:pos="1134"/>
        </w:tabs>
        <w:ind w:firstLine="0"/>
        <w:jc w:val="center"/>
      </w:pPr>
    </w:p>
    <w:p w:rsidR="002B702A" w:rsidRDefault="002B702A"/>
    <w:sectPr w:rsidR="002B702A" w:rsidSect="00B666A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84" w:rsidRDefault="00416C84" w:rsidP="0008503E">
      <w:r>
        <w:separator/>
      </w:r>
    </w:p>
  </w:endnote>
  <w:endnote w:type="continuationSeparator" w:id="0">
    <w:p w:rsidR="00416C84" w:rsidRDefault="00416C84" w:rsidP="0008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37" w:rsidRDefault="006C0E13">
    <w:pPr>
      <w:pStyle w:val="a3"/>
      <w:jc w:val="right"/>
    </w:pPr>
    <w:r>
      <w:fldChar w:fldCharType="begin"/>
    </w:r>
    <w:r w:rsidR="00633F37">
      <w:instrText xml:space="preserve"> PAGE   \* MERGEFORMAT </w:instrText>
    </w:r>
    <w:r>
      <w:fldChar w:fldCharType="separate"/>
    </w:r>
    <w:r w:rsidR="009E4C7E">
      <w:rPr>
        <w:noProof/>
      </w:rPr>
      <w:t>13</w:t>
    </w:r>
    <w:r>
      <w:rPr>
        <w:noProof/>
      </w:rPr>
      <w:fldChar w:fldCharType="end"/>
    </w:r>
  </w:p>
  <w:p w:rsidR="00633F37" w:rsidRDefault="00633F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84" w:rsidRDefault="00416C84" w:rsidP="0008503E">
      <w:r>
        <w:separator/>
      </w:r>
    </w:p>
  </w:footnote>
  <w:footnote w:type="continuationSeparator" w:id="0">
    <w:p w:rsidR="00416C84" w:rsidRDefault="00416C84" w:rsidP="0008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4D"/>
    <w:multiLevelType w:val="hybridMultilevel"/>
    <w:tmpl w:val="D4E2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C9F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C02B73"/>
    <w:multiLevelType w:val="hybridMultilevel"/>
    <w:tmpl w:val="2D349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F76B4"/>
    <w:multiLevelType w:val="hybridMultilevel"/>
    <w:tmpl w:val="6E2C1BD0"/>
    <w:lvl w:ilvl="0" w:tplc="550CFD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7B30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2BF5"/>
    <w:multiLevelType w:val="hybridMultilevel"/>
    <w:tmpl w:val="128618F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B44DAB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273"/>
    <w:multiLevelType w:val="hybridMultilevel"/>
    <w:tmpl w:val="23168DE6"/>
    <w:lvl w:ilvl="0" w:tplc="3AA8CED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42477E"/>
    <w:multiLevelType w:val="hybridMultilevel"/>
    <w:tmpl w:val="C34E0A16"/>
    <w:lvl w:ilvl="0" w:tplc="550CFD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92"/>
    <w:rsid w:val="00005A4F"/>
    <w:rsid w:val="00006D2C"/>
    <w:rsid w:val="000145F1"/>
    <w:rsid w:val="0002533D"/>
    <w:rsid w:val="00026951"/>
    <w:rsid w:val="000539D9"/>
    <w:rsid w:val="000542C6"/>
    <w:rsid w:val="00060529"/>
    <w:rsid w:val="00060657"/>
    <w:rsid w:val="000624AE"/>
    <w:rsid w:val="00065EB1"/>
    <w:rsid w:val="00072FE3"/>
    <w:rsid w:val="000757AE"/>
    <w:rsid w:val="0008503E"/>
    <w:rsid w:val="00092B14"/>
    <w:rsid w:val="00096C02"/>
    <w:rsid w:val="000B141D"/>
    <w:rsid w:val="000B503B"/>
    <w:rsid w:val="000C6972"/>
    <w:rsid w:val="000D06C9"/>
    <w:rsid w:val="000D0CC2"/>
    <w:rsid w:val="000D5181"/>
    <w:rsid w:val="000F1E43"/>
    <w:rsid w:val="00107726"/>
    <w:rsid w:val="00112FA5"/>
    <w:rsid w:val="00124367"/>
    <w:rsid w:val="00134276"/>
    <w:rsid w:val="001357F7"/>
    <w:rsid w:val="00143DE0"/>
    <w:rsid w:val="001445F5"/>
    <w:rsid w:val="00147DE6"/>
    <w:rsid w:val="00152CFF"/>
    <w:rsid w:val="00153951"/>
    <w:rsid w:val="00174FD4"/>
    <w:rsid w:val="00183409"/>
    <w:rsid w:val="00185863"/>
    <w:rsid w:val="0019738C"/>
    <w:rsid w:val="001A7D65"/>
    <w:rsid w:val="001B2832"/>
    <w:rsid w:val="001B38B7"/>
    <w:rsid w:val="001B528C"/>
    <w:rsid w:val="001C13A4"/>
    <w:rsid w:val="001C1A04"/>
    <w:rsid w:val="001C4987"/>
    <w:rsid w:val="001C7FE8"/>
    <w:rsid w:val="001D041E"/>
    <w:rsid w:val="001D23ED"/>
    <w:rsid w:val="001F3DA4"/>
    <w:rsid w:val="002037DC"/>
    <w:rsid w:val="00212691"/>
    <w:rsid w:val="002331A5"/>
    <w:rsid w:val="002420CF"/>
    <w:rsid w:val="002469EC"/>
    <w:rsid w:val="00257AA0"/>
    <w:rsid w:val="00260DC1"/>
    <w:rsid w:val="0028303F"/>
    <w:rsid w:val="002857D6"/>
    <w:rsid w:val="00291FD9"/>
    <w:rsid w:val="002B0B6D"/>
    <w:rsid w:val="002B702A"/>
    <w:rsid w:val="002C5486"/>
    <w:rsid w:val="002D10B0"/>
    <w:rsid w:val="002D63C3"/>
    <w:rsid w:val="002D6EE1"/>
    <w:rsid w:val="002F17CA"/>
    <w:rsid w:val="00315771"/>
    <w:rsid w:val="003340FA"/>
    <w:rsid w:val="00342EC4"/>
    <w:rsid w:val="00350DCC"/>
    <w:rsid w:val="00351A59"/>
    <w:rsid w:val="00355BC8"/>
    <w:rsid w:val="00360C80"/>
    <w:rsid w:val="003655AE"/>
    <w:rsid w:val="00366990"/>
    <w:rsid w:val="003675AB"/>
    <w:rsid w:val="00371D7D"/>
    <w:rsid w:val="00373B32"/>
    <w:rsid w:val="00391587"/>
    <w:rsid w:val="003942F1"/>
    <w:rsid w:val="003A5A68"/>
    <w:rsid w:val="003A7776"/>
    <w:rsid w:val="003A7927"/>
    <w:rsid w:val="003C32DC"/>
    <w:rsid w:val="003E2F20"/>
    <w:rsid w:val="003E7EC9"/>
    <w:rsid w:val="003F0DF9"/>
    <w:rsid w:val="003F258D"/>
    <w:rsid w:val="003F5AC3"/>
    <w:rsid w:val="004124D2"/>
    <w:rsid w:val="004135D1"/>
    <w:rsid w:val="0041661B"/>
    <w:rsid w:val="00416C84"/>
    <w:rsid w:val="00423918"/>
    <w:rsid w:val="00424534"/>
    <w:rsid w:val="00424C02"/>
    <w:rsid w:val="00426B6D"/>
    <w:rsid w:val="00444B8E"/>
    <w:rsid w:val="004552C1"/>
    <w:rsid w:val="00475384"/>
    <w:rsid w:val="004757ED"/>
    <w:rsid w:val="00482074"/>
    <w:rsid w:val="004B39C9"/>
    <w:rsid w:val="004C1DBA"/>
    <w:rsid w:val="004D5B1F"/>
    <w:rsid w:val="004D727B"/>
    <w:rsid w:val="004E7F98"/>
    <w:rsid w:val="005220BB"/>
    <w:rsid w:val="00526D75"/>
    <w:rsid w:val="00533BE1"/>
    <w:rsid w:val="00535175"/>
    <w:rsid w:val="0053602E"/>
    <w:rsid w:val="005366E6"/>
    <w:rsid w:val="00555B37"/>
    <w:rsid w:val="0055767C"/>
    <w:rsid w:val="00564458"/>
    <w:rsid w:val="00570CF6"/>
    <w:rsid w:val="005725AA"/>
    <w:rsid w:val="00573A27"/>
    <w:rsid w:val="005844B8"/>
    <w:rsid w:val="0058645E"/>
    <w:rsid w:val="00590C02"/>
    <w:rsid w:val="005A1F18"/>
    <w:rsid w:val="005A6005"/>
    <w:rsid w:val="005B00DF"/>
    <w:rsid w:val="005B302C"/>
    <w:rsid w:val="005C3EFA"/>
    <w:rsid w:val="005C67C8"/>
    <w:rsid w:val="005D0BD8"/>
    <w:rsid w:val="005D7C0A"/>
    <w:rsid w:val="005E6BF4"/>
    <w:rsid w:val="005F67E1"/>
    <w:rsid w:val="005F69F3"/>
    <w:rsid w:val="00602E07"/>
    <w:rsid w:val="00607008"/>
    <w:rsid w:val="00613361"/>
    <w:rsid w:val="006204FC"/>
    <w:rsid w:val="00623085"/>
    <w:rsid w:val="00633F37"/>
    <w:rsid w:val="00651301"/>
    <w:rsid w:val="00662C8C"/>
    <w:rsid w:val="0067336D"/>
    <w:rsid w:val="00675AB9"/>
    <w:rsid w:val="00692DF3"/>
    <w:rsid w:val="006B1ED0"/>
    <w:rsid w:val="006C0E13"/>
    <w:rsid w:val="006C609D"/>
    <w:rsid w:val="006C6DF6"/>
    <w:rsid w:val="006D11B4"/>
    <w:rsid w:val="006D52A5"/>
    <w:rsid w:val="006D7E4A"/>
    <w:rsid w:val="006E06AF"/>
    <w:rsid w:val="006E18AC"/>
    <w:rsid w:val="006E5CAF"/>
    <w:rsid w:val="007019C1"/>
    <w:rsid w:val="007127CF"/>
    <w:rsid w:val="007127D3"/>
    <w:rsid w:val="00716063"/>
    <w:rsid w:val="0072591B"/>
    <w:rsid w:val="00730EDC"/>
    <w:rsid w:val="00744762"/>
    <w:rsid w:val="00745CAE"/>
    <w:rsid w:val="00747F97"/>
    <w:rsid w:val="00760BC9"/>
    <w:rsid w:val="0076504C"/>
    <w:rsid w:val="0076528B"/>
    <w:rsid w:val="00765CD4"/>
    <w:rsid w:val="00766A7C"/>
    <w:rsid w:val="00771359"/>
    <w:rsid w:val="00773277"/>
    <w:rsid w:val="00773982"/>
    <w:rsid w:val="00781FE9"/>
    <w:rsid w:val="0078373C"/>
    <w:rsid w:val="00784B5B"/>
    <w:rsid w:val="00795DCA"/>
    <w:rsid w:val="007A473A"/>
    <w:rsid w:val="007A72DA"/>
    <w:rsid w:val="007A7690"/>
    <w:rsid w:val="007C14FA"/>
    <w:rsid w:val="007D1153"/>
    <w:rsid w:val="007D1948"/>
    <w:rsid w:val="007E745A"/>
    <w:rsid w:val="007F388F"/>
    <w:rsid w:val="0080076F"/>
    <w:rsid w:val="00802C52"/>
    <w:rsid w:val="008059DC"/>
    <w:rsid w:val="00817834"/>
    <w:rsid w:val="00817A7C"/>
    <w:rsid w:val="00820CEC"/>
    <w:rsid w:val="00825CC3"/>
    <w:rsid w:val="0082794B"/>
    <w:rsid w:val="0083069D"/>
    <w:rsid w:val="00852F7E"/>
    <w:rsid w:val="00860EC4"/>
    <w:rsid w:val="00862A89"/>
    <w:rsid w:val="00870388"/>
    <w:rsid w:val="008728E0"/>
    <w:rsid w:val="00872EA7"/>
    <w:rsid w:val="008941A2"/>
    <w:rsid w:val="008946CD"/>
    <w:rsid w:val="008966FB"/>
    <w:rsid w:val="008B19A9"/>
    <w:rsid w:val="008C738C"/>
    <w:rsid w:val="008C7D36"/>
    <w:rsid w:val="008D3917"/>
    <w:rsid w:val="008E69DC"/>
    <w:rsid w:val="008F5871"/>
    <w:rsid w:val="008F6E18"/>
    <w:rsid w:val="00902BD0"/>
    <w:rsid w:val="0090453A"/>
    <w:rsid w:val="00937A33"/>
    <w:rsid w:val="00947649"/>
    <w:rsid w:val="0095411E"/>
    <w:rsid w:val="0095448A"/>
    <w:rsid w:val="009635EB"/>
    <w:rsid w:val="00963B90"/>
    <w:rsid w:val="009732EE"/>
    <w:rsid w:val="00975837"/>
    <w:rsid w:val="009932E3"/>
    <w:rsid w:val="009A58B2"/>
    <w:rsid w:val="009A6B01"/>
    <w:rsid w:val="009B7416"/>
    <w:rsid w:val="009D4563"/>
    <w:rsid w:val="009D480F"/>
    <w:rsid w:val="009D59EE"/>
    <w:rsid w:val="009E0496"/>
    <w:rsid w:val="009E1070"/>
    <w:rsid w:val="009E2945"/>
    <w:rsid w:val="009E4C7E"/>
    <w:rsid w:val="009F7054"/>
    <w:rsid w:val="00A06B29"/>
    <w:rsid w:val="00A10787"/>
    <w:rsid w:val="00A13631"/>
    <w:rsid w:val="00A25C71"/>
    <w:rsid w:val="00A30797"/>
    <w:rsid w:val="00A31CC2"/>
    <w:rsid w:val="00A334C4"/>
    <w:rsid w:val="00A3495F"/>
    <w:rsid w:val="00A36670"/>
    <w:rsid w:val="00A46FCE"/>
    <w:rsid w:val="00A47892"/>
    <w:rsid w:val="00A50151"/>
    <w:rsid w:val="00A50A92"/>
    <w:rsid w:val="00A52160"/>
    <w:rsid w:val="00A575AB"/>
    <w:rsid w:val="00A57DFB"/>
    <w:rsid w:val="00A60B3F"/>
    <w:rsid w:val="00A7476A"/>
    <w:rsid w:val="00AA1F3D"/>
    <w:rsid w:val="00AA7FE7"/>
    <w:rsid w:val="00AB1E92"/>
    <w:rsid w:val="00AB3B47"/>
    <w:rsid w:val="00AB5121"/>
    <w:rsid w:val="00AC6625"/>
    <w:rsid w:val="00AD7789"/>
    <w:rsid w:val="00AF2BA1"/>
    <w:rsid w:val="00B01532"/>
    <w:rsid w:val="00B2521B"/>
    <w:rsid w:val="00B626CD"/>
    <w:rsid w:val="00B666AF"/>
    <w:rsid w:val="00B673B6"/>
    <w:rsid w:val="00B76BCB"/>
    <w:rsid w:val="00B820E6"/>
    <w:rsid w:val="00B86D05"/>
    <w:rsid w:val="00B924CB"/>
    <w:rsid w:val="00B961AD"/>
    <w:rsid w:val="00BB185A"/>
    <w:rsid w:val="00BB1F57"/>
    <w:rsid w:val="00BC3AA8"/>
    <w:rsid w:val="00BD2E8E"/>
    <w:rsid w:val="00BD4B4D"/>
    <w:rsid w:val="00BE58D2"/>
    <w:rsid w:val="00C05B03"/>
    <w:rsid w:val="00C14D08"/>
    <w:rsid w:val="00C220A5"/>
    <w:rsid w:val="00C310F6"/>
    <w:rsid w:val="00C3207C"/>
    <w:rsid w:val="00C34FFE"/>
    <w:rsid w:val="00C64CCB"/>
    <w:rsid w:val="00C701B9"/>
    <w:rsid w:val="00C75E8E"/>
    <w:rsid w:val="00C800A4"/>
    <w:rsid w:val="00C93831"/>
    <w:rsid w:val="00C94E6B"/>
    <w:rsid w:val="00C96CA8"/>
    <w:rsid w:val="00CA6029"/>
    <w:rsid w:val="00CB370A"/>
    <w:rsid w:val="00CC7CBC"/>
    <w:rsid w:val="00CD16AF"/>
    <w:rsid w:val="00CE2C43"/>
    <w:rsid w:val="00CE3F0C"/>
    <w:rsid w:val="00CF55BD"/>
    <w:rsid w:val="00D21FE4"/>
    <w:rsid w:val="00D454BC"/>
    <w:rsid w:val="00D457C3"/>
    <w:rsid w:val="00D5763B"/>
    <w:rsid w:val="00D74CB7"/>
    <w:rsid w:val="00D82EA2"/>
    <w:rsid w:val="00D84C5A"/>
    <w:rsid w:val="00D84F30"/>
    <w:rsid w:val="00D91E81"/>
    <w:rsid w:val="00D95D7A"/>
    <w:rsid w:val="00DB4F7C"/>
    <w:rsid w:val="00DC2FFC"/>
    <w:rsid w:val="00E0263D"/>
    <w:rsid w:val="00E143D0"/>
    <w:rsid w:val="00E24664"/>
    <w:rsid w:val="00E25FD1"/>
    <w:rsid w:val="00E27151"/>
    <w:rsid w:val="00E37B59"/>
    <w:rsid w:val="00E442E8"/>
    <w:rsid w:val="00E5581B"/>
    <w:rsid w:val="00E57501"/>
    <w:rsid w:val="00E71823"/>
    <w:rsid w:val="00E84542"/>
    <w:rsid w:val="00E950A0"/>
    <w:rsid w:val="00EB5193"/>
    <w:rsid w:val="00EC5269"/>
    <w:rsid w:val="00EC738B"/>
    <w:rsid w:val="00EF0595"/>
    <w:rsid w:val="00EF486F"/>
    <w:rsid w:val="00F0023B"/>
    <w:rsid w:val="00F00DBB"/>
    <w:rsid w:val="00F03F19"/>
    <w:rsid w:val="00F06298"/>
    <w:rsid w:val="00F11DD4"/>
    <w:rsid w:val="00F12193"/>
    <w:rsid w:val="00F14F4C"/>
    <w:rsid w:val="00F36329"/>
    <w:rsid w:val="00F45267"/>
    <w:rsid w:val="00F54121"/>
    <w:rsid w:val="00F56BD0"/>
    <w:rsid w:val="00F66772"/>
    <w:rsid w:val="00F74173"/>
    <w:rsid w:val="00F97CEA"/>
    <w:rsid w:val="00FA08B5"/>
    <w:rsid w:val="00FB7624"/>
    <w:rsid w:val="00FB7B2A"/>
    <w:rsid w:val="00FC1BCB"/>
    <w:rsid w:val="00FC401D"/>
    <w:rsid w:val="00FC4B8D"/>
    <w:rsid w:val="00FD07B7"/>
    <w:rsid w:val="00FF017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D4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11DD4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11D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DD4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46FCE"/>
  </w:style>
  <w:style w:type="character" w:styleId="a5">
    <w:name w:val="Hyperlink"/>
    <w:uiPriority w:val="99"/>
    <w:unhideWhenUsed/>
    <w:rsid w:val="00CE2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D4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11DD4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11D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DD4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46FCE"/>
  </w:style>
  <w:style w:type="character" w:styleId="a5">
    <w:name w:val="Hyperlink"/>
    <w:uiPriority w:val="99"/>
    <w:unhideWhenUsed/>
    <w:rsid w:val="00CE2C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9D3B-A91C-46D8-BDD2-744A70A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38</cp:revision>
  <dcterms:created xsi:type="dcterms:W3CDTF">2014-02-07T05:50:00Z</dcterms:created>
  <dcterms:modified xsi:type="dcterms:W3CDTF">2017-04-02T14:47:00Z</dcterms:modified>
</cp:coreProperties>
</file>